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D0D08" w:rsidRPr="000B449D" w:rsidRDefault="00211F66" w:rsidP="0017759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Book Antiqua" w:hAnsi="Book Antiqua" w:cs="Trebuchet MS"/>
          <w:b/>
          <w:bCs/>
          <w:sz w:val="28"/>
          <w:szCs w:val="28"/>
          <w:u w:val="single"/>
        </w:rPr>
      </w:pPr>
      <w:r w:rsidRPr="00211F66">
        <w:rPr>
          <w:rFonts w:ascii="Trebuchet MS" w:hAnsi="Trebuchet MS" w:cs="Trebuchet MS"/>
          <w:noProof/>
          <w:sz w:val="16"/>
          <w:szCs w:val="16"/>
          <w:lang w:eastAsia="zh-TW"/>
        </w:rPr>
        <w:pict>
          <v:shapetype id="_x0000_t202" coordsize="21600,21600" o:spt="202" path="m,l,21600r21600,l21600,xe">
            <v:stroke joinstyle="miter"/>
            <v:path gradientshapeok="t" o:connecttype="rect"/>
          </v:shapetype>
          <v:shape id="_x0000_s1031" type="#_x0000_t202" style="position:absolute;margin-left:154pt;margin-top:-6pt;width:163.85pt;height:227.5pt;z-index:-251646976;mso-width-relative:margin;mso-height-relative:margin" wrapcoords="-99 -81 -99 21519 21699 21519 21699 -81 -99 -81">
            <v:textbox>
              <w:txbxContent>
                <w:p w:rsidR="009129BA" w:rsidRDefault="009129BA">
                  <w:r>
                    <w:rPr>
                      <w:noProof/>
                      <w:lang w:val="en-CA" w:eastAsia="en-CA"/>
                    </w:rPr>
                    <w:drawing>
                      <wp:inline distT="0" distB="0" distL="0" distR="0">
                        <wp:extent cx="1888490" cy="1416685"/>
                        <wp:effectExtent l="0" t="228600" r="0" b="221615"/>
                        <wp:docPr id="3" name="Picture 2" descr="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jpeg"/>
                                <pic:cNvPicPr/>
                              </pic:nvPicPr>
                              <pic:blipFill>
                                <a:blip r:embed="rId6"/>
                                <a:stretch>
                                  <a:fillRect/>
                                </a:stretch>
                              </pic:blipFill>
                              <pic:spPr>
                                <a:xfrm rot="5400000">
                                  <a:off x="0" y="0"/>
                                  <a:ext cx="1888490" cy="1416685"/>
                                </a:xfrm>
                                <a:prstGeom prst="rect">
                                  <a:avLst/>
                                </a:prstGeom>
                              </pic:spPr>
                            </pic:pic>
                          </a:graphicData>
                        </a:graphic>
                      </wp:inline>
                    </w:drawing>
                  </w:r>
                </w:p>
                <w:p w:rsidR="009129BA" w:rsidRDefault="009129BA">
                  <w:r>
                    <w:t>Special Note: We are currently using an offering box rather than to collect an offering. Please feel free to serve as God blesses</w:t>
                  </w:r>
                </w:p>
              </w:txbxContent>
            </v:textbox>
          </v:shape>
        </w:pict>
      </w:r>
      <w:r w:rsidR="00B00F8F">
        <w:rPr>
          <w:rFonts w:ascii="Book Antiqua" w:hAnsi="Book Antiqua" w:cs="Trebuchet MS"/>
          <w:b/>
          <w:bCs/>
          <w:sz w:val="28"/>
          <w:szCs w:val="28"/>
          <w:u w:val="single"/>
        </w:rPr>
        <w:t xml:space="preserve"> </w:t>
      </w:r>
      <w:r w:rsidR="000B449D">
        <w:rPr>
          <w:rFonts w:ascii="Book Antiqua" w:hAnsi="Book Antiqua" w:cs="Trebuchet MS"/>
          <w:b/>
          <w:bCs/>
          <w:sz w:val="28"/>
          <w:szCs w:val="28"/>
          <w:u w:val="single"/>
        </w:rPr>
        <w:t>Sermon Notes:</w:t>
      </w:r>
    </w:p>
    <w:p w:rsidR="000B449D" w:rsidRDefault="000B449D" w:rsidP="0017759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Trebuchet MS" w:hAnsi="Trebuchet MS" w:cs="Trebuchet MS"/>
          <w:sz w:val="16"/>
          <w:szCs w:val="16"/>
        </w:rPr>
      </w:pPr>
    </w:p>
    <w:p w:rsidR="00A91269" w:rsidRDefault="00A91269" w:rsidP="0017759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Trebuchet MS" w:hAnsi="Trebuchet MS" w:cs="Trebuchet MS"/>
          <w:sz w:val="16"/>
          <w:szCs w:val="16"/>
        </w:rPr>
      </w:pPr>
    </w:p>
    <w:p w:rsidR="005324AD" w:rsidRDefault="005324AD" w:rsidP="0017759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Trebuchet MS" w:hAnsi="Trebuchet MS" w:cs="Trebuchet MS"/>
          <w:sz w:val="16"/>
          <w:szCs w:val="16"/>
        </w:rPr>
      </w:pPr>
    </w:p>
    <w:p w:rsidR="00A91269" w:rsidRDefault="00A91269" w:rsidP="0017759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Trebuchet MS" w:hAnsi="Trebuchet MS" w:cs="Trebuchet MS"/>
          <w:sz w:val="16"/>
          <w:szCs w:val="16"/>
        </w:rPr>
      </w:pPr>
    </w:p>
    <w:p w:rsidR="00FB16D5" w:rsidRDefault="00FB16D5" w:rsidP="0017759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Trebuchet MS" w:hAnsi="Trebuchet MS" w:cs="Trebuchet MS"/>
          <w:sz w:val="16"/>
          <w:szCs w:val="16"/>
        </w:rPr>
      </w:pPr>
    </w:p>
    <w:p w:rsidR="00FB16D5" w:rsidRDefault="00FB16D5" w:rsidP="0017759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Trebuchet MS" w:hAnsi="Trebuchet MS" w:cs="Trebuchet MS"/>
          <w:sz w:val="16"/>
          <w:szCs w:val="16"/>
        </w:rPr>
      </w:pPr>
    </w:p>
    <w:p w:rsidR="00FB16D5" w:rsidRDefault="00FB16D5" w:rsidP="0017759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Trebuchet MS" w:hAnsi="Trebuchet MS" w:cs="Trebuchet MS"/>
          <w:sz w:val="16"/>
          <w:szCs w:val="16"/>
        </w:rPr>
      </w:pPr>
    </w:p>
    <w:p w:rsidR="00FB16D5" w:rsidRDefault="00FB16D5" w:rsidP="0017759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Trebuchet MS" w:hAnsi="Trebuchet MS" w:cs="Trebuchet MS"/>
          <w:sz w:val="16"/>
          <w:szCs w:val="16"/>
        </w:rPr>
      </w:pPr>
    </w:p>
    <w:p w:rsidR="00FB16D5" w:rsidRDefault="00FB16D5" w:rsidP="0017759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Trebuchet MS" w:hAnsi="Trebuchet MS" w:cs="Trebuchet MS"/>
          <w:sz w:val="16"/>
          <w:szCs w:val="16"/>
        </w:rPr>
      </w:pPr>
    </w:p>
    <w:p w:rsidR="00FB16D5" w:rsidRDefault="00FB16D5" w:rsidP="0017759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Trebuchet MS" w:hAnsi="Trebuchet MS" w:cs="Trebuchet MS"/>
          <w:sz w:val="16"/>
          <w:szCs w:val="16"/>
        </w:rPr>
      </w:pPr>
    </w:p>
    <w:p w:rsidR="00FB16D5" w:rsidRDefault="00FB16D5" w:rsidP="0017759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Trebuchet MS" w:hAnsi="Trebuchet MS" w:cs="Trebuchet MS"/>
          <w:sz w:val="16"/>
          <w:szCs w:val="16"/>
        </w:rPr>
      </w:pPr>
    </w:p>
    <w:p w:rsidR="00FB16D5" w:rsidRDefault="00FB16D5" w:rsidP="0017759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Trebuchet MS" w:hAnsi="Trebuchet MS" w:cs="Trebuchet MS"/>
          <w:sz w:val="16"/>
          <w:szCs w:val="16"/>
        </w:rPr>
      </w:pPr>
    </w:p>
    <w:p w:rsidR="00FB16D5" w:rsidRDefault="00FB16D5" w:rsidP="0017759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Trebuchet MS" w:hAnsi="Trebuchet MS" w:cs="Trebuchet MS"/>
          <w:sz w:val="16"/>
          <w:szCs w:val="16"/>
        </w:rPr>
      </w:pPr>
    </w:p>
    <w:p w:rsidR="00FB16D5" w:rsidRDefault="00FB16D5" w:rsidP="0017759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Trebuchet MS" w:hAnsi="Trebuchet MS" w:cs="Trebuchet MS"/>
          <w:sz w:val="16"/>
          <w:szCs w:val="16"/>
        </w:rPr>
      </w:pPr>
    </w:p>
    <w:p w:rsidR="00FB16D5" w:rsidRDefault="00FB16D5" w:rsidP="0017759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Trebuchet MS" w:hAnsi="Trebuchet MS" w:cs="Trebuchet MS"/>
          <w:sz w:val="16"/>
          <w:szCs w:val="16"/>
        </w:rPr>
      </w:pPr>
    </w:p>
    <w:p w:rsidR="00FB16D5" w:rsidRDefault="00FB16D5" w:rsidP="0017759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Trebuchet MS" w:hAnsi="Trebuchet MS" w:cs="Trebuchet MS"/>
          <w:sz w:val="16"/>
          <w:szCs w:val="16"/>
        </w:rPr>
      </w:pPr>
    </w:p>
    <w:p w:rsidR="00FB16D5" w:rsidRDefault="00FB16D5" w:rsidP="0017759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Trebuchet MS" w:hAnsi="Trebuchet MS" w:cs="Trebuchet MS"/>
          <w:sz w:val="16"/>
          <w:szCs w:val="16"/>
        </w:rPr>
      </w:pPr>
    </w:p>
    <w:p w:rsidR="00FB16D5" w:rsidRDefault="00FB16D5" w:rsidP="0017759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Trebuchet MS" w:hAnsi="Trebuchet MS" w:cs="Trebuchet MS"/>
          <w:sz w:val="16"/>
          <w:szCs w:val="16"/>
        </w:rPr>
      </w:pPr>
    </w:p>
    <w:p w:rsidR="00FB16D5" w:rsidRDefault="00FB16D5" w:rsidP="0017759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Trebuchet MS" w:hAnsi="Trebuchet MS" w:cs="Trebuchet MS"/>
          <w:sz w:val="16"/>
          <w:szCs w:val="16"/>
        </w:rPr>
      </w:pPr>
    </w:p>
    <w:p w:rsidR="00FB16D5" w:rsidRDefault="00FB16D5" w:rsidP="0017759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Trebuchet MS" w:hAnsi="Trebuchet MS" w:cs="Trebuchet MS"/>
          <w:sz w:val="16"/>
          <w:szCs w:val="16"/>
        </w:rPr>
      </w:pPr>
    </w:p>
    <w:p w:rsidR="00FB16D5" w:rsidRDefault="00FB16D5" w:rsidP="0017759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Trebuchet MS" w:hAnsi="Trebuchet MS" w:cs="Trebuchet MS"/>
          <w:sz w:val="16"/>
          <w:szCs w:val="16"/>
        </w:rPr>
      </w:pPr>
    </w:p>
    <w:p w:rsidR="00FB16D5" w:rsidRDefault="00FB16D5" w:rsidP="0017759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Trebuchet MS" w:hAnsi="Trebuchet MS" w:cs="Trebuchet MS"/>
          <w:sz w:val="16"/>
          <w:szCs w:val="16"/>
        </w:rPr>
      </w:pPr>
    </w:p>
    <w:p w:rsidR="00FB16D5" w:rsidRDefault="00FB16D5" w:rsidP="0017759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Trebuchet MS" w:hAnsi="Trebuchet MS" w:cs="Trebuchet MS"/>
          <w:sz w:val="16"/>
          <w:szCs w:val="16"/>
        </w:rPr>
      </w:pPr>
    </w:p>
    <w:p w:rsidR="00FB16D5" w:rsidRDefault="00FB16D5" w:rsidP="0017759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Trebuchet MS" w:hAnsi="Trebuchet MS" w:cs="Trebuchet MS"/>
          <w:sz w:val="16"/>
          <w:szCs w:val="16"/>
        </w:rPr>
      </w:pPr>
    </w:p>
    <w:p w:rsidR="00FB16D5" w:rsidRDefault="00FB16D5" w:rsidP="0017759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Trebuchet MS" w:hAnsi="Trebuchet MS" w:cs="Trebuchet MS"/>
          <w:sz w:val="16"/>
          <w:szCs w:val="16"/>
        </w:rPr>
      </w:pPr>
    </w:p>
    <w:p w:rsidR="00C132B4" w:rsidRDefault="00C132B4" w:rsidP="0017759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Trebuchet MS" w:hAnsi="Trebuchet MS" w:cs="Trebuchet MS"/>
          <w:sz w:val="16"/>
          <w:szCs w:val="16"/>
        </w:rPr>
      </w:pPr>
    </w:p>
    <w:p w:rsidR="00C132B4" w:rsidRDefault="00C132B4" w:rsidP="0017759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Trebuchet MS" w:hAnsi="Trebuchet MS" w:cs="Trebuchet MS"/>
          <w:sz w:val="16"/>
          <w:szCs w:val="16"/>
        </w:rPr>
      </w:pPr>
    </w:p>
    <w:p w:rsidR="005324AD" w:rsidRDefault="005324AD" w:rsidP="0017759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Trebuchet MS" w:hAnsi="Trebuchet MS" w:cs="Trebuchet MS"/>
          <w:sz w:val="16"/>
          <w:szCs w:val="16"/>
        </w:rPr>
      </w:pPr>
    </w:p>
    <w:p w:rsidR="003D2057" w:rsidRDefault="003D2057" w:rsidP="0017759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Trebuchet MS" w:hAnsi="Trebuchet MS" w:cs="Trebuchet MS"/>
          <w:sz w:val="16"/>
          <w:szCs w:val="16"/>
        </w:rPr>
      </w:pPr>
    </w:p>
    <w:p w:rsidR="003D2057" w:rsidRDefault="003D2057" w:rsidP="0017759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Trebuchet MS" w:hAnsi="Trebuchet MS" w:cs="Trebuchet MS"/>
          <w:sz w:val="16"/>
          <w:szCs w:val="16"/>
        </w:rPr>
      </w:pPr>
    </w:p>
    <w:p w:rsidR="005324AD" w:rsidRDefault="005324AD" w:rsidP="0017759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Trebuchet MS" w:hAnsi="Trebuchet MS" w:cs="Trebuchet MS"/>
          <w:sz w:val="16"/>
          <w:szCs w:val="16"/>
        </w:rPr>
      </w:pPr>
    </w:p>
    <w:p w:rsidR="005324AD" w:rsidRDefault="005324AD" w:rsidP="0017759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Trebuchet MS" w:hAnsi="Trebuchet MS" w:cs="Trebuchet MS"/>
          <w:sz w:val="16"/>
          <w:szCs w:val="16"/>
        </w:rPr>
      </w:pPr>
    </w:p>
    <w:p w:rsidR="005324AD" w:rsidRDefault="005324AD" w:rsidP="0017759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Trebuchet MS" w:hAnsi="Trebuchet MS" w:cs="Trebuchet MS"/>
          <w:sz w:val="16"/>
          <w:szCs w:val="16"/>
        </w:rPr>
      </w:pPr>
    </w:p>
    <w:p w:rsidR="00E4782C" w:rsidRDefault="00E4782C" w:rsidP="0017759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Trebuchet MS" w:hAnsi="Trebuchet MS" w:cs="Trebuchet MS"/>
          <w:sz w:val="16"/>
          <w:szCs w:val="16"/>
        </w:rPr>
      </w:pPr>
    </w:p>
    <w:p w:rsidR="00E4782C" w:rsidRDefault="00E4782C" w:rsidP="0017759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Trebuchet MS" w:hAnsi="Trebuchet MS" w:cs="Trebuchet MS"/>
          <w:sz w:val="16"/>
          <w:szCs w:val="16"/>
        </w:rPr>
      </w:pPr>
    </w:p>
    <w:p w:rsidR="00DD0D08" w:rsidRDefault="00B82805" w:rsidP="0017759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Trebuchet MS" w:hAnsi="Trebuchet MS" w:cs="Trebuchet MS"/>
          <w:sz w:val="16"/>
          <w:szCs w:val="16"/>
        </w:rPr>
      </w:pPr>
      <w:r>
        <w:rPr>
          <w:rFonts w:ascii="Trebuchet MS" w:hAnsi="Trebuchet MS" w:cs="Trebuchet MS"/>
          <w:sz w:val="16"/>
          <w:szCs w:val="16"/>
        </w:rPr>
        <w:t>_______________________________________________________________________</w:t>
      </w:r>
    </w:p>
    <w:p w:rsidR="0017759C" w:rsidRPr="003D2057" w:rsidRDefault="0017759C" w:rsidP="0017759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Trebuchet MS" w:hAnsi="Trebuchet MS" w:cs="Trebuchet MS"/>
          <w:sz w:val="16"/>
          <w:szCs w:val="16"/>
        </w:rPr>
      </w:pPr>
      <w:r w:rsidRPr="00DD0D08">
        <w:rPr>
          <w:rFonts w:ascii="Trebuchet MS" w:hAnsi="Trebuchet MS" w:cs="Trebuchet MS"/>
          <w:sz w:val="16"/>
          <w:szCs w:val="16"/>
        </w:rPr>
        <w:t xml:space="preserve">Please email Phebe at </w:t>
      </w:r>
      <w:hyperlink r:id="rId7" w:history="1">
        <w:r w:rsidRPr="00DD0D08">
          <w:rPr>
            <w:rFonts w:ascii="Trebuchet MS" w:hAnsi="Trebuchet MS" w:cs="Trebuchet MS"/>
            <w:color w:val="0000FF"/>
            <w:sz w:val="16"/>
            <w:szCs w:val="16"/>
            <w:u w:val="single" w:color="0000FF"/>
          </w:rPr>
          <w:t>phebenian@gmail.com</w:t>
        </w:r>
      </w:hyperlink>
      <w:r w:rsidR="003B4255">
        <w:rPr>
          <w:rFonts w:ascii="Trebuchet MS" w:hAnsi="Trebuchet MS" w:cs="Trebuchet MS"/>
          <w:sz w:val="16"/>
          <w:szCs w:val="16"/>
        </w:rPr>
        <w:t xml:space="preserve"> or contact Pastor </w:t>
      </w:r>
      <w:r w:rsidRPr="00DD0D08">
        <w:rPr>
          <w:rFonts w:ascii="Trebuchet MS" w:hAnsi="Trebuchet MS" w:cs="Trebuchet MS"/>
          <w:sz w:val="16"/>
          <w:szCs w:val="16"/>
        </w:rPr>
        <w:t>Rick or one of the Deacons if you have any Prayer or Praise items or updates for the bulletin</w:t>
      </w:r>
      <w:r>
        <w:rPr>
          <w:rFonts w:ascii="Trebuchet MS" w:hAnsi="Trebuchet MS" w:cs="Trebuchet MS"/>
          <w:sz w:val="22"/>
          <w:szCs w:val="22"/>
        </w:rPr>
        <w:t>.</w:t>
      </w:r>
    </w:p>
    <w:p w:rsidR="0017759C" w:rsidRDefault="0017759C" w:rsidP="0017759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298"/>
        <w:rPr>
          <w:rFonts w:ascii="Trebuchet MS" w:hAnsi="Trebuchet MS" w:cs="Trebuchet MS"/>
          <w:sz w:val="18"/>
          <w:szCs w:val="18"/>
        </w:rPr>
      </w:pPr>
      <w:r>
        <w:rPr>
          <w:rFonts w:ascii="Trebuchet MS" w:hAnsi="Trebuchet MS" w:cs="Trebuchet MS"/>
        </w:rPr>
        <w:t>Pastor Rick Crockford</w:t>
      </w:r>
      <w:r>
        <w:rPr>
          <w:rFonts w:ascii="Trebuchet MS" w:hAnsi="Trebuchet MS" w:cs="Trebuchet MS"/>
          <w:sz w:val="18"/>
          <w:szCs w:val="18"/>
        </w:rPr>
        <w:t xml:space="preserve">         Home: 705-746-9893</w:t>
      </w:r>
    </w:p>
    <w:p w:rsidR="0017759C" w:rsidRDefault="0017759C" w:rsidP="0017759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298"/>
        <w:rPr>
          <w:rFonts w:ascii="Trebuchet MS" w:hAnsi="Trebuchet MS" w:cs="Trebuchet MS"/>
          <w:sz w:val="18"/>
          <w:szCs w:val="18"/>
        </w:rPr>
      </w:pPr>
      <w:r>
        <w:rPr>
          <w:rFonts w:ascii="Trebuchet MS" w:hAnsi="Trebuchet MS" w:cs="Trebuchet MS"/>
          <w:sz w:val="18"/>
          <w:szCs w:val="18"/>
        </w:rPr>
        <w:t xml:space="preserve">Fellowship Baptist Church </w:t>
      </w:r>
    </w:p>
    <w:p w:rsidR="0017759C" w:rsidRDefault="0017759C" w:rsidP="0017759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298"/>
        <w:rPr>
          <w:rFonts w:ascii="Trebuchet MS" w:hAnsi="Trebuchet MS" w:cs="Trebuchet MS"/>
          <w:sz w:val="18"/>
          <w:szCs w:val="18"/>
        </w:rPr>
      </w:pPr>
      <w:r>
        <w:rPr>
          <w:rFonts w:ascii="Trebuchet MS" w:hAnsi="Trebuchet MS" w:cs="Trebuchet MS"/>
          <w:sz w:val="18"/>
          <w:szCs w:val="18"/>
        </w:rPr>
        <w:t>138 William Street, Parry Sound, ON, P2A 1W2</w:t>
      </w:r>
    </w:p>
    <w:p w:rsidR="0017759C" w:rsidRDefault="0017759C" w:rsidP="0017759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298"/>
        <w:rPr>
          <w:rFonts w:ascii="Trebuchet MS" w:hAnsi="Trebuchet MS" w:cs="Trebuchet MS"/>
          <w:sz w:val="18"/>
          <w:szCs w:val="18"/>
        </w:rPr>
      </w:pPr>
      <w:r>
        <w:rPr>
          <w:rFonts w:ascii="Trebuchet MS" w:hAnsi="Trebuchet MS" w:cs="Trebuchet MS"/>
          <w:sz w:val="18"/>
          <w:szCs w:val="18"/>
        </w:rPr>
        <w:t xml:space="preserve"> (705) 746-5154     </w:t>
      </w:r>
    </w:p>
    <w:p w:rsidR="0017759C" w:rsidRDefault="00211F66" w:rsidP="0017759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298"/>
        <w:rPr>
          <w:rFonts w:ascii="Trebuchet MS" w:hAnsi="Trebuchet MS" w:cs="Trebuchet MS"/>
          <w:sz w:val="18"/>
          <w:szCs w:val="18"/>
        </w:rPr>
      </w:pPr>
      <w:hyperlink r:id="rId8" w:history="1">
        <w:r w:rsidR="0017759C">
          <w:rPr>
            <w:rFonts w:ascii="Trebuchet MS" w:hAnsi="Trebuchet MS" w:cs="Trebuchet MS"/>
            <w:color w:val="0000FF"/>
            <w:sz w:val="18"/>
            <w:szCs w:val="18"/>
            <w:u w:val="single" w:color="0000FF"/>
          </w:rPr>
          <w:t>fbc@vianet.ca</w:t>
        </w:r>
      </w:hyperlink>
    </w:p>
    <w:p w:rsidR="0017759C" w:rsidRDefault="00211F66" w:rsidP="0017759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298"/>
        <w:rPr>
          <w:rFonts w:ascii="Times New Roman" w:hAnsi="Times New Roman" w:cs="Times New Roman"/>
          <w:b/>
          <w:bCs/>
          <w:color w:val="434343"/>
          <w:sz w:val="18"/>
          <w:szCs w:val="18"/>
        </w:rPr>
      </w:pPr>
      <w:hyperlink r:id="rId9" w:history="1">
        <w:r w:rsidR="0017759C">
          <w:rPr>
            <w:rFonts w:ascii="Trebuchet MS" w:hAnsi="Trebuchet MS" w:cs="Trebuchet MS"/>
            <w:color w:val="0000FF"/>
            <w:sz w:val="18"/>
            <w:szCs w:val="18"/>
            <w:u w:val="single" w:color="0000FF"/>
          </w:rPr>
          <w:t>www.fbcparrysound.com</w:t>
        </w:r>
      </w:hyperlink>
    </w:p>
    <w:p w:rsidR="00A962DC" w:rsidRPr="00EB3E70" w:rsidRDefault="00211F66" w:rsidP="00A962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298"/>
        <w:jc w:val="center"/>
        <w:rPr>
          <w:rFonts w:ascii="Book Antiqua" w:hAnsi="Book Antiqua" w:cs="Noteworthy Light"/>
          <w:b/>
          <w:bCs/>
          <w:sz w:val="56"/>
          <w:szCs w:val="56"/>
        </w:rPr>
      </w:pPr>
      <w:r w:rsidRPr="00211F66">
        <w:rPr>
          <w:rFonts w:ascii="Book Antiqua" w:hAnsi="Book Antiqua" w:cs="Noteworthy Light"/>
          <w:b/>
          <w:bCs/>
          <w:noProof/>
          <w:sz w:val="56"/>
          <w:szCs w:val="56"/>
        </w:rPr>
        <w:lastRenderedPageBreak/>
        <w:pict>
          <v:shape id="Text Box 3" o:spid="_x0000_s1026" type="#_x0000_t202" style="position:absolute;left:0;text-align:left;margin-left:30.05pt;margin-top:-9pt;width:306.05pt;height:497.75pt;z-index:251661312;visibility:visible;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" filled="f" strokecolor="black [3213]" strokeweight="4.5pt">
            <v:textbox>
              <w:txbxContent>
                <w:p w:rsidR="00AA79D5" w:rsidRPr="00485CAF" w:rsidRDefault="00AA79D5" w:rsidP="00485CA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298"/>
                    <w:rPr>
                      <w:rFonts w:ascii="Book Antiqua" w:hAnsi="Book Antiqua" w:cs="Noteworthy Light"/>
                      <w:b/>
                      <w:bCs/>
                      <w:sz w:val="84"/>
                      <w:szCs w:val="84"/>
                    </w:rPr>
                  </w:pPr>
                  <w:r w:rsidRPr="00485CAF">
                    <w:rPr>
                      <w:rFonts w:ascii="Book Antiqua" w:hAnsi="Book Antiqua" w:cs="Noteworthy Light"/>
                      <w:b/>
                      <w:bCs/>
                      <w:sz w:val="86"/>
                      <w:szCs w:val="86"/>
                    </w:rPr>
                    <w:t>FELLOWSHIP</w:t>
                  </w:r>
                  <w:r>
                    <w:rPr>
                      <w:rFonts w:ascii="Book Antiqua" w:hAnsi="Book Antiqua" w:cs="Noteworthy Light"/>
                      <w:b/>
                      <w:bCs/>
                      <w:sz w:val="84"/>
                      <w:szCs w:val="84"/>
                    </w:rPr>
                    <w:t xml:space="preserve">           </w:t>
                  </w:r>
                </w:p>
                <w:p w:rsidR="00AA79D5" w:rsidRPr="002057FC" w:rsidRDefault="00AA79D5" w:rsidP="00924E7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center"/>
                    <w:rPr>
                      <w:rFonts w:ascii="Book Antiqua" w:hAnsi="Book Antiqua" w:cs="Trebuchet MS"/>
                      <w:iCs/>
                    </w:rPr>
                  </w:pPr>
                  <w:r w:rsidRPr="002057FC">
                    <w:rPr>
                      <w:rFonts w:ascii="Book Antiqua" w:hAnsi="Book Antiqua" w:cs="Trebuchet MS"/>
                      <w:iCs/>
                    </w:rPr>
                    <w:t>BAPTIST CHURCH</w:t>
                  </w:r>
                </w:p>
                <w:p w:rsidR="00AA79D5" w:rsidRPr="002057FC" w:rsidRDefault="00AA79D5" w:rsidP="00924E7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center"/>
                    <w:rPr>
                      <w:rFonts w:ascii="Book Antiqua" w:hAnsi="Book Antiqua" w:cs="Trebuchet MS"/>
                      <w:iCs/>
                      <w:sz w:val="22"/>
                      <w:szCs w:val="22"/>
                    </w:rPr>
                  </w:pPr>
                </w:p>
                <w:p w:rsidR="00AA79D5" w:rsidRDefault="00AA79D5" w:rsidP="00924E7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center"/>
                    <w:rPr>
                      <w:rFonts w:ascii="Trebuchet MS" w:hAnsi="Trebuchet MS" w:cs="Trebuchet MS"/>
                      <w:i/>
                      <w:iCs/>
                      <w:sz w:val="22"/>
                      <w:szCs w:val="22"/>
                    </w:rPr>
                  </w:pPr>
                  <w:r w:rsidRPr="007D3DCC">
                    <w:rPr>
                      <w:rFonts w:ascii="Trebuchet MS" w:hAnsi="Trebuchet MS" w:cs="Trebuchet MS"/>
                      <w:i/>
                      <w:iCs/>
                      <w:sz w:val="22"/>
                      <w:szCs w:val="22"/>
                    </w:rPr>
                    <w:t>Founded on the Rock:</w:t>
                  </w:r>
                </w:p>
                <w:p w:rsidR="00AA79D5" w:rsidRPr="003855F7" w:rsidRDefault="00AA79D5" w:rsidP="0021151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center"/>
                    <w:rPr>
                      <w:rFonts w:ascii="Trebuchet MS" w:hAnsi="Trebuchet MS" w:cs="Trebuchet MS"/>
                      <w:i/>
                      <w:iCs/>
                      <w:sz w:val="22"/>
                      <w:szCs w:val="22"/>
                    </w:rPr>
                  </w:pPr>
                  <w:r w:rsidRPr="007D3DCC">
                    <w:rPr>
                      <w:rFonts w:ascii="Trebuchet MS" w:hAnsi="Trebuchet MS" w:cs="Trebuchet MS"/>
                      <w:i/>
                      <w:iCs/>
                      <w:sz w:val="22"/>
                      <w:szCs w:val="22"/>
                    </w:rPr>
                    <w:t>Preaching the Gospel truth; Equipping for Life</w:t>
                  </w:r>
                </w:p>
                <w:p w:rsidR="00AA79D5" w:rsidRDefault="00C03EA3" w:rsidP="00297746">
                  <w:pPr>
                    <w:jc w:val="center"/>
                    <w:rPr>
                      <w:sz w:val="20"/>
                      <w:szCs w:val="20"/>
                    </w:rPr>
                  </w:pPr>
                  <w:r>
                    <w:rPr>
                      <w:noProof/>
                      <w:sz w:val="20"/>
                      <w:szCs w:val="20"/>
                      <w:lang w:val="en-CA" w:eastAsia="en-CA"/>
                    </w:rPr>
                    <w:drawing>
                      <wp:inline distT="0" distB="0" distL="0" distR="0">
                        <wp:extent cx="2888403" cy="2432551"/>
                        <wp:effectExtent l="0" t="0" r="7620" b="6350"/>
                        <wp:docPr id="4" name="Picture 4" descr="Macintosh HD:Users:Phebe:Desktop:cross-and-m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Phebe:Desktop:cross-and-man.jpg"/>
                                <pic:cNvPicPr>
                                  <a:picLocks noChangeAspect="1" noChangeArrowheads="1"/>
                                </pic:cNvPicPr>
                              </pic:nvPicPr>
                              <pic:blipFill>
                                <a:blip r:embed="rId1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2889046" cy="2433093"/>
                                </a:xfrm>
                                <a:prstGeom prst="rect">
                                  <a:avLst/>
                                </a:prstGeom>
                                <a:noFill/>
                                <a:ln>
                                  <a:noFill/>
                                </a:ln>
                              </pic:spPr>
                            </pic:pic>
                          </a:graphicData>
                        </a:graphic>
                      </wp:inline>
                    </w:drawing>
                  </w:r>
                </w:p>
                <w:p w:rsidR="00AA79D5" w:rsidRDefault="00AA79D5" w:rsidP="003855F7">
                  <w:pPr>
                    <w:rPr>
                      <w:sz w:val="20"/>
                      <w:szCs w:val="20"/>
                    </w:rPr>
                  </w:pPr>
                  <w:r>
                    <w:rPr>
                      <w:sz w:val="20"/>
                      <w:szCs w:val="20"/>
                    </w:rPr>
                    <w:t xml:space="preserve"> </w:t>
                  </w:r>
                </w:p>
                <w:p w:rsidR="005A5515" w:rsidRDefault="00573AEB" w:rsidP="009506F0">
                  <w:pPr>
                    <w:jc w:val="center"/>
                    <w:rPr>
                      <w:sz w:val="22"/>
                      <w:szCs w:val="22"/>
                    </w:rPr>
                  </w:pPr>
                  <w:r>
                    <w:rPr>
                      <w:sz w:val="22"/>
                      <w:szCs w:val="22"/>
                    </w:rPr>
                    <w:t xml:space="preserve">For the grace of God that brings salvation </w:t>
                  </w:r>
                </w:p>
                <w:p w:rsidR="005A5515" w:rsidRDefault="00573AEB" w:rsidP="009506F0">
                  <w:pPr>
                    <w:jc w:val="center"/>
                    <w:rPr>
                      <w:sz w:val="22"/>
                      <w:szCs w:val="22"/>
                    </w:rPr>
                  </w:pPr>
                  <w:r>
                    <w:rPr>
                      <w:sz w:val="22"/>
                      <w:szCs w:val="22"/>
                    </w:rPr>
                    <w:t>has appear</w:t>
                  </w:r>
                  <w:r w:rsidR="005A5515">
                    <w:rPr>
                      <w:sz w:val="22"/>
                      <w:szCs w:val="22"/>
                    </w:rPr>
                    <w:t>ed to all men, teaching us that</w:t>
                  </w:r>
                  <w:r>
                    <w:rPr>
                      <w:sz w:val="22"/>
                      <w:szCs w:val="22"/>
                    </w:rPr>
                    <w:t xml:space="preserve"> denying ungodliness and worldly lusts, we should live soberly, righteously, and godly in the present age. </w:t>
                  </w:r>
                </w:p>
                <w:p w:rsidR="00AA79D5" w:rsidRDefault="00573AEB" w:rsidP="009506F0">
                  <w:pPr>
                    <w:jc w:val="center"/>
                    <w:rPr>
                      <w:sz w:val="22"/>
                      <w:szCs w:val="22"/>
                    </w:rPr>
                  </w:pPr>
                  <w:r>
                    <w:rPr>
                      <w:sz w:val="22"/>
                      <w:szCs w:val="22"/>
                    </w:rPr>
                    <w:t>Titus 2:11,12</w:t>
                  </w:r>
                </w:p>
                <w:p w:rsidR="00AA79D5" w:rsidRPr="009506F0" w:rsidRDefault="00AA79D5" w:rsidP="009506F0">
                  <w:pPr>
                    <w:jc w:val="center"/>
                    <w:rPr>
                      <w:sz w:val="22"/>
                      <w:szCs w:val="22"/>
                    </w:rPr>
                  </w:pPr>
                </w:p>
                <w:p w:rsidR="00AA79D5" w:rsidRPr="009506F0" w:rsidRDefault="00AA79D5" w:rsidP="002306DF">
                  <w:pPr>
                    <w:jc w:val="center"/>
                    <w:rPr>
                      <w:rFonts w:ascii="Bradley Hand Bold" w:hAnsi="Bradley Hand Bold" w:cs="Apple Chancery"/>
                      <w:i/>
                      <w:sz w:val="96"/>
                      <w:szCs w:val="96"/>
                    </w:rPr>
                  </w:pPr>
                  <w:r w:rsidRPr="009506F0">
                    <w:rPr>
                      <w:rFonts w:ascii="Bradley Hand Bold" w:hAnsi="Bradley Hand Bold" w:cs="Apple Chancery"/>
                      <w:i/>
                      <w:sz w:val="96"/>
                      <w:szCs w:val="96"/>
                    </w:rPr>
                    <w:t>Welcome!</w:t>
                  </w:r>
                </w:p>
                <w:p w:rsidR="00AA79D5" w:rsidRPr="009506F0" w:rsidRDefault="00BD19CA" w:rsidP="007F297C">
                  <w:pPr>
                    <w:jc w:val="center"/>
                    <w:rPr>
                      <w:rFonts w:ascii="Apple Chancery" w:hAnsi="Apple Chancery" w:cs="Apple Chancery"/>
                      <w:i/>
                    </w:rPr>
                  </w:pPr>
                  <w:r>
                    <w:t xml:space="preserve">November </w:t>
                  </w:r>
                  <w:r w:rsidR="00573AEB">
                    <w:t>19</w:t>
                  </w:r>
                  <w:r w:rsidR="00AA79D5" w:rsidRPr="009506F0">
                    <w:t>, 2017</w:t>
                  </w:r>
                </w:p>
                <w:p w:rsidR="00AA79D5" w:rsidRDefault="00AA79D5" w:rsidP="00CF2EA7">
                  <w:pPr>
                    <w:rPr>
                      <w:sz w:val="28"/>
                      <w:szCs w:val="28"/>
                    </w:rPr>
                  </w:pPr>
                </w:p>
                <w:p w:rsidR="00AA79D5" w:rsidRDefault="00AA79D5" w:rsidP="00CF2EA7">
                  <w:pPr>
                    <w:rPr>
                      <w:sz w:val="22"/>
                      <w:szCs w:val="22"/>
                    </w:rPr>
                  </w:pPr>
                </w:p>
                <w:p w:rsidR="00AA79D5" w:rsidRPr="00924E7C" w:rsidRDefault="00AA79D5" w:rsidP="003D6A31">
                  <w:pPr>
                    <w:jc w:val="center"/>
                  </w:pPr>
                </w:p>
              </w:txbxContent>
            </v:textbox>
            <w10:wrap type="square"/>
          </v:shape>
        </w:pict>
      </w:r>
      <w:r w:rsidR="0017759C" w:rsidRPr="00EB3E70">
        <w:rPr>
          <w:rFonts w:ascii="Book Antiqua" w:hAnsi="Book Antiqua" w:cs="Noteworthy Light"/>
          <w:b/>
          <w:bCs/>
          <w:sz w:val="56"/>
          <w:szCs w:val="56"/>
        </w:rPr>
        <w:t xml:space="preserve"> </w:t>
      </w:r>
    </w:p>
    <w:p w:rsidR="00924E7C" w:rsidRDefault="00924E7C" w:rsidP="00D37C7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Noteworthy Light" w:hAnsi="Noteworthy Light" w:cs="Noteworthy Light"/>
          <w:b/>
          <w:bCs/>
          <w:sz w:val="56"/>
          <w:szCs w:val="56"/>
        </w:rPr>
      </w:pPr>
    </w:p>
    <w:p w:rsidR="00D37C72" w:rsidRDefault="00D37C72" w:rsidP="00D37C7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Noteworthy Light" w:hAnsi="Noteworthy Light" w:cs="Noteworthy Light"/>
          <w:b/>
          <w:bCs/>
          <w:sz w:val="56"/>
          <w:szCs w:val="56"/>
        </w:rPr>
      </w:pPr>
    </w:p>
    <w:p w:rsidR="00D37C72" w:rsidRDefault="00D37C72" w:rsidP="00D37C7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Noteworthy Light" w:hAnsi="Noteworthy Light" w:cs="Noteworthy Light"/>
          <w:b/>
          <w:bCs/>
          <w:i/>
          <w:sz w:val="72"/>
          <w:szCs w:val="72"/>
        </w:rPr>
      </w:pPr>
    </w:p>
    <w:p w:rsidR="00924E7C" w:rsidRDefault="00924E7C" w:rsidP="00E5151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center"/>
        <w:rPr>
          <w:rFonts w:ascii="Noteworthy Light" w:hAnsi="Noteworthy Light" w:cs="Noteworthy Light"/>
          <w:b/>
          <w:bCs/>
          <w:i/>
          <w:sz w:val="72"/>
          <w:szCs w:val="72"/>
        </w:rPr>
      </w:pPr>
    </w:p>
    <w:p w:rsidR="00924E7C" w:rsidRDefault="00924E7C" w:rsidP="00E5151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center"/>
        <w:rPr>
          <w:rFonts w:ascii="Noteworthy Light" w:hAnsi="Noteworthy Light" w:cs="Noteworthy Light"/>
          <w:b/>
          <w:bCs/>
          <w:i/>
          <w:sz w:val="72"/>
          <w:szCs w:val="72"/>
        </w:rPr>
      </w:pPr>
    </w:p>
    <w:p w:rsidR="00886744" w:rsidRDefault="00886744" w:rsidP="00E5151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center"/>
        <w:rPr>
          <w:rFonts w:ascii="Noteworthy Light" w:hAnsi="Noteworthy Light" w:cs="Noteworthy Light"/>
          <w:b/>
          <w:bCs/>
          <w:i/>
          <w:sz w:val="72"/>
          <w:szCs w:val="72"/>
        </w:rPr>
      </w:pPr>
    </w:p>
    <w:p w:rsidR="00E249F0" w:rsidRDefault="00E249F0" w:rsidP="0005769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Noteworthy Light" w:hAnsi="Noteworthy Light" w:cs="Noteworthy Light"/>
          <w:b/>
          <w:bCs/>
          <w:i/>
          <w:sz w:val="20"/>
          <w:szCs w:val="20"/>
        </w:rPr>
      </w:pPr>
    </w:p>
    <w:p w:rsidR="00E249F0" w:rsidRDefault="00E249F0" w:rsidP="0005769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Noteworthy Light" w:hAnsi="Noteworthy Light" w:cs="Noteworthy Light"/>
          <w:b/>
          <w:bCs/>
          <w:i/>
          <w:sz w:val="20"/>
          <w:szCs w:val="20"/>
        </w:rPr>
      </w:pPr>
    </w:p>
    <w:p w:rsidR="0022037A" w:rsidRDefault="007B7EEF" w:rsidP="0005769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Book Antiqua" w:hAnsi="Book Antiqua" w:cs="Trebuchet MS"/>
          <w:sz w:val="20"/>
          <w:szCs w:val="20"/>
          <w:u w:val="single"/>
        </w:rPr>
      </w:pPr>
      <w:r>
        <w:rPr>
          <w:rFonts w:ascii="Book Antiqua" w:hAnsi="Book Antiqua" w:cs="Trebuchet MS"/>
          <w:sz w:val="20"/>
          <w:szCs w:val="20"/>
          <w:u w:val="single"/>
        </w:rPr>
        <w:t xml:space="preserve"> </w:t>
      </w:r>
    </w:p>
    <w:p w:rsidR="00886744" w:rsidRDefault="00886744" w:rsidP="0005769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Book Antiqua" w:hAnsi="Book Antiqua" w:cs="Trebuchet MS"/>
          <w:sz w:val="20"/>
          <w:szCs w:val="20"/>
          <w:u w:val="single"/>
        </w:rPr>
        <w:sectPr w:rsidR="00886744" w:rsidSect="000C1D21">
          <w:pgSz w:w="15840" w:h="12240" w:orient="landscape"/>
          <w:pgMar w:top="1134" w:right="1418" w:bottom="1134" w:left="1191" w:header="720" w:footer="720" w:gutter="0"/>
          <w:cols w:num="2" w:space="1134"/>
          <w:noEndnote/>
        </w:sectPr>
      </w:pPr>
    </w:p>
    <w:p w:rsidR="00A66A10" w:rsidRPr="00A66A10" w:rsidRDefault="00211F66" w:rsidP="0005769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Book Antiqua" w:hAnsi="Book Antiqua" w:cs="Trebuchet MS"/>
          <w:b/>
          <w:sz w:val="20"/>
          <w:szCs w:val="20"/>
        </w:rPr>
      </w:pPr>
      <w:r w:rsidRPr="00211F66">
        <w:rPr>
          <w:rFonts w:ascii="Trebuchet MS" w:hAnsi="Trebuchet MS" w:cs="Trebuchet MS"/>
          <w:noProof/>
          <w:sz w:val="22"/>
          <w:szCs w:val="22"/>
        </w:rPr>
        <w:lastRenderedPageBreak/>
        <w:pict>
          <v:shape id="Text Box 5" o:spid="_x0000_s1027" type="#_x0000_t202" style="position:absolute;margin-left:0;margin-top:9.05pt;width:45.25pt;height:81.45pt;z-index:251663360;visibility:visible;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" fillcolor="#bfbfbf [2412]" stroked="f">
            <v:textbox>
              <w:txbxContent>
                <w:p w:rsidR="00081103" w:rsidRDefault="00081103"/>
              </w:txbxContent>
            </v:textbox>
            <w10:wrap type="square"/>
          </v:shape>
        </w:pict>
      </w:r>
      <w:r w:rsidR="00A66A10" w:rsidRPr="00A66A10">
        <w:rPr>
          <w:rFonts w:ascii="Book Antiqua" w:hAnsi="Book Antiqua" w:cs="Trebuchet MS"/>
          <w:b/>
          <w:sz w:val="20"/>
          <w:szCs w:val="20"/>
        </w:rPr>
        <w:t>FELLOWSHIP BAPTIST CHURCH</w:t>
      </w:r>
    </w:p>
    <w:p w:rsidR="007F2BC8" w:rsidRPr="00D0432B" w:rsidRDefault="00211F66" w:rsidP="00D0432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Trebuchet MS" w:hAnsi="Trebuchet MS" w:cs="Apple Chancery"/>
          <w:sz w:val="22"/>
          <w:szCs w:val="22"/>
        </w:rPr>
      </w:pPr>
      <w:r w:rsidRPr="00211F66">
        <w:rPr>
          <w:rFonts w:ascii="Book Antiqua" w:hAnsi="Book Antiqua" w:cs="Trebuchet MS"/>
          <w:noProof/>
          <w:sz w:val="36"/>
          <w:szCs w:val="36"/>
          <w:u w:val="single"/>
        </w:rPr>
        <w:pict>
          <v:shape id="Text Box 2" o:spid="_x0000_s1028" type="#_x0000_t202" style="position:absolute;margin-left:-54.95pt;margin-top:4.25pt;width:289.6pt;height:36.2pt;z-index:251666432;visibility:visible;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" fillcolor="#d8d8d8 [2732]" stroked="f">
            <v:textbox>
              <w:txbxContent>
                <w:p w:rsidR="00081103" w:rsidRPr="006A4E73" w:rsidRDefault="00081103" w:rsidP="00DB0FEC">
                  <w:pPr>
                    <w:rPr>
                      <w:rFonts w:ascii="Brush Script MT Italic" w:hAnsi="Brush Script MT Italic" w:cs="Apple Chancery"/>
                      <w:sz w:val="36"/>
                      <w:szCs w:val="36"/>
                    </w:rPr>
                  </w:pPr>
                  <w:r>
                    <w:t xml:space="preserve">         </w:t>
                  </w:r>
                  <w:r w:rsidRPr="006A4E73">
                    <w:rPr>
                      <w:rFonts w:ascii="Brush Script MT Italic" w:hAnsi="Brush Script MT Italic" w:cs="Apple Chancery"/>
                      <w:sz w:val="36"/>
                      <w:szCs w:val="36"/>
                    </w:rPr>
                    <w:t>Welcome To</w:t>
                  </w:r>
                  <w:r>
                    <w:rPr>
                      <w:rFonts w:ascii="Brush Script MT Italic" w:hAnsi="Brush Script MT Italic" w:cs="Apple Chancery"/>
                      <w:sz w:val="36"/>
                      <w:szCs w:val="36"/>
                    </w:rPr>
                    <w:t>:</w:t>
                  </w:r>
                </w:p>
              </w:txbxContent>
            </v:textbox>
            <w10:wrap type="square"/>
          </v:shape>
        </w:pict>
      </w:r>
    </w:p>
    <w:p w:rsidR="00DB0FEC" w:rsidRDefault="00DB0FEC" w:rsidP="009B6B6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Trebuchet MS" w:hAnsi="Trebuchet MS" w:cs="Trebuchet MS"/>
          <w:b/>
          <w:bCs/>
          <w:sz w:val="22"/>
          <w:szCs w:val="22"/>
        </w:rPr>
      </w:pPr>
    </w:p>
    <w:p w:rsidR="003A3472" w:rsidRDefault="003A3472" w:rsidP="009B6B6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Trebuchet MS" w:hAnsi="Trebuchet MS" w:cs="Trebuchet MS"/>
          <w:b/>
          <w:bCs/>
          <w:sz w:val="20"/>
          <w:szCs w:val="20"/>
        </w:rPr>
      </w:pPr>
    </w:p>
    <w:p w:rsidR="00610A1A" w:rsidRDefault="00211F66" w:rsidP="009B6B6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Trebuchet MS" w:hAnsi="Trebuchet MS" w:cs="Trebuchet MS"/>
          <w:bCs/>
          <w:sz w:val="20"/>
          <w:szCs w:val="20"/>
        </w:rPr>
      </w:pPr>
      <w:r w:rsidRPr="00211F66">
        <w:rPr>
          <w:rFonts w:ascii="Trebuchet MS" w:hAnsi="Trebuchet MS" w:cs="Trebuchet MS"/>
          <w:b/>
          <w:noProof/>
          <w:sz w:val="22"/>
          <w:szCs w:val="22"/>
        </w:rPr>
        <w:pict>
          <v:shape id="Text Box 6" o:spid="_x0000_s1029" type="#_x0000_t202" style="position:absolute;margin-left:18.1pt;margin-top:-62pt;width:244.35pt;height:45.25pt;z-index:251667456;visibility:visible;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" filled="f" strokecolor="black [3213]" strokeweight="3.25pt">
            <v:stroke opacity="64250f"/>
            <v:textbox>
              <w:txbxContent>
                <w:p w:rsidR="00AA79D5" w:rsidRDefault="00AA79D5" w:rsidP="00DB0FEC">
                  <w:pPr>
                    <w:jc w:val="center"/>
                    <w:rPr>
                      <w:sz w:val="32"/>
                      <w:szCs w:val="32"/>
                      <w:u w:val="single"/>
                    </w:rPr>
                  </w:pPr>
                  <w:r>
                    <w:rPr>
                      <w:sz w:val="32"/>
                      <w:szCs w:val="32"/>
                      <w:u w:val="single"/>
                    </w:rPr>
                    <w:t>TODAY’S</w:t>
                  </w:r>
                  <w:r w:rsidRPr="00A66A10">
                    <w:rPr>
                      <w:sz w:val="32"/>
                      <w:szCs w:val="32"/>
                      <w:u w:val="single"/>
                    </w:rPr>
                    <w:t xml:space="preserve"> SERVICE</w:t>
                  </w:r>
                  <w:r>
                    <w:rPr>
                      <w:sz w:val="32"/>
                      <w:szCs w:val="32"/>
                      <w:u w:val="single"/>
                    </w:rPr>
                    <w:t>S</w:t>
                  </w:r>
                </w:p>
                <w:p w:rsidR="00AA79D5" w:rsidRPr="00A66A10" w:rsidRDefault="00844C44" w:rsidP="0091234B">
                  <w:pPr>
                    <w:jc w:val="center"/>
                  </w:pPr>
                  <w:r>
                    <w:t>November 19</w:t>
                  </w:r>
                  <w:r w:rsidR="00AA79D5">
                    <w:t>, 2017</w:t>
                  </w:r>
                </w:p>
                <w:p w:rsidR="00AA79D5" w:rsidRPr="00A66A10" w:rsidRDefault="00AA79D5" w:rsidP="00DB0FEC">
                  <w:pPr>
                    <w:jc w:val="center"/>
                    <w:rPr>
                      <w:sz w:val="32"/>
                      <w:szCs w:val="32"/>
                      <w:u w:val="single"/>
                    </w:rPr>
                  </w:pPr>
                </w:p>
              </w:txbxContent>
            </v:textbox>
            <w10:wrap type="square"/>
            <w10:anchorlock/>
          </v:shape>
        </w:pict>
      </w:r>
      <w:r w:rsidR="003F4602" w:rsidRPr="002D5060">
        <w:rPr>
          <w:rFonts w:ascii="Trebuchet MS" w:hAnsi="Trebuchet MS" w:cs="Trebuchet MS"/>
          <w:b/>
          <w:bCs/>
          <w:sz w:val="20"/>
          <w:szCs w:val="20"/>
        </w:rPr>
        <w:t>9:30</w:t>
      </w:r>
      <w:r w:rsidR="003F4602">
        <w:rPr>
          <w:rFonts w:ascii="Trebuchet MS" w:hAnsi="Trebuchet MS" w:cs="Trebuchet MS"/>
          <w:bCs/>
          <w:sz w:val="20"/>
          <w:szCs w:val="20"/>
        </w:rPr>
        <w:t xml:space="preserve"> </w:t>
      </w:r>
      <w:r w:rsidR="002D5060">
        <w:rPr>
          <w:rFonts w:ascii="Trebuchet MS" w:hAnsi="Trebuchet MS" w:cs="Trebuchet MS"/>
          <w:bCs/>
          <w:sz w:val="20"/>
          <w:szCs w:val="20"/>
        </w:rPr>
        <w:t xml:space="preserve">Adult </w:t>
      </w:r>
      <w:r w:rsidR="003F4602">
        <w:rPr>
          <w:rFonts w:ascii="Trebuchet MS" w:hAnsi="Trebuchet MS" w:cs="Trebuchet MS"/>
          <w:bCs/>
          <w:sz w:val="20"/>
          <w:szCs w:val="20"/>
        </w:rPr>
        <w:t>Bible Class</w:t>
      </w:r>
      <w:r w:rsidR="00CF67A8">
        <w:rPr>
          <w:rFonts w:ascii="Trebuchet MS" w:hAnsi="Trebuchet MS" w:cs="Trebuchet MS"/>
          <w:bCs/>
          <w:sz w:val="20"/>
          <w:szCs w:val="20"/>
        </w:rPr>
        <w:t xml:space="preserve"> </w:t>
      </w:r>
      <w:r w:rsidR="002D5060">
        <w:rPr>
          <w:rFonts w:ascii="Trebuchet MS" w:hAnsi="Trebuchet MS" w:cs="Trebuchet MS"/>
          <w:bCs/>
          <w:sz w:val="20"/>
          <w:szCs w:val="20"/>
        </w:rPr>
        <w:t>– the book of</w:t>
      </w:r>
      <w:r w:rsidR="00DF73DF">
        <w:rPr>
          <w:rFonts w:ascii="Trebuchet MS" w:hAnsi="Trebuchet MS" w:cs="Trebuchet MS"/>
          <w:bCs/>
          <w:sz w:val="20"/>
          <w:szCs w:val="20"/>
        </w:rPr>
        <w:t xml:space="preserve"> Revelation.</w:t>
      </w:r>
    </w:p>
    <w:p w:rsidR="0017759C" w:rsidRPr="00A03007" w:rsidRDefault="007162F7" w:rsidP="009B6B6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Trebuchet MS" w:hAnsi="Trebuchet MS" w:cs="Trebuchet MS"/>
          <w:b/>
          <w:bCs/>
          <w:sz w:val="22"/>
          <w:szCs w:val="22"/>
        </w:rPr>
      </w:pPr>
      <w:r>
        <w:rPr>
          <w:rFonts w:ascii="Trebuchet MS" w:hAnsi="Trebuchet MS" w:cs="Trebuchet MS"/>
          <w:b/>
          <w:bCs/>
          <w:sz w:val="20"/>
          <w:szCs w:val="20"/>
        </w:rPr>
        <w:t>10:5</w:t>
      </w:r>
      <w:r w:rsidR="0017759C" w:rsidRPr="00480F6D">
        <w:rPr>
          <w:rFonts w:ascii="Trebuchet MS" w:hAnsi="Trebuchet MS" w:cs="Trebuchet MS"/>
          <w:b/>
          <w:bCs/>
          <w:sz w:val="20"/>
          <w:szCs w:val="20"/>
        </w:rPr>
        <w:t>0</w:t>
      </w:r>
      <w:r w:rsidR="00CF67A8">
        <w:rPr>
          <w:rFonts w:ascii="Trebuchet MS" w:hAnsi="Trebuchet MS" w:cs="Trebuchet MS"/>
          <w:b/>
          <w:bCs/>
          <w:sz w:val="20"/>
          <w:szCs w:val="20"/>
        </w:rPr>
        <w:t>-</w:t>
      </w:r>
      <w:r w:rsidR="00DB0FEC">
        <w:rPr>
          <w:rFonts w:ascii="Trebuchet MS" w:hAnsi="Trebuchet MS" w:cs="Trebuchet MS"/>
          <w:b/>
          <w:bCs/>
          <w:sz w:val="20"/>
          <w:szCs w:val="20"/>
        </w:rPr>
        <w:t xml:space="preserve">11:00 </w:t>
      </w:r>
      <w:r w:rsidR="0017759C" w:rsidRPr="00480F6D">
        <w:rPr>
          <w:rFonts w:ascii="Trebuchet MS" w:hAnsi="Trebuchet MS" w:cs="Trebuchet MS"/>
          <w:sz w:val="20"/>
          <w:szCs w:val="20"/>
        </w:rPr>
        <w:t>Quiet Meditation to prepare our hearts for worship</w:t>
      </w:r>
    </w:p>
    <w:p w:rsidR="0017759C" w:rsidRPr="00480F6D" w:rsidRDefault="0017759C" w:rsidP="0017759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Trebuchet MS" w:hAnsi="Trebuchet MS" w:cs="Trebuchet MS"/>
          <w:b/>
          <w:bCs/>
          <w:sz w:val="20"/>
          <w:szCs w:val="20"/>
        </w:rPr>
      </w:pPr>
      <w:r w:rsidRPr="00480F6D">
        <w:rPr>
          <w:rFonts w:ascii="Trebuchet MS" w:hAnsi="Trebuchet MS" w:cs="Trebuchet MS"/>
          <w:b/>
          <w:bCs/>
          <w:sz w:val="20"/>
          <w:szCs w:val="20"/>
        </w:rPr>
        <w:t>Welcome and Prayer</w:t>
      </w:r>
    </w:p>
    <w:p w:rsidR="0017759C" w:rsidRPr="004E6329" w:rsidRDefault="00A20A81" w:rsidP="0017759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Trebuchet MS" w:hAnsi="Trebuchet MS" w:cs="Trebuchet MS"/>
          <w:bCs/>
          <w:sz w:val="20"/>
          <w:szCs w:val="20"/>
        </w:rPr>
      </w:pPr>
      <w:r w:rsidRPr="00480F6D">
        <w:rPr>
          <w:rFonts w:ascii="Trebuchet MS" w:hAnsi="Trebuchet MS" w:cs="Trebuchet MS"/>
          <w:b/>
          <w:bCs/>
          <w:sz w:val="20"/>
          <w:szCs w:val="20"/>
        </w:rPr>
        <w:t>Call to Worship</w:t>
      </w:r>
      <w:r w:rsidR="00360AFA">
        <w:rPr>
          <w:rFonts w:ascii="Trebuchet MS" w:hAnsi="Trebuchet MS" w:cs="Trebuchet MS"/>
          <w:bCs/>
          <w:sz w:val="20"/>
          <w:szCs w:val="20"/>
        </w:rPr>
        <w:t>:</w:t>
      </w:r>
      <w:r w:rsidR="00D05AD6">
        <w:rPr>
          <w:rFonts w:ascii="Trebuchet MS" w:hAnsi="Trebuchet MS" w:cs="Trebuchet MS"/>
          <w:bCs/>
          <w:sz w:val="20"/>
          <w:szCs w:val="20"/>
        </w:rPr>
        <w:t xml:space="preserve"> </w:t>
      </w:r>
      <w:r w:rsidR="00987170">
        <w:rPr>
          <w:rFonts w:ascii="Trebuchet MS" w:hAnsi="Trebuchet MS" w:cs="Trebuchet MS"/>
          <w:bCs/>
          <w:sz w:val="20"/>
          <w:szCs w:val="20"/>
        </w:rPr>
        <w:t xml:space="preserve"> </w:t>
      </w:r>
      <w:r w:rsidR="000C282A">
        <w:rPr>
          <w:rFonts w:ascii="Trebuchet MS" w:hAnsi="Trebuchet MS" w:cs="Trebuchet MS"/>
          <w:bCs/>
          <w:sz w:val="20"/>
          <w:szCs w:val="20"/>
        </w:rPr>
        <w:t>2 Samuel 22:29-31</w:t>
      </w:r>
    </w:p>
    <w:p w:rsidR="0088028F" w:rsidRPr="00480F6D" w:rsidRDefault="0017759C" w:rsidP="0017759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Trebuchet MS" w:hAnsi="Trebuchet MS" w:cs="Trebuchet MS"/>
          <w:bCs/>
          <w:sz w:val="20"/>
          <w:szCs w:val="20"/>
        </w:rPr>
      </w:pPr>
      <w:r w:rsidRPr="002E0960">
        <w:rPr>
          <w:rFonts w:ascii="Trebuchet MS" w:hAnsi="Trebuchet MS" w:cs="Trebuchet MS"/>
          <w:b/>
          <w:bCs/>
          <w:sz w:val="20"/>
          <w:szCs w:val="20"/>
        </w:rPr>
        <w:t>Hymn</w:t>
      </w:r>
      <w:r w:rsidR="00F806A1" w:rsidRPr="00480F6D">
        <w:rPr>
          <w:rFonts w:ascii="Trebuchet MS" w:hAnsi="Trebuchet MS" w:cs="Trebuchet MS"/>
          <w:b/>
          <w:bCs/>
          <w:sz w:val="20"/>
          <w:szCs w:val="20"/>
        </w:rPr>
        <w:t xml:space="preserve">: </w:t>
      </w:r>
      <w:r w:rsidR="006076C7">
        <w:rPr>
          <w:rFonts w:ascii="Trebuchet MS" w:hAnsi="Trebuchet MS" w:cs="Trebuchet MS"/>
          <w:bCs/>
          <w:sz w:val="20"/>
          <w:szCs w:val="20"/>
        </w:rPr>
        <w:t xml:space="preserve"> </w:t>
      </w:r>
      <w:r w:rsidR="00A95D28">
        <w:rPr>
          <w:rFonts w:ascii="Trebuchet MS" w:hAnsi="Trebuchet MS" w:cs="Trebuchet MS"/>
          <w:bCs/>
          <w:sz w:val="20"/>
          <w:szCs w:val="20"/>
        </w:rPr>
        <w:t>#</w:t>
      </w:r>
      <w:r w:rsidR="0040664B">
        <w:rPr>
          <w:rFonts w:ascii="Trebuchet MS" w:hAnsi="Trebuchet MS" w:cs="Trebuchet MS"/>
          <w:bCs/>
          <w:sz w:val="20"/>
          <w:szCs w:val="20"/>
        </w:rPr>
        <w:t>224 We Have Come Into His House</w:t>
      </w:r>
    </w:p>
    <w:p w:rsidR="006B5942" w:rsidRDefault="006B5942" w:rsidP="0017759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Trebuchet MS" w:hAnsi="Trebuchet MS" w:cs="Trebuchet MS"/>
          <w:sz w:val="20"/>
          <w:szCs w:val="20"/>
        </w:rPr>
      </w:pPr>
      <w:r w:rsidRPr="00480F6D">
        <w:rPr>
          <w:rFonts w:ascii="Trebuchet MS" w:hAnsi="Trebuchet MS" w:cs="Trebuchet MS"/>
          <w:b/>
          <w:sz w:val="20"/>
          <w:szCs w:val="20"/>
        </w:rPr>
        <w:t>Hymn:</w:t>
      </w:r>
      <w:r w:rsidR="008B3969">
        <w:rPr>
          <w:rFonts w:ascii="Trebuchet MS" w:hAnsi="Trebuchet MS" w:cs="Trebuchet MS"/>
          <w:sz w:val="20"/>
          <w:szCs w:val="20"/>
        </w:rPr>
        <w:t xml:space="preserve"> </w:t>
      </w:r>
      <w:r w:rsidR="0085499D">
        <w:rPr>
          <w:rFonts w:ascii="Trebuchet MS" w:hAnsi="Trebuchet MS" w:cs="Trebuchet MS"/>
          <w:sz w:val="20"/>
          <w:szCs w:val="20"/>
        </w:rPr>
        <w:t>#</w:t>
      </w:r>
      <w:r w:rsidR="0040664B">
        <w:rPr>
          <w:rFonts w:ascii="Trebuchet MS" w:hAnsi="Trebuchet MS" w:cs="Trebuchet MS"/>
          <w:sz w:val="20"/>
          <w:szCs w:val="20"/>
        </w:rPr>
        <w:t>541 The Joy Of The Lord</w:t>
      </w:r>
    </w:p>
    <w:p w:rsidR="00D0710D" w:rsidRDefault="00D0710D" w:rsidP="0017759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Trebuchet MS" w:hAnsi="Trebuchet MS" w:cs="Trebuchet MS"/>
          <w:sz w:val="20"/>
          <w:szCs w:val="20"/>
        </w:rPr>
      </w:pPr>
      <w:r>
        <w:rPr>
          <w:rFonts w:ascii="Trebuchet MS" w:hAnsi="Trebuchet MS" w:cs="Trebuchet MS"/>
          <w:b/>
          <w:sz w:val="20"/>
          <w:szCs w:val="20"/>
        </w:rPr>
        <w:t>Hymn:</w:t>
      </w:r>
      <w:r>
        <w:rPr>
          <w:rFonts w:ascii="Trebuchet MS" w:hAnsi="Trebuchet MS" w:cs="Trebuchet MS"/>
          <w:sz w:val="20"/>
          <w:szCs w:val="20"/>
        </w:rPr>
        <w:t xml:space="preserve"> </w:t>
      </w:r>
      <w:r w:rsidR="00D05AD6">
        <w:rPr>
          <w:rFonts w:ascii="Trebuchet MS" w:hAnsi="Trebuchet MS" w:cs="Trebuchet MS"/>
          <w:sz w:val="20"/>
          <w:szCs w:val="20"/>
        </w:rPr>
        <w:t xml:space="preserve"> </w:t>
      </w:r>
      <w:r w:rsidR="003843A4" w:rsidRPr="0088028F">
        <w:rPr>
          <w:rFonts w:ascii="Trebuchet MS" w:hAnsi="Trebuchet MS" w:cs="Trebuchet MS"/>
          <w:bCs/>
          <w:sz w:val="20"/>
          <w:szCs w:val="20"/>
        </w:rPr>
        <w:t>#</w:t>
      </w:r>
      <w:r w:rsidR="003843A4">
        <w:rPr>
          <w:rFonts w:ascii="Trebuchet MS" w:hAnsi="Trebuchet MS" w:cs="Trebuchet MS"/>
          <w:bCs/>
          <w:sz w:val="20"/>
          <w:szCs w:val="20"/>
        </w:rPr>
        <w:t>502 In My Heart There Rings A Melody</w:t>
      </w:r>
    </w:p>
    <w:p w:rsidR="00CF67A8" w:rsidRDefault="004844C0" w:rsidP="00CF67A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rebuchet MS" w:hAnsi="Trebuchet MS" w:cs="Trebuchet MS"/>
          <w:sz w:val="20"/>
          <w:szCs w:val="20"/>
        </w:rPr>
      </w:pPr>
      <w:r w:rsidRPr="002E0960">
        <w:rPr>
          <w:rFonts w:ascii="Trebuchet MS" w:hAnsi="Trebuchet MS" w:cs="Trebuchet MS"/>
          <w:b/>
          <w:sz w:val="20"/>
          <w:szCs w:val="20"/>
        </w:rPr>
        <w:t>Memory Verse of the Month</w:t>
      </w:r>
      <w:r>
        <w:rPr>
          <w:rFonts w:ascii="Trebuchet MS" w:hAnsi="Trebuchet MS" w:cs="Trebuchet MS"/>
          <w:sz w:val="20"/>
          <w:szCs w:val="20"/>
        </w:rPr>
        <w:t xml:space="preserve">: </w:t>
      </w:r>
      <w:r w:rsidR="002D215C">
        <w:rPr>
          <w:rFonts w:ascii="Trebuchet MS" w:hAnsi="Trebuchet MS" w:cs="Trebuchet MS"/>
          <w:sz w:val="20"/>
          <w:szCs w:val="20"/>
        </w:rPr>
        <w:t xml:space="preserve"> </w:t>
      </w:r>
      <w:r w:rsidR="00236BAF">
        <w:rPr>
          <w:rFonts w:ascii="Trebuchet MS" w:hAnsi="Trebuchet MS" w:cs="Trebuchet MS"/>
          <w:sz w:val="20"/>
          <w:szCs w:val="20"/>
        </w:rPr>
        <w:t>John 16:33</w:t>
      </w:r>
    </w:p>
    <w:p w:rsidR="003C2F3B" w:rsidRPr="005F37F0" w:rsidRDefault="00236BAF" w:rsidP="00CF67A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rebuchet MS" w:hAnsi="Trebuchet MS" w:cs="Trebuchet MS"/>
          <w:sz w:val="18"/>
          <w:szCs w:val="18"/>
        </w:rPr>
      </w:pPr>
      <w:r>
        <w:rPr>
          <w:rFonts w:ascii="Trebuchet MS" w:hAnsi="Trebuchet MS" w:cs="Trebuchet MS"/>
          <w:sz w:val="18"/>
          <w:szCs w:val="18"/>
        </w:rPr>
        <w:t>These things I have spoken to you, that in Me you may have peace. In the world you will have tribulation; but be of good cheer, I have overcome the world.</w:t>
      </w:r>
    </w:p>
    <w:p w:rsidR="002A6686" w:rsidRDefault="002A6686" w:rsidP="002A668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rebuchet MS" w:hAnsi="Trebuchet MS" w:cs="Trebuchet MS"/>
          <w:sz w:val="20"/>
          <w:szCs w:val="20"/>
        </w:rPr>
      </w:pPr>
    </w:p>
    <w:p w:rsidR="00756FD6" w:rsidRDefault="0017759C" w:rsidP="007F3C2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Trebuchet MS" w:hAnsi="Trebuchet MS" w:cs="Trebuchet MS"/>
          <w:b/>
          <w:bCs/>
          <w:sz w:val="20"/>
          <w:szCs w:val="20"/>
        </w:rPr>
      </w:pPr>
      <w:r w:rsidRPr="00480F6D">
        <w:rPr>
          <w:rFonts w:ascii="Trebuchet MS" w:hAnsi="Trebuchet MS" w:cs="Trebuchet MS"/>
          <w:b/>
          <w:bCs/>
          <w:sz w:val="20"/>
          <w:szCs w:val="20"/>
        </w:rPr>
        <w:t>Announcements</w:t>
      </w:r>
    </w:p>
    <w:p w:rsidR="0017759C" w:rsidRDefault="0017759C" w:rsidP="0017759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Trebuchet MS" w:hAnsi="Trebuchet MS" w:cs="Trebuchet MS"/>
          <w:bCs/>
          <w:sz w:val="20"/>
          <w:szCs w:val="20"/>
        </w:rPr>
      </w:pPr>
      <w:r w:rsidRPr="00480F6D">
        <w:rPr>
          <w:rFonts w:ascii="Trebuchet MS" w:hAnsi="Trebuchet MS" w:cs="Trebuchet MS"/>
          <w:b/>
          <w:bCs/>
          <w:sz w:val="20"/>
          <w:szCs w:val="20"/>
        </w:rPr>
        <w:t>Scripture Reading</w:t>
      </w:r>
      <w:r w:rsidR="00E64D59">
        <w:rPr>
          <w:rFonts w:ascii="Trebuchet MS" w:hAnsi="Trebuchet MS" w:cs="Trebuchet MS"/>
          <w:b/>
          <w:bCs/>
          <w:sz w:val="20"/>
          <w:szCs w:val="20"/>
        </w:rPr>
        <w:t xml:space="preserve">: </w:t>
      </w:r>
      <w:r w:rsidR="00FE7A34">
        <w:rPr>
          <w:rFonts w:ascii="Trebuchet MS" w:hAnsi="Trebuchet MS" w:cs="Trebuchet MS"/>
          <w:bCs/>
          <w:sz w:val="20"/>
          <w:szCs w:val="20"/>
        </w:rPr>
        <w:t xml:space="preserve"> </w:t>
      </w:r>
      <w:r w:rsidR="0005722D">
        <w:rPr>
          <w:rFonts w:ascii="Trebuchet MS" w:hAnsi="Trebuchet MS" w:cs="Trebuchet MS"/>
          <w:bCs/>
          <w:sz w:val="20"/>
          <w:szCs w:val="20"/>
        </w:rPr>
        <w:t>Luke 12:10-12</w:t>
      </w:r>
    </w:p>
    <w:p w:rsidR="0005722D" w:rsidRPr="0005722D" w:rsidRDefault="0005722D" w:rsidP="0017759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Trebuchet MS" w:hAnsi="Trebuchet MS" w:cs="Trebuchet MS"/>
          <w:b/>
          <w:bCs/>
          <w:sz w:val="20"/>
          <w:szCs w:val="20"/>
        </w:rPr>
      </w:pPr>
      <w:r w:rsidRPr="0005722D">
        <w:rPr>
          <w:rFonts w:ascii="Trebuchet MS" w:hAnsi="Trebuchet MS" w:cs="Trebuchet MS"/>
          <w:b/>
          <w:bCs/>
          <w:sz w:val="20"/>
          <w:szCs w:val="20"/>
        </w:rPr>
        <w:t>Video</w:t>
      </w:r>
    </w:p>
    <w:p w:rsidR="00526303" w:rsidRDefault="00526303" w:rsidP="0017759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Trebuchet MS" w:hAnsi="Trebuchet MS" w:cs="Trebuchet MS"/>
          <w:bCs/>
          <w:sz w:val="20"/>
          <w:szCs w:val="20"/>
        </w:rPr>
      </w:pPr>
      <w:r w:rsidRPr="0021212C">
        <w:rPr>
          <w:rFonts w:ascii="Trebuchet MS" w:hAnsi="Trebuchet MS" w:cs="Trebuchet MS"/>
          <w:b/>
          <w:bCs/>
          <w:sz w:val="20"/>
          <w:szCs w:val="20"/>
        </w:rPr>
        <w:t>Video Song</w:t>
      </w:r>
      <w:r>
        <w:rPr>
          <w:rFonts w:ascii="Trebuchet MS" w:hAnsi="Trebuchet MS" w:cs="Trebuchet MS"/>
          <w:bCs/>
          <w:sz w:val="20"/>
          <w:szCs w:val="20"/>
        </w:rPr>
        <w:t xml:space="preserve">: </w:t>
      </w:r>
      <w:r w:rsidR="00C4413C">
        <w:rPr>
          <w:rFonts w:ascii="Trebuchet MS" w:hAnsi="Trebuchet MS" w:cs="Trebuchet MS"/>
          <w:bCs/>
          <w:sz w:val="20"/>
          <w:szCs w:val="20"/>
        </w:rPr>
        <w:t>Mighty To Save (Laura Story)</w:t>
      </w:r>
    </w:p>
    <w:p w:rsidR="006B5942" w:rsidRDefault="00586C18" w:rsidP="00586C1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Trebuchet MS" w:hAnsi="Trebuchet MS" w:cs="Trebuchet MS"/>
          <w:bCs/>
          <w:sz w:val="20"/>
          <w:szCs w:val="20"/>
        </w:rPr>
      </w:pPr>
      <w:r>
        <w:rPr>
          <w:rFonts w:ascii="Trebuchet MS" w:hAnsi="Trebuchet MS" w:cs="Trebuchet MS"/>
          <w:b/>
          <w:sz w:val="20"/>
          <w:szCs w:val="20"/>
        </w:rPr>
        <w:t xml:space="preserve">Hymn: </w:t>
      </w:r>
      <w:r>
        <w:rPr>
          <w:rFonts w:ascii="Trebuchet MS" w:hAnsi="Trebuchet MS" w:cs="Trebuchet MS"/>
          <w:sz w:val="20"/>
          <w:szCs w:val="20"/>
        </w:rPr>
        <w:t xml:space="preserve"> </w:t>
      </w:r>
      <w:r w:rsidR="00E36233">
        <w:rPr>
          <w:rFonts w:ascii="Trebuchet MS" w:hAnsi="Trebuchet MS" w:cs="Trebuchet MS"/>
          <w:sz w:val="20"/>
          <w:szCs w:val="20"/>
        </w:rPr>
        <w:t>#</w:t>
      </w:r>
      <w:r w:rsidR="0040664B">
        <w:rPr>
          <w:rFonts w:ascii="Trebuchet MS" w:hAnsi="Trebuchet MS" w:cs="Trebuchet MS"/>
          <w:sz w:val="20"/>
          <w:szCs w:val="20"/>
        </w:rPr>
        <w:t>526 The Solid Rock</w:t>
      </w:r>
    </w:p>
    <w:p w:rsidR="002B01D2" w:rsidRPr="0088028F" w:rsidRDefault="001C39CC" w:rsidP="0017759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Trebuchet MS" w:hAnsi="Trebuchet MS" w:cs="Trebuchet MS"/>
          <w:bCs/>
          <w:sz w:val="20"/>
          <w:szCs w:val="20"/>
        </w:rPr>
      </w:pPr>
      <w:r>
        <w:rPr>
          <w:rFonts w:ascii="Trebuchet MS" w:hAnsi="Trebuchet MS" w:cs="Trebuchet MS"/>
          <w:b/>
          <w:bCs/>
          <w:sz w:val="20"/>
          <w:szCs w:val="20"/>
        </w:rPr>
        <w:t xml:space="preserve">Children’s </w:t>
      </w:r>
      <w:r w:rsidR="00A417D7">
        <w:rPr>
          <w:rFonts w:ascii="Trebuchet MS" w:hAnsi="Trebuchet MS" w:cs="Trebuchet MS"/>
          <w:b/>
          <w:bCs/>
          <w:sz w:val="20"/>
          <w:szCs w:val="20"/>
        </w:rPr>
        <w:t>Song</w:t>
      </w:r>
      <w:r>
        <w:rPr>
          <w:rFonts w:ascii="Trebuchet MS" w:hAnsi="Trebuchet MS" w:cs="Trebuchet MS"/>
          <w:b/>
          <w:bCs/>
          <w:sz w:val="20"/>
          <w:szCs w:val="20"/>
        </w:rPr>
        <w:t>:</w:t>
      </w:r>
      <w:r w:rsidR="004B740F">
        <w:rPr>
          <w:rFonts w:ascii="Trebuchet MS" w:hAnsi="Trebuchet MS" w:cs="Trebuchet MS"/>
          <w:b/>
          <w:bCs/>
          <w:sz w:val="20"/>
          <w:szCs w:val="20"/>
        </w:rPr>
        <w:t xml:space="preserve"> </w:t>
      </w:r>
      <w:r w:rsidR="00E36233">
        <w:rPr>
          <w:rFonts w:ascii="Trebuchet MS" w:hAnsi="Trebuchet MS" w:cs="Trebuchet MS"/>
          <w:bCs/>
          <w:sz w:val="20"/>
          <w:szCs w:val="20"/>
        </w:rPr>
        <w:t>#</w:t>
      </w:r>
      <w:r w:rsidR="0040664B">
        <w:rPr>
          <w:rFonts w:ascii="Trebuchet MS" w:hAnsi="Trebuchet MS" w:cs="Trebuchet MS"/>
          <w:bCs/>
          <w:sz w:val="20"/>
          <w:szCs w:val="20"/>
        </w:rPr>
        <w:t>495 Jesus Loves Even Me</w:t>
      </w:r>
    </w:p>
    <w:p w:rsidR="00E90A5C" w:rsidRPr="00480F6D" w:rsidRDefault="0020538E" w:rsidP="0017759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Trebuchet MS" w:hAnsi="Trebuchet MS" w:cs="Trebuchet MS"/>
          <w:bCs/>
          <w:sz w:val="20"/>
          <w:szCs w:val="20"/>
        </w:rPr>
      </w:pPr>
      <w:r>
        <w:rPr>
          <w:rFonts w:ascii="Trebuchet MS" w:hAnsi="Trebuchet MS" w:cs="Trebuchet MS"/>
          <w:bCs/>
          <w:sz w:val="20"/>
          <w:szCs w:val="20"/>
        </w:rPr>
        <w:t>Children’s</w:t>
      </w:r>
      <w:r w:rsidR="001C39CC">
        <w:rPr>
          <w:rFonts w:ascii="Trebuchet MS" w:hAnsi="Trebuchet MS" w:cs="Trebuchet MS"/>
          <w:bCs/>
          <w:sz w:val="20"/>
          <w:szCs w:val="20"/>
        </w:rPr>
        <w:t xml:space="preserve"> Story</w:t>
      </w:r>
      <w:r>
        <w:rPr>
          <w:rFonts w:ascii="Trebuchet MS" w:hAnsi="Trebuchet MS" w:cs="Trebuchet MS"/>
          <w:bCs/>
          <w:sz w:val="20"/>
          <w:szCs w:val="20"/>
        </w:rPr>
        <w:t xml:space="preserve"> and</w:t>
      </w:r>
      <w:r w:rsidR="008B5581">
        <w:rPr>
          <w:rFonts w:ascii="Trebuchet MS" w:hAnsi="Trebuchet MS" w:cs="Trebuchet MS"/>
          <w:bCs/>
          <w:sz w:val="20"/>
          <w:szCs w:val="20"/>
        </w:rPr>
        <w:t xml:space="preserve"> </w:t>
      </w:r>
      <w:r w:rsidR="006B5942" w:rsidRPr="00480F6D">
        <w:rPr>
          <w:rFonts w:ascii="Trebuchet MS" w:hAnsi="Trebuchet MS" w:cs="Trebuchet MS"/>
          <w:bCs/>
          <w:sz w:val="20"/>
          <w:szCs w:val="20"/>
        </w:rPr>
        <w:t>Dismissal to Junior Church</w:t>
      </w:r>
    </w:p>
    <w:p w:rsidR="008228B9" w:rsidRDefault="00BB60E6" w:rsidP="002A668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rebuchet MS" w:hAnsi="Trebuchet MS" w:cs="Trebuchet MS"/>
          <w:bCs/>
        </w:rPr>
      </w:pPr>
      <w:r>
        <w:rPr>
          <w:rFonts w:ascii="Trebuchet MS" w:hAnsi="Trebuchet MS" w:cs="Trebuchet MS"/>
          <w:b/>
          <w:bCs/>
          <w:u w:val="single"/>
        </w:rPr>
        <w:t>Sermon</w:t>
      </w:r>
      <w:r w:rsidR="002A6686">
        <w:rPr>
          <w:rFonts w:ascii="Trebuchet MS" w:hAnsi="Trebuchet MS" w:cs="Trebuchet MS"/>
          <w:bCs/>
        </w:rPr>
        <w:t xml:space="preserve">- </w:t>
      </w:r>
      <w:r w:rsidR="00F578D2">
        <w:rPr>
          <w:rFonts w:ascii="Trebuchet MS" w:hAnsi="Trebuchet MS" w:cs="Trebuchet MS"/>
          <w:bCs/>
        </w:rPr>
        <w:t>Pastor Rick</w:t>
      </w:r>
      <w:r w:rsidR="00784C9B">
        <w:rPr>
          <w:rFonts w:ascii="Trebuchet MS" w:hAnsi="Trebuchet MS" w:cs="Trebuchet MS"/>
          <w:bCs/>
        </w:rPr>
        <w:t>:</w:t>
      </w:r>
    </w:p>
    <w:p w:rsidR="00E71AD9" w:rsidRPr="00044DAE" w:rsidRDefault="002A6686" w:rsidP="00044DA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rebuchet MS" w:hAnsi="Trebuchet MS" w:cs="Trebuchet MS"/>
          <w:bCs/>
        </w:rPr>
      </w:pPr>
      <w:r>
        <w:rPr>
          <w:rFonts w:ascii="Trebuchet MS" w:hAnsi="Trebuchet MS" w:cs="Trebuchet MS"/>
          <w:bCs/>
        </w:rPr>
        <w:tab/>
      </w:r>
      <w:r>
        <w:rPr>
          <w:rFonts w:ascii="Trebuchet MS" w:hAnsi="Trebuchet MS" w:cs="Trebuchet MS"/>
          <w:bCs/>
        </w:rPr>
        <w:tab/>
      </w:r>
      <w:r>
        <w:rPr>
          <w:rFonts w:ascii="Trebuchet MS" w:hAnsi="Trebuchet MS" w:cs="Trebuchet MS"/>
          <w:bCs/>
        </w:rPr>
        <w:tab/>
      </w:r>
      <w:r w:rsidR="00633187">
        <w:rPr>
          <w:rFonts w:ascii="Trebuchet MS" w:hAnsi="Trebuchet MS" w:cs="Trebuchet MS"/>
          <w:bCs/>
        </w:rPr>
        <w:t>“</w:t>
      </w:r>
      <w:r w:rsidR="0005722D">
        <w:rPr>
          <w:rFonts w:ascii="Trebuchet MS" w:hAnsi="Trebuchet MS" w:cs="Trebuchet MS"/>
          <w:bCs/>
        </w:rPr>
        <w:t>Sharing Your Soul</w:t>
      </w:r>
      <w:r w:rsidR="00633187">
        <w:rPr>
          <w:rFonts w:ascii="Trebuchet MS" w:hAnsi="Trebuchet MS" w:cs="Trebuchet MS"/>
          <w:bCs/>
        </w:rPr>
        <w:t>”</w:t>
      </w:r>
    </w:p>
    <w:p w:rsidR="00D437B5" w:rsidRPr="003843A4" w:rsidRDefault="00A1620C" w:rsidP="0031689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Trebuchet MS" w:hAnsi="Trebuchet MS" w:cs="Trebuchet MS"/>
          <w:bCs/>
          <w:sz w:val="20"/>
          <w:szCs w:val="20"/>
        </w:rPr>
      </w:pPr>
      <w:r>
        <w:rPr>
          <w:rFonts w:ascii="Trebuchet MS" w:hAnsi="Trebuchet MS" w:cs="Trebuchet MS"/>
          <w:b/>
          <w:bCs/>
          <w:sz w:val="20"/>
          <w:szCs w:val="20"/>
        </w:rPr>
        <w:t xml:space="preserve">Hymn: </w:t>
      </w:r>
      <w:r w:rsidR="003843A4" w:rsidRPr="003843A4">
        <w:rPr>
          <w:rFonts w:ascii="Trebuchet MS" w:hAnsi="Trebuchet MS" w:cs="Trebuchet MS"/>
          <w:bCs/>
          <w:sz w:val="20"/>
          <w:szCs w:val="20"/>
        </w:rPr>
        <w:t>#437 Send The Light</w:t>
      </w:r>
    </w:p>
    <w:p w:rsidR="002B5CDC" w:rsidRDefault="002B5CDC" w:rsidP="0031689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Trebuchet MS" w:hAnsi="Trebuchet MS" w:cs="Trebuchet MS"/>
          <w:bCs/>
          <w:sz w:val="20"/>
          <w:szCs w:val="20"/>
        </w:rPr>
      </w:pPr>
    </w:p>
    <w:p w:rsidR="004656A7" w:rsidRPr="003B120B" w:rsidRDefault="004656A7" w:rsidP="004656A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center"/>
        <w:rPr>
          <w:rFonts w:ascii="Bradley Hand Bold" w:eastAsia="Baoli SC Regular" w:hAnsi="Bradley Hand Bold" w:cs="SignPainter-HouseScript"/>
          <w:sz w:val="20"/>
          <w:szCs w:val="20"/>
          <w:u w:val="single"/>
        </w:rPr>
      </w:pPr>
      <w:r w:rsidRPr="003B120B">
        <w:rPr>
          <w:rFonts w:ascii="Bradley Hand Bold" w:eastAsia="Baoli SC Regular" w:hAnsi="Bradley Hand Bold" w:cs="SignPainter-HouseScript"/>
          <w:sz w:val="20"/>
          <w:szCs w:val="20"/>
          <w:u w:val="single"/>
        </w:rPr>
        <w:t>Tonight:  Power Time Prayer Chapel 6pm</w:t>
      </w:r>
    </w:p>
    <w:p w:rsidR="00630BD3" w:rsidRDefault="004656A7" w:rsidP="00412D8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Bradley Hand Bold" w:eastAsia="Baoli SC Regular" w:hAnsi="Bradley Hand Bold" w:cs="SignPainter-HouseScript"/>
          <w:sz w:val="20"/>
          <w:szCs w:val="20"/>
          <w:u w:val="single"/>
        </w:rPr>
      </w:pPr>
      <w:r w:rsidRPr="003B120B">
        <w:rPr>
          <w:rFonts w:ascii="Bradley Hand Bold" w:eastAsia="Baoli SC Regular" w:hAnsi="Bradley Hand Bold" w:cs="SignPainter-HouseScript"/>
          <w:sz w:val="20"/>
          <w:szCs w:val="20"/>
          <w:u w:val="single"/>
        </w:rPr>
        <w:t>Evening Service 6:30pm</w:t>
      </w:r>
    </w:p>
    <w:p w:rsidR="00A407A0" w:rsidRPr="00412D8A" w:rsidRDefault="00A407A0" w:rsidP="00412D8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Bradley Hand Bold" w:eastAsia="Baoli SC Regular" w:hAnsi="Bradley Hand Bold" w:cs="SignPainter-HouseScript"/>
          <w:sz w:val="20"/>
          <w:szCs w:val="20"/>
          <w:u w:val="single"/>
        </w:rPr>
      </w:pPr>
    </w:p>
    <w:p w:rsidR="00F14549" w:rsidRDefault="00F14549" w:rsidP="005F37F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
          <w:color w:val="EEECE1" w:themeColor="background2"/>
        </w:rPr>
      </w:pPr>
    </w:p>
    <w:p w:rsidR="00057695" w:rsidRPr="002E7695" w:rsidRDefault="00057695" w:rsidP="005F37F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Book Antiqua" w:hAnsi="Book Antiqua" w:cs="Trebuchet MS"/>
          <w:b/>
          <w:bCs/>
          <w:sz w:val="28"/>
          <w:szCs w:val="28"/>
          <w:u w:val="single"/>
        </w:rPr>
      </w:pPr>
      <w:r w:rsidRPr="00C67A9F">
        <w:rPr>
          <w:b/>
          <w:color w:val="EEECE1" w:themeColor="background2"/>
        </w:rPr>
        <w:lastRenderedPageBreak/>
        <w:t>THIS WEEK AT FELLOWSHIP</w:t>
      </w:r>
      <w:r w:rsidR="005F37F0">
        <w:rPr>
          <w:b/>
          <w:color w:val="EEECE1" w:themeColor="background2"/>
        </w:rPr>
        <w:t>:</w:t>
      </w:r>
    </w:p>
    <w:tbl>
      <w:tblPr>
        <w:tblStyle w:val="TableGrid"/>
        <w:tblW w:w="0" w:type="auto"/>
        <w:tblLook w:val="04A0"/>
      </w:tblPr>
      <w:tblGrid>
        <w:gridCol w:w="1418"/>
        <w:gridCol w:w="882"/>
        <w:gridCol w:w="3402"/>
      </w:tblGrid>
      <w:tr w:rsidR="000E3089" w:rsidTr="007A4AFC">
        <w:tc>
          <w:tcPr>
            <w:tcW w:w="1418" w:type="dxa"/>
            <w:shd w:val="clear" w:color="auto" w:fill="D9D9D9" w:themeFill="background1" w:themeFillShade="D9"/>
          </w:tcPr>
          <w:p w:rsidR="000E3089" w:rsidRPr="000E3089" w:rsidRDefault="000E3089" w:rsidP="004C400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Trebuchet MS" w:hAnsi="Trebuchet MS" w:cs="Trebuchet MS"/>
                <w:b/>
                <w:bCs/>
                <w:sz w:val="20"/>
                <w:szCs w:val="20"/>
              </w:rPr>
            </w:pPr>
            <w:r>
              <w:rPr>
                <w:rFonts w:ascii="Trebuchet MS" w:hAnsi="Trebuchet MS" w:cs="Trebuchet MS"/>
                <w:b/>
                <w:bCs/>
                <w:sz w:val="20"/>
                <w:szCs w:val="20"/>
              </w:rPr>
              <w:t>MONDAY</w:t>
            </w:r>
          </w:p>
        </w:tc>
        <w:tc>
          <w:tcPr>
            <w:tcW w:w="882" w:type="dxa"/>
          </w:tcPr>
          <w:p w:rsidR="000E3089" w:rsidRPr="00C67A9F" w:rsidRDefault="00844C44" w:rsidP="000A55C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Trebuchet MS" w:hAnsi="Trebuchet MS" w:cs="Trebuchet MS"/>
                <w:bCs/>
                <w:sz w:val="20"/>
                <w:szCs w:val="20"/>
              </w:rPr>
            </w:pPr>
            <w:r>
              <w:rPr>
                <w:rFonts w:ascii="Trebuchet MS" w:hAnsi="Trebuchet MS" w:cs="Trebuchet MS"/>
                <w:bCs/>
                <w:sz w:val="20"/>
                <w:szCs w:val="20"/>
              </w:rPr>
              <w:t>10am</w:t>
            </w:r>
          </w:p>
        </w:tc>
        <w:tc>
          <w:tcPr>
            <w:tcW w:w="3402" w:type="dxa"/>
          </w:tcPr>
          <w:p w:rsidR="000E3089" w:rsidRPr="004E24A3" w:rsidRDefault="00844C44" w:rsidP="004C400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Trebuchet MS" w:hAnsi="Trebuchet MS" w:cs="Trebuchet MS"/>
                <w:bCs/>
                <w:sz w:val="20"/>
                <w:szCs w:val="20"/>
              </w:rPr>
            </w:pPr>
            <w:r>
              <w:rPr>
                <w:rFonts w:ascii="Trebuchet MS" w:hAnsi="Trebuchet MS" w:cs="Trebuchet MS"/>
                <w:bCs/>
                <w:sz w:val="20"/>
                <w:szCs w:val="20"/>
              </w:rPr>
              <w:t>Ladies Bible Study</w:t>
            </w:r>
          </w:p>
        </w:tc>
      </w:tr>
      <w:tr w:rsidR="000E3089" w:rsidTr="007A4AFC">
        <w:tc>
          <w:tcPr>
            <w:tcW w:w="1418" w:type="dxa"/>
            <w:shd w:val="clear" w:color="auto" w:fill="D9D9D9" w:themeFill="background1" w:themeFillShade="D9"/>
          </w:tcPr>
          <w:p w:rsidR="000E3089" w:rsidRPr="000E3089" w:rsidRDefault="000E3089" w:rsidP="004C400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Trebuchet MS" w:hAnsi="Trebuchet MS" w:cs="Trebuchet MS"/>
                <w:b/>
                <w:bCs/>
                <w:sz w:val="20"/>
                <w:szCs w:val="20"/>
              </w:rPr>
            </w:pPr>
            <w:r w:rsidRPr="000E3089">
              <w:rPr>
                <w:rFonts w:ascii="Trebuchet MS" w:hAnsi="Trebuchet MS" w:cs="Trebuchet MS"/>
                <w:b/>
                <w:bCs/>
                <w:sz w:val="20"/>
                <w:szCs w:val="20"/>
              </w:rPr>
              <w:t>TUESDAY</w:t>
            </w:r>
          </w:p>
        </w:tc>
        <w:tc>
          <w:tcPr>
            <w:tcW w:w="882" w:type="dxa"/>
          </w:tcPr>
          <w:p w:rsidR="007C5CB6" w:rsidRPr="00610A1A" w:rsidRDefault="00120ACA" w:rsidP="00AE513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Trebuchet MS" w:hAnsi="Trebuchet MS" w:cs="Trebuchet MS"/>
                <w:bCs/>
                <w:sz w:val="20"/>
                <w:szCs w:val="20"/>
              </w:rPr>
            </w:pPr>
            <w:r>
              <w:rPr>
                <w:rFonts w:ascii="Trebuchet MS" w:hAnsi="Trebuchet MS" w:cs="Trebuchet MS"/>
                <w:bCs/>
                <w:sz w:val="20"/>
                <w:szCs w:val="20"/>
              </w:rPr>
              <w:t>7 pm</w:t>
            </w:r>
          </w:p>
        </w:tc>
        <w:tc>
          <w:tcPr>
            <w:tcW w:w="3402" w:type="dxa"/>
          </w:tcPr>
          <w:p w:rsidR="007C5CB6" w:rsidRPr="00610A1A" w:rsidRDefault="00120ACA" w:rsidP="004C400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Trebuchet MS" w:hAnsi="Trebuchet MS" w:cs="Trebuchet MS"/>
                <w:bCs/>
                <w:sz w:val="20"/>
                <w:szCs w:val="20"/>
              </w:rPr>
            </w:pPr>
            <w:r>
              <w:rPr>
                <w:rFonts w:ascii="Trebuchet MS" w:hAnsi="Trebuchet MS" w:cs="Trebuchet MS"/>
                <w:bCs/>
                <w:sz w:val="20"/>
                <w:szCs w:val="20"/>
              </w:rPr>
              <w:t>Business Meeting</w:t>
            </w:r>
          </w:p>
        </w:tc>
      </w:tr>
      <w:tr w:rsidR="000E3089" w:rsidTr="007A4AFC">
        <w:tc>
          <w:tcPr>
            <w:tcW w:w="1418" w:type="dxa"/>
            <w:shd w:val="clear" w:color="auto" w:fill="D9D9D9" w:themeFill="background1" w:themeFillShade="D9"/>
          </w:tcPr>
          <w:p w:rsidR="000E3089" w:rsidRPr="000E3089" w:rsidRDefault="000E3089" w:rsidP="004C400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Trebuchet MS" w:hAnsi="Trebuchet MS" w:cs="Trebuchet MS"/>
                <w:b/>
                <w:bCs/>
                <w:sz w:val="20"/>
                <w:szCs w:val="20"/>
              </w:rPr>
            </w:pPr>
            <w:r w:rsidRPr="000E3089">
              <w:rPr>
                <w:rFonts w:ascii="Trebuchet MS" w:hAnsi="Trebuchet MS" w:cs="Trebuchet MS"/>
                <w:b/>
                <w:bCs/>
                <w:sz w:val="20"/>
                <w:szCs w:val="20"/>
              </w:rPr>
              <w:t>WEDNESDAY</w:t>
            </w:r>
          </w:p>
        </w:tc>
        <w:tc>
          <w:tcPr>
            <w:tcW w:w="882" w:type="dxa"/>
          </w:tcPr>
          <w:p w:rsidR="00844C44" w:rsidRDefault="00844C44" w:rsidP="00D727A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Trebuchet MS" w:hAnsi="Trebuchet MS" w:cs="Trebuchet MS"/>
                <w:bCs/>
                <w:sz w:val="20"/>
                <w:szCs w:val="20"/>
              </w:rPr>
            </w:pPr>
            <w:r>
              <w:rPr>
                <w:rFonts w:ascii="Trebuchet MS" w:hAnsi="Trebuchet MS" w:cs="Trebuchet MS"/>
                <w:bCs/>
                <w:sz w:val="20"/>
                <w:szCs w:val="20"/>
              </w:rPr>
              <w:t>8:30am</w:t>
            </w:r>
          </w:p>
          <w:p w:rsidR="009141A5" w:rsidRPr="004E24A3" w:rsidRDefault="002D5060" w:rsidP="00D727A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Trebuchet MS" w:hAnsi="Trebuchet MS" w:cs="Trebuchet MS"/>
                <w:bCs/>
                <w:sz w:val="20"/>
                <w:szCs w:val="20"/>
              </w:rPr>
            </w:pPr>
            <w:r>
              <w:rPr>
                <w:rFonts w:ascii="Trebuchet MS" w:hAnsi="Trebuchet MS" w:cs="Trebuchet MS"/>
                <w:bCs/>
                <w:sz w:val="20"/>
                <w:szCs w:val="20"/>
              </w:rPr>
              <w:t>7</w:t>
            </w:r>
            <w:r w:rsidR="00D521E5">
              <w:rPr>
                <w:rFonts w:ascii="Trebuchet MS" w:hAnsi="Trebuchet MS" w:cs="Trebuchet MS"/>
                <w:bCs/>
                <w:sz w:val="20"/>
                <w:szCs w:val="20"/>
              </w:rPr>
              <w:t>:30</w:t>
            </w:r>
            <w:r>
              <w:rPr>
                <w:rFonts w:ascii="Trebuchet MS" w:hAnsi="Trebuchet MS" w:cs="Trebuchet MS"/>
                <w:bCs/>
                <w:sz w:val="20"/>
                <w:szCs w:val="20"/>
              </w:rPr>
              <w:t>pm</w:t>
            </w:r>
          </w:p>
        </w:tc>
        <w:tc>
          <w:tcPr>
            <w:tcW w:w="3402" w:type="dxa"/>
          </w:tcPr>
          <w:p w:rsidR="00844C44" w:rsidRDefault="00844C44" w:rsidP="002D506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Trebuchet MS" w:hAnsi="Trebuchet MS" w:cs="Trebuchet MS"/>
                <w:bCs/>
                <w:sz w:val="20"/>
                <w:szCs w:val="20"/>
              </w:rPr>
            </w:pPr>
            <w:r>
              <w:rPr>
                <w:rFonts w:ascii="Trebuchet MS" w:hAnsi="Trebuchet MS" w:cs="Trebuchet MS"/>
                <w:bCs/>
                <w:sz w:val="20"/>
                <w:szCs w:val="20"/>
              </w:rPr>
              <w:t>Men’s Breakfast at Trappers</w:t>
            </w:r>
          </w:p>
          <w:p w:rsidR="009141A5" w:rsidRPr="004E24A3" w:rsidRDefault="00D521E5" w:rsidP="002D506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Trebuchet MS" w:hAnsi="Trebuchet MS" w:cs="Trebuchet MS"/>
                <w:bCs/>
                <w:sz w:val="20"/>
                <w:szCs w:val="20"/>
              </w:rPr>
            </w:pPr>
            <w:r>
              <w:rPr>
                <w:rFonts w:ascii="Trebuchet MS" w:hAnsi="Trebuchet MS" w:cs="Trebuchet MS"/>
                <w:bCs/>
                <w:sz w:val="20"/>
                <w:szCs w:val="20"/>
              </w:rPr>
              <w:t>Men’s B</w:t>
            </w:r>
            <w:r w:rsidR="002D5060">
              <w:rPr>
                <w:rFonts w:ascii="Trebuchet MS" w:hAnsi="Trebuchet MS" w:cs="Trebuchet MS"/>
                <w:bCs/>
                <w:sz w:val="20"/>
                <w:szCs w:val="20"/>
              </w:rPr>
              <w:t>ible Study at FBC</w:t>
            </w:r>
          </w:p>
        </w:tc>
      </w:tr>
      <w:tr w:rsidR="000E3089" w:rsidTr="007A4AFC">
        <w:tc>
          <w:tcPr>
            <w:tcW w:w="1418" w:type="dxa"/>
            <w:shd w:val="clear" w:color="auto" w:fill="D9D9D9" w:themeFill="background1" w:themeFillShade="D9"/>
          </w:tcPr>
          <w:p w:rsidR="000E3089" w:rsidRPr="000E3089" w:rsidRDefault="000E3089" w:rsidP="004C400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Trebuchet MS" w:hAnsi="Trebuchet MS" w:cs="Trebuchet MS"/>
                <w:b/>
                <w:bCs/>
                <w:sz w:val="20"/>
                <w:szCs w:val="20"/>
              </w:rPr>
            </w:pPr>
            <w:r w:rsidRPr="000E3089">
              <w:rPr>
                <w:rFonts w:ascii="Trebuchet MS" w:hAnsi="Trebuchet MS" w:cs="Trebuchet MS"/>
                <w:b/>
                <w:bCs/>
                <w:sz w:val="20"/>
                <w:szCs w:val="20"/>
              </w:rPr>
              <w:t>THURSDAY</w:t>
            </w:r>
          </w:p>
        </w:tc>
        <w:tc>
          <w:tcPr>
            <w:tcW w:w="882" w:type="dxa"/>
          </w:tcPr>
          <w:p w:rsidR="000E3089" w:rsidRPr="00E958AA" w:rsidRDefault="00E958AA" w:rsidP="004C400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Trebuchet MS" w:hAnsi="Trebuchet MS" w:cs="Trebuchet MS"/>
                <w:bCs/>
                <w:sz w:val="20"/>
                <w:szCs w:val="20"/>
              </w:rPr>
            </w:pPr>
            <w:r>
              <w:rPr>
                <w:rFonts w:ascii="Trebuchet MS" w:hAnsi="Trebuchet MS" w:cs="Trebuchet MS"/>
                <w:bCs/>
                <w:sz w:val="20"/>
                <w:szCs w:val="20"/>
              </w:rPr>
              <w:t>7 pm</w:t>
            </w:r>
          </w:p>
        </w:tc>
        <w:tc>
          <w:tcPr>
            <w:tcW w:w="3402" w:type="dxa"/>
          </w:tcPr>
          <w:p w:rsidR="000E3089" w:rsidRPr="00E958AA" w:rsidRDefault="00447B19" w:rsidP="004C400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Trebuchet MS" w:hAnsi="Trebuchet MS" w:cs="Trebuchet MS"/>
                <w:bCs/>
                <w:sz w:val="20"/>
                <w:szCs w:val="20"/>
              </w:rPr>
            </w:pPr>
            <w:r>
              <w:rPr>
                <w:rFonts w:ascii="Trebuchet MS" w:hAnsi="Trebuchet MS" w:cs="Trebuchet MS"/>
                <w:bCs/>
                <w:sz w:val="20"/>
                <w:szCs w:val="20"/>
              </w:rPr>
              <w:t>Music Practice</w:t>
            </w:r>
          </w:p>
        </w:tc>
      </w:tr>
      <w:tr w:rsidR="000E3089" w:rsidTr="007A4AFC">
        <w:tc>
          <w:tcPr>
            <w:tcW w:w="1418" w:type="dxa"/>
            <w:shd w:val="clear" w:color="auto" w:fill="D9D9D9" w:themeFill="background1" w:themeFillShade="D9"/>
          </w:tcPr>
          <w:p w:rsidR="000E3089" w:rsidRPr="000E3089" w:rsidRDefault="000E3089" w:rsidP="004C400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Trebuchet MS" w:hAnsi="Trebuchet MS" w:cs="Trebuchet MS"/>
                <w:b/>
                <w:bCs/>
                <w:sz w:val="20"/>
                <w:szCs w:val="20"/>
              </w:rPr>
            </w:pPr>
            <w:r w:rsidRPr="000E3089">
              <w:rPr>
                <w:rFonts w:ascii="Trebuchet MS" w:hAnsi="Trebuchet MS" w:cs="Trebuchet MS"/>
                <w:b/>
                <w:bCs/>
                <w:sz w:val="20"/>
                <w:szCs w:val="20"/>
              </w:rPr>
              <w:t>FRIDAY</w:t>
            </w:r>
          </w:p>
        </w:tc>
        <w:tc>
          <w:tcPr>
            <w:tcW w:w="882" w:type="dxa"/>
          </w:tcPr>
          <w:p w:rsidR="000E3089" w:rsidRPr="001D1CDD" w:rsidRDefault="000E3089" w:rsidP="004C400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Trebuchet MS" w:hAnsi="Trebuchet MS" w:cs="Trebuchet MS"/>
                <w:bCs/>
                <w:sz w:val="20"/>
                <w:szCs w:val="20"/>
              </w:rPr>
            </w:pPr>
          </w:p>
        </w:tc>
        <w:tc>
          <w:tcPr>
            <w:tcW w:w="3402" w:type="dxa"/>
          </w:tcPr>
          <w:p w:rsidR="000E3089" w:rsidRPr="00A66A10" w:rsidRDefault="000E3089" w:rsidP="004C400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Trebuchet MS" w:hAnsi="Trebuchet MS" w:cs="Trebuchet MS"/>
                <w:bCs/>
                <w:sz w:val="20"/>
                <w:szCs w:val="20"/>
              </w:rPr>
            </w:pPr>
          </w:p>
        </w:tc>
      </w:tr>
      <w:tr w:rsidR="000E3089" w:rsidTr="007A4AFC">
        <w:tc>
          <w:tcPr>
            <w:tcW w:w="1418" w:type="dxa"/>
            <w:shd w:val="clear" w:color="auto" w:fill="D9D9D9" w:themeFill="background1" w:themeFillShade="D9"/>
          </w:tcPr>
          <w:p w:rsidR="000E3089" w:rsidRPr="000E3089" w:rsidRDefault="000E3089" w:rsidP="004C400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Trebuchet MS" w:hAnsi="Trebuchet MS" w:cs="Trebuchet MS"/>
                <w:b/>
                <w:bCs/>
                <w:sz w:val="20"/>
                <w:szCs w:val="20"/>
              </w:rPr>
            </w:pPr>
            <w:r w:rsidRPr="000E3089">
              <w:rPr>
                <w:rFonts w:ascii="Trebuchet MS" w:hAnsi="Trebuchet MS" w:cs="Trebuchet MS"/>
                <w:b/>
                <w:bCs/>
                <w:sz w:val="20"/>
                <w:szCs w:val="20"/>
              </w:rPr>
              <w:t>SATURDAY</w:t>
            </w:r>
          </w:p>
        </w:tc>
        <w:tc>
          <w:tcPr>
            <w:tcW w:w="882" w:type="dxa"/>
          </w:tcPr>
          <w:p w:rsidR="000A55CE" w:rsidRDefault="00EC5136" w:rsidP="00C2283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Trebuchet MS" w:hAnsi="Trebuchet MS" w:cs="Trebuchet MS"/>
                <w:bCs/>
                <w:sz w:val="20"/>
                <w:szCs w:val="20"/>
              </w:rPr>
            </w:pPr>
            <w:r>
              <w:rPr>
                <w:rFonts w:ascii="Trebuchet MS" w:hAnsi="Trebuchet MS" w:cs="Trebuchet MS"/>
                <w:bCs/>
                <w:sz w:val="20"/>
                <w:szCs w:val="20"/>
              </w:rPr>
              <w:t>10</w:t>
            </w:r>
            <w:bookmarkStart w:id="0" w:name="_GoBack"/>
            <w:bookmarkEnd w:id="0"/>
            <w:r w:rsidR="00391210">
              <w:rPr>
                <w:rFonts w:ascii="Trebuchet MS" w:hAnsi="Trebuchet MS" w:cs="Trebuchet MS"/>
                <w:bCs/>
                <w:sz w:val="20"/>
                <w:szCs w:val="20"/>
              </w:rPr>
              <w:t>am</w:t>
            </w:r>
          </w:p>
          <w:p w:rsidR="00391210" w:rsidRPr="004E4284" w:rsidRDefault="00EC5136" w:rsidP="00C2283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Trebuchet MS" w:hAnsi="Trebuchet MS" w:cs="Trebuchet MS"/>
                <w:bCs/>
                <w:sz w:val="20"/>
                <w:szCs w:val="20"/>
              </w:rPr>
            </w:pPr>
            <w:r>
              <w:rPr>
                <w:rFonts w:ascii="Trebuchet MS" w:hAnsi="Trebuchet MS" w:cs="Trebuchet MS"/>
                <w:bCs/>
                <w:sz w:val="20"/>
                <w:szCs w:val="20"/>
              </w:rPr>
              <w:t>3:30</w:t>
            </w:r>
            <w:r w:rsidR="00391210">
              <w:rPr>
                <w:rFonts w:ascii="Trebuchet MS" w:hAnsi="Trebuchet MS" w:cs="Trebuchet MS"/>
                <w:bCs/>
                <w:sz w:val="20"/>
                <w:szCs w:val="20"/>
              </w:rPr>
              <w:t>pm</w:t>
            </w:r>
          </w:p>
        </w:tc>
        <w:tc>
          <w:tcPr>
            <w:tcW w:w="3402" w:type="dxa"/>
          </w:tcPr>
          <w:p w:rsidR="000A55CE" w:rsidRDefault="00391210" w:rsidP="004C400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Trebuchet MS" w:hAnsi="Trebuchet MS" w:cs="Trebuchet MS"/>
                <w:bCs/>
                <w:sz w:val="20"/>
                <w:szCs w:val="20"/>
              </w:rPr>
            </w:pPr>
            <w:r>
              <w:rPr>
                <w:rFonts w:ascii="Trebuchet MS" w:hAnsi="Trebuchet MS" w:cs="Trebuchet MS"/>
                <w:bCs/>
                <w:sz w:val="20"/>
                <w:szCs w:val="20"/>
              </w:rPr>
              <w:t>Build the float!</w:t>
            </w:r>
          </w:p>
          <w:p w:rsidR="00391210" w:rsidRPr="004E4284" w:rsidRDefault="00391210" w:rsidP="004C400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Trebuchet MS" w:hAnsi="Trebuchet MS" w:cs="Trebuchet MS"/>
                <w:bCs/>
                <w:sz w:val="20"/>
                <w:szCs w:val="20"/>
              </w:rPr>
            </w:pPr>
            <w:r>
              <w:rPr>
                <w:rFonts w:ascii="Trebuchet MS" w:hAnsi="Trebuchet MS" w:cs="Trebuchet MS"/>
                <w:bCs/>
                <w:sz w:val="20"/>
                <w:szCs w:val="20"/>
              </w:rPr>
              <w:t>Meet for the parade!</w:t>
            </w:r>
          </w:p>
        </w:tc>
      </w:tr>
    </w:tbl>
    <w:p w:rsidR="00791010" w:rsidRDefault="00791010" w:rsidP="00DF73D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Book Antiqua" w:hAnsi="Book Antiqua" w:cs="Trebuchet MS"/>
          <w:b/>
          <w:bCs/>
          <w:sz w:val="20"/>
          <w:szCs w:val="20"/>
          <w:u w:val="single"/>
        </w:rPr>
      </w:pPr>
    </w:p>
    <w:p w:rsidR="00BF32E9" w:rsidRPr="00F14549" w:rsidRDefault="00C742EF" w:rsidP="00DF73D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Book Antiqua" w:hAnsi="Book Antiqua" w:cs="Trebuchet MS"/>
          <w:bCs/>
          <w:sz w:val="18"/>
          <w:szCs w:val="18"/>
        </w:rPr>
      </w:pPr>
      <w:r w:rsidRPr="00F14549">
        <w:rPr>
          <w:rFonts w:ascii="Book Antiqua" w:hAnsi="Book Antiqua" w:cs="Trebuchet MS"/>
          <w:b/>
          <w:bCs/>
          <w:sz w:val="18"/>
          <w:szCs w:val="18"/>
          <w:u w:val="single"/>
        </w:rPr>
        <w:t>Soup Sunday</w:t>
      </w:r>
      <w:r w:rsidRPr="00F14549">
        <w:rPr>
          <w:rFonts w:ascii="Book Antiqua" w:hAnsi="Book Antiqua" w:cs="Trebuchet MS"/>
          <w:b/>
          <w:bCs/>
          <w:sz w:val="18"/>
          <w:szCs w:val="18"/>
        </w:rPr>
        <w:t xml:space="preserve"> </w:t>
      </w:r>
      <w:r w:rsidRPr="00F14549">
        <w:rPr>
          <w:rFonts w:ascii="Book Antiqua" w:hAnsi="Book Antiqua" w:cs="Trebuchet MS"/>
          <w:bCs/>
          <w:sz w:val="18"/>
          <w:szCs w:val="18"/>
        </w:rPr>
        <w:t>– next week!</w:t>
      </w:r>
    </w:p>
    <w:p w:rsidR="00412D8A" w:rsidRPr="00F14549" w:rsidRDefault="00412D8A" w:rsidP="00DF73D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Book Antiqua" w:hAnsi="Book Antiqua" w:cs="Trebuchet MS"/>
          <w:bCs/>
          <w:sz w:val="18"/>
          <w:szCs w:val="18"/>
        </w:rPr>
      </w:pPr>
      <w:r w:rsidRPr="00F14549">
        <w:rPr>
          <w:rFonts w:ascii="Book Antiqua" w:hAnsi="Book Antiqua" w:cs="Trebuchet MS"/>
          <w:b/>
          <w:bCs/>
          <w:sz w:val="18"/>
          <w:szCs w:val="18"/>
          <w:u w:val="single"/>
        </w:rPr>
        <w:t>Christmas Parade</w:t>
      </w:r>
      <w:r w:rsidR="005E3B07" w:rsidRPr="00F14549">
        <w:rPr>
          <w:rFonts w:ascii="Book Antiqua" w:hAnsi="Book Antiqua" w:cs="Trebuchet MS"/>
          <w:bCs/>
          <w:sz w:val="18"/>
          <w:szCs w:val="18"/>
        </w:rPr>
        <w:t xml:space="preserve">- </w:t>
      </w:r>
      <w:r w:rsidR="00183996" w:rsidRPr="00F14549">
        <w:rPr>
          <w:rFonts w:ascii="Book Antiqua" w:hAnsi="Book Antiqua" w:cs="Trebuchet MS"/>
          <w:bCs/>
          <w:sz w:val="18"/>
          <w:szCs w:val="18"/>
        </w:rPr>
        <w:t>This Saturday! We need your help! Come out and be sociable and have fun!</w:t>
      </w:r>
      <w:r w:rsidR="00096D0F" w:rsidRPr="00F14549">
        <w:rPr>
          <w:rFonts w:ascii="Book Antiqua" w:hAnsi="Book Antiqua" w:cs="Trebuchet MS"/>
          <w:bCs/>
          <w:sz w:val="18"/>
          <w:szCs w:val="18"/>
        </w:rPr>
        <w:t xml:space="preserve"> Talk to Pastor Rick if you can help </w:t>
      </w:r>
      <w:r w:rsidR="00183996" w:rsidRPr="00F14549">
        <w:rPr>
          <w:rFonts w:ascii="Book Antiqua" w:hAnsi="Book Antiqua" w:cs="Trebuchet MS"/>
          <w:bCs/>
          <w:sz w:val="18"/>
          <w:szCs w:val="18"/>
        </w:rPr>
        <w:t xml:space="preserve">with construction/painting in the week </w:t>
      </w:r>
      <w:r w:rsidR="00096D0F" w:rsidRPr="00F14549">
        <w:rPr>
          <w:rFonts w:ascii="Book Antiqua" w:hAnsi="Book Antiqua" w:cs="Trebuchet MS"/>
          <w:bCs/>
          <w:sz w:val="18"/>
          <w:szCs w:val="18"/>
        </w:rPr>
        <w:t>ahead of time.</w:t>
      </w:r>
    </w:p>
    <w:p w:rsidR="009129BA" w:rsidRPr="00F14549" w:rsidRDefault="009129BA" w:rsidP="00DF73D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Book Antiqua" w:hAnsi="Book Antiqua" w:cs="Trebuchet MS"/>
          <w:bCs/>
          <w:sz w:val="18"/>
          <w:szCs w:val="18"/>
        </w:rPr>
      </w:pPr>
      <w:r w:rsidRPr="00F14549">
        <w:rPr>
          <w:rFonts w:ascii="Book Antiqua" w:hAnsi="Book Antiqua" w:cs="Trebuchet MS"/>
          <w:bCs/>
          <w:sz w:val="18"/>
          <w:szCs w:val="18"/>
        </w:rPr>
        <w:t xml:space="preserve">December 2, 4-8pm Christmas Open House at the </w:t>
      </w:r>
      <w:proofErr w:type="spellStart"/>
      <w:r w:rsidRPr="00F14549">
        <w:rPr>
          <w:rFonts w:ascii="Book Antiqua" w:hAnsi="Book Antiqua" w:cs="Trebuchet MS"/>
          <w:bCs/>
          <w:sz w:val="18"/>
          <w:szCs w:val="18"/>
        </w:rPr>
        <w:t>Crockfords</w:t>
      </w:r>
      <w:proofErr w:type="spellEnd"/>
    </w:p>
    <w:p w:rsidR="009129BA" w:rsidRPr="00F14549" w:rsidRDefault="009129BA" w:rsidP="00DF73D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Book Antiqua" w:hAnsi="Book Antiqua" w:cs="Trebuchet MS"/>
          <w:bCs/>
          <w:sz w:val="18"/>
          <w:szCs w:val="18"/>
        </w:rPr>
      </w:pPr>
      <w:r w:rsidRPr="00F14549">
        <w:rPr>
          <w:rFonts w:ascii="Book Antiqua" w:hAnsi="Book Antiqua" w:cs="Trebuchet MS"/>
          <w:bCs/>
          <w:sz w:val="18"/>
          <w:szCs w:val="18"/>
        </w:rPr>
        <w:t>December 17, 11am is our Christmas Concert, come and share a Christmas story, song or play</w:t>
      </w:r>
    </w:p>
    <w:p w:rsidR="009129BA" w:rsidRPr="00F14549" w:rsidRDefault="009129BA" w:rsidP="00DF73D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Book Antiqua" w:hAnsi="Book Antiqua" w:cs="Trebuchet MS"/>
          <w:bCs/>
          <w:sz w:val="18"/>
          <w:szCs w:val="18"/>
        </w:rPr>
      </w:pPr>
      <w:r w:rsidRPr="00F14549">
        <w:rPr>
          <w:rFonts w:ascii="Book Antiqua" w:hAnsi="Book Antiqua" w:cs="Trebuchet MS"/>
          <w:bCs/>
          <w:sz w:val="18"/>
          <w:szCs w:val="18"/>
        </w:rPr>
        <w:t xml:space="preserve">December 31, 8pm-1am New Year's </w:t>
      </w:r>
      <w:r w:rsidR="00F14549" w:rsidRPr="00F14549">
        <w:rPr>
          <w:rFonts w:ascii="Book Antiqua" w:hAnsi="Book Antiqua" w:cs="Trebuchet MS"/>
          <w:bCs/>
          <w:sz w:val="18"/>
          <w:szCs w:val="18"/>
        </w:rPr>
        <w:t>Fun at the Church : )</w:t>
      </w:r>
    </w:p>
    <w:p w:rsidR="009129BA" w:rsidRPr="00F14549" w:rsidRDefault="009129BA" w:rsidP="00DF73D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Book Antiqua" w:hAnsi="Book Antiqua" w:cs="Trebuchet MS"/>
          <w:bCs/>
          <w:sz w:val="16"/>
          <w:szCs w:val="16"/>
        </w:rPr>
      </w:pPr>
    </w:p>
    <w:p w:rsidR="008A00DE" w:rsidRDefault="00C47B8F" w:rsidP="008A00D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center"/>
        <w:rPr>
          <w:rFonts w:ascii="Book Antiqua" w:hAnsi="Book Antiqua" w:cs="Trebuchet MS"/>
          <w:b/>
          <w:bCs/>
          <w:u w:val="single"/>
        </w:rPr>
      </w:pPr>
      <w:r w:rsidRPr="00C47B8F">
        <w:rPr>
          <w:rFonts w:ascii="Book Antiqua" w:hAnsi="Book Antiqua" w:cs="Trebuchet MS"/>
          <w:b/>
          <w:bCs/>
          <w:u w:val="single"/>
        </w:rPr>
        <w:t>PRAYER</w:t>
      </w:r>
    </w:p>
    <w:p w:rsidR="008A00DE" w:rsidRPr="008A00DE" w:rsidRDefault="00416E7A" w:rsidP="008A00D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center"/>
        <w:rPr>
          <w:rFonts w:ascii="Book Antiqua" w:hAnsi="Book Antiqua" w:cs="Trebuchet MS"/>
          <w:b/>
          <w:bCs/>
          <w:u w:val="single"/>
        </w:rPr>
      </w:pPr>
      <w:r>
        <w:rPr>
          <w:rFonts w:ascii="Book Antiqua" w:hAnsi="Book Antiqua" w:cs="Trebuchet MS"/>
          <w:bCs/>
          <w:sz w:val="18"/>
          <w:szCs w:val="18"/>
        </w:rPr>
        <w:t>Pr</w:t>
      </w:r>
      <w:r w:rsidR="00E36233">
        <w:rPr>
          <w:rFonts w:ascii="Book Antiqua" w:hAnsi="Book Antiqua" w:cs="Trebuchet MS"/>
          <w:bCs/>
          <w:sz w:val="18"/>
          <w:szCs w:val="18"/>
        </w:rPr>
        <w:t>ay for Tricia McEwen, going through some personal struggles.</w:t>
      </w:r>
    </w:p>
    <w:p w:rsidR="007C5CB6" w:rsidRDefault="007C5CB6" w:rsidP="00535F5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Book Antiqua" w:hAnsi="Book Antiqua" w:cs="Trebuchet MS"/>
          <w:bCs/>
          <w:sz w:val="18"/>
          <w:szCs w:val="18"/>
        </w:rPr>
      </w:pPr>
      <w:r>
        <w:rPr>
          <w:rFonts w:ascii="Book Antiqua" w:hAnsi="Book Antiqua" w:cs="Trebuchet MS"/>
          <w:bCs/>
          <w:sz w:val="18"/>
          <w:szCs w:val="18"/>
        </w:rPr>
        <w:t xml:space="preserve">Thank you for praying through the week! </w:t>
      </w:r>
      <w:r w:rsidR="002F33BC">
        <w:rPr>
          <w:rFonts w:ascii="Book Antiqua" w:hAnsi="Book Antiqua" w:cs="Trebuchet MS"/>
          <w:bCs/>
          <w:sz w:val="18"/>
          <w:szCs w:val="18"/>
        </w:rPr>
        <w:t xml:space="preserve">Pray for the possibility of an AWANA program.  </w:t>
      </w:r>
      <w:r>
        <w:rPr>
          <w:rFonts w:ascii="Book Antiqua" w:hAnsi="Book Antiqua" w:cs="Trebuchet MS"/>
          <w:bCs/>
          <w:sz w:val="18"/>
          <w:szCs w:val="18"/>
        </w:rPr>
        <w:t xml:space="preserve">Please continue to pray for health </w:t>
      </w:r>
      <w:r w:rsidR="003361E4">
        <w:rPr>
          <w:rFonts w:ascii="Book Antiqua" w:hAnsi="Book Antiqua" w:cs="Trebuchet MS"/>
          <w:bCs/>
          <w:sz w:val="18"/>
          <w:szCs w:val="18"/>
        </w:rPr>
        <w:t>those</w:t>
      </w:r>
      <w:r>
        <w:rPr>
          <w:rFonts w:ascii="Book Antiqua" w:hAnsi="Book Antiqua" w:cs="Trebuchet MS"/>
          <w:bCs/>
          <w:sz w:val="18"/>
          <w:szCs w:val="18"/>
        </w:rPr>
        <w:t xml:space="preserve"> in our congregation, and for the salvation of any who haven’t yet accepted Jesus as their personal </w:t>
      </w:r>
      <w:r w:rsidR="00D7757D">
        <w:rPr>
          <w:rFonts w:ascii="Book Antiqua" w:hAnsi="Book Antiqua" w:cs="Trebuchet MS"/>
          <w:bCs/>
          <w:sz w:val="18"/>
          <w:szCs w:val="18"/>
        </w:rPr>
        <w:t>S</w:t>
      </w:r>
      <w:r>
        <w:rPr>
          <w:rFonts w:ascii="Book Antiqua" w:hAnsi="Book Antiqua" w:cs="Trebuchet MS"/>
          <w:bCs/>
          <w:sz w:val="18"/>
          <w:szCs w:val="18"/>
        </w:rPr>
        <w:t>avior. If you have questions about your need for salvation from sin and hell, and what Jesus is offering you, please speak to any of the leadership and we would be happy to help you.</w:t>
      </w:r>
    </w:p>
    <w:p w:rsidR="00412D8A" w:rsidRPr="00F14549" w:rsidRDefault="00412D8A" w:rsidP="00535F5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Book Antiqua" w:hAnsi="Book Antiqua" w:cs="Trebuchet MS"/>
          <w:bCs/>
          <w:sz w:val="16"/>
          <w:szCs w:val="16"/>
        </w:rPr>
      </w:pPr>
    </w:p>
    <w:p w:rsidR="0008774B" w:rsidRPr="0008774B" w:rsidRDefault="0008774B" w:rsidP="0008774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center"/>
        <w:rPr>
          <w:rFonts w:ascii="Book Antiqua" w:hAnsi="Book Antiqua" w:cs="Trebuchet MS"/>
          <w:bCs/>
        </w:rPr>
      </w:pPr>
      <w:r w:rsidRPr="0008774B">
        <w:rPr>
          <w:rFonts w:ascii="Book Antiqua" w:hAnsi="Book Antiqua" w:cs="Trebuchet MS"/>
          <w:bCs/>
          <w:i/>
          <w:u w:val="single"/>
        </w:rPr>
        <w:t xml:space="preserve">Pray for our </w:t>
      </w:r>
      <w:r w:rsidR="00535F5F" w:rsidRPr="0008774B">
        <w:rPr>
          <w:rFonts w:ascii="Book Antiqua" w:hAnsi="Book Antiqua" w:cs="Trebuchet MS"/>
          <w:bCs/>
          <w:i/>
          <w:u w:val="single"/>
        </w:rPr>
        <w:t>Mission</w:t>
      </w:r>
      <w:r w:rsidRPr="0008774B">
        <w:rPr>
          <w:rFonts w:ascii="Book Antiqua" w:hAnsi="Book Antiqua" w:cs="Trebuchet MS"/>
          <w:bCs/>
          <w:i/>
          <w:u w:val="single"/>
        </w:rPr>
        <w:t>aries</w:t>
      </w:r>
      <w:r>
        <w:rPr>
          <w:rFonts w:ascii="Book Antiqua" w:hAnsi="Book Antiqua" w:cs="Trebuchet MS"/>
          <w:bCs/>
        </w:rPr>
        <w:t>!</w:t>
      </w:r>
    </w:p>
    <w:p w:rsidR="007C5CB6" w:rsidRDefault="00535F5F" w:rsidP="007C5CB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Book Antiqua" w:hAnsi="Book Antiqua" w:cs="Trebuchet MS"/>
          <w:bCs/>
          <w:sz w:val="18"/>
          <w:szCs w:val="18"/>
        </w:rPr>
      </w:pPr>
      <w:proofErr w:type="spellStart"/>
      <w:r w:rsidRPr="007D3ADF">
        <w:rPr>
          <w:rFonts w:ascii="Book Antiqua" w:hAnsi="Book Antiqua" w:cs="Trebuchet MS"/>
          <w:bCs/>
          <w:i/>
          <w:sz w:val="18"/>
          <w:szCs w:val="18"/>
          <w:u w:val="single"/>
        </w:rPr>
        <w:t>Thorntons</w:t>
      </w:r>
      <w:proofErr w:type="spellEnd"/>
      <w:r w:rsidRPr="009610AC">
        <w:rPr>
          <w:rFonts w:ascii="Book Antiqua" w:hAnsi="Book Antiqua" w:cs="Trebuchet MS"/>
          <w:bCs/>
          <w:sz w:val="18"/>
          <w:szCs w:val="18"/>
        </w:rPr>
        <w:t xml:space="preserve"> </w:t>
      </w:r>
      <w:r w:rsidR="00D60495" w:rsidRPr="009610AC">
        <w:rPr>
          <w:rFonts w:ascii="Book Antiqua" w:hAnsi="Book Antiqua" w:cs="Trebuchet MS"/>
          <w:bCs/>
          <w:sz w:val="18"/>
          <w:szCs w:val="18"/>
        </w:rPr>
        <w:t>–</w:t>
      </w:r>
      <w:r w:rsidR="009F53F6">
        <w:rPr>
          <w:rFonts w:ascii="Book Antiqua" w:hAnsi="Book Antiqua" w:cs="Trebuchet MS"/>
          <w:bCs/>
          <w:sz w:val="18"/>
          <w:szCs w:val="18"/>
        </w:rPr>
        <w:t>praise</w:t>
      </w:r>
      <w:r w:rsidR="00D119E0">
        <w:rPr>
          <w:rFonts w:ascii="Book Antiqua" w:hAnsi="Book Antiqua" w:cs="Trebuchet MS"/>
          <w:bCs/>
          <w:sz w:val="18"/>
          <w:szCs w:val="18"/>
        </w:rPr>
        <w:t xml:space="preserve"> for children saved at camp</w:t>
      </w:r>
    </w:p>
    <w:p w:rsidR="0008774B" w:rsidRDefault="00535F5F" w:rsidP="007C5CB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Book Antiqua" w:hAnsi="Book Antiqua" w:cs="Trebuchet MS"/>
          <w:bCs/>
          <w:sz w:val="18"/>
          <w:szCs w:val="18"/>
        </w:rPr>
      </w:pPr>
      <w:r w:rsidRPr="007D3ADF">
        <w:rPr>
          <w:rFonts w:ascii="Book Antiqua" w:hAnsi="Book Antiqua" w:cs="Trebuchet MS"/>
          <w:bCs/>
          <w:i/>
          <w:sz w:val="18"/>
          <w:szCs w:val="18"/>
          <w:u w:val="single"/>
        </w:rPr>
        <w:t>Lees</w:t>
      </w:r>
      <w:r w:rsidRPr="009610AC">
        <w:rPr>
          <w:rFonts w:ascii="Book Antiqua" w:hAnsi="Book Antiqua" w:cs="Trebuchet MS"/>
          <w:bCs/>
          <w:i/>
          <w:sz w:val="18"/>
          <w:szCs w:val="18"/>
        </w:rPr>
        <w:t xml:space="preserve"> </w:t>
      </w:r>
      <w:r w:rsidRPr="009610AC">
        <w:rPr>
          <w:rFonts w:ascii="Book Antiqua" w:hAnsi="Book Antiqua" w:cs="Trebuchet MS"/>
          <w:bCs/>
          <w:sz w:val="18"/>
          <w:szCs w:val="18"/>
        </w:rPr>
        <w:t>–</w:t>
      </w:r>
      <w:r w:rsidR="00D60495" w:rsidRPr="009610AC">
        <w:rPr>
          <w:rFonts w:ascii="Book Antiqua" w:hAnsi="Book Antiqua" w:cs="Trebuchet MS"/>
          <w:bCs/>
          <w:sz w:val="18"/>
          <w:szCs w:val="18"/>
        </w:rPr>
        <w:t>for the people of Grassy Narrows</w:t>
      </w:r>
      <w:r w:rsidR="00B00BFB" w:rsidRPr="009610AC">
        <w:rPr>
          <w:rFonts w:ascii="Book Antiqua" w:hAnsi="Book Antiqua" w:cs="Trebuchet MS"/>
          <w:bCs/>
          <w:sz w:val="18"/>
          <w:szCs w:val="18"/>
        </w:rPr>
        <w:t xml:space="preserve">, daughter Grace </w:t>
      </w:r>
      <w:r w:rsidR="00442C68">
        <w:rPr>
          <w:rFonts w:ascii="Book Antiqua" w:hAnsi="Book Antiqua" w:cs="Trebuchet MS"/>
          <w:bCs/>
          <w:sz w:val="18"/>
          <w:szCs w:val="18"/>
        </w:rPr>
        <w:t xml:space="preserve">–received scholarship for Masters program in the Fall, but still needs funds for the rest; praise for mission team doing VBS </w:t>
      </w:r>
    </w:p>
    <w:p w:rsidR="00535F5F" w:rsidRPr="009610AC" w:rsidRDefault="00535F5F" w:rsidP="007C5CB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Book Antiqua" w:hAnsi="Book Antiqua" w:cs="Trebuchet MS"/>
          <w:bCs/>
          <w:sz w:val="18"/>
          <w:szCs w:val="18"/>
        </w:rPr>
      </w:pPr>
      <w:proofErr w:type="spellStart"/>
      <w:r w:rsidRPr="007D3ADF">
        <w:rPr>
          <w:rFonts w:ascii="Book Antiqua" w:hAnsi="Book Antiqua" w:cs="Trebuchet MS"/>
          <w:bCs/>
          <w:i/>
          <w:sz w:val="18"/>
          <w:szCs w:val="18"/>
          <w:u w:val="single"/>
        </w:rPr>
        <w:t>Midigos</w:t>
      </w:r>
      <w:proofErr w:type="spellEnd"/>
      <w:r w:rsidRPr="009610AC">
        <w:rPr>
          <w:rFonts w:ascii="Book Antiqua" w:hAnsi="Book Antiqua" w:cs="Trebuchet MS"/>
          <w:bCs/>
          <w:i/>
          <w:sz w:val="18"/>
          <w:szCs w:val="18"/>
        </w:rPr>
        <w:t xml:space="preserve"> </w:t>
      </w:r>
      <w:r w:rsidR="006A6F2C" w:rsidRPr="009610AC">
        <w:rPr>
          <w:rFonts w:ascii="Book Antiqua" w:hAnsi="Book Antiqua" w:cs="Trebuchet MS"/>
          <w:bCs/>
          <w:sz w:val="18"/>
          <w:szCs w:val="18"/>
        </w:rPr>
        <w:t>–</w:t>
      </w:r>
      <w:r w:rsidR="00BC532A" w:rsidRPr="009610AC">
        <w:rPr>
          <w:rFonts w:ascii="Book Antiqua" w:hAnsi="Book Antiqua" w:cs="Trebuchet MS"/>
          <w:bCs/>
          <w:sz w:val="18"/>
          <w:szCs w:val="18"/>
        </w:rPr>
        <w:t xml:space="preserve">in </w:t>
      </w:r>
      <w:proofErr w:type="spellStart"/>
      <w:r w:rsidR="00BC532A" w:rsidRPr="009610AC">
        <w:rPr>
          <w:rFonts w:ascii="Book Antiqua" w:hAnsi="Book Antiqua" w:cs="Trebuchet MS"/>
          <w:bCs/>
          <w:sz w:val="18"/>
          <w:szCs w:val="18"/>
        </w:rPr>
        <w:t>Goma</w:t>
      </w:r>
      <w:proofErr w:type="spellEnd"/>
      <w:r w:rsidR="00BC532A" w:rsidRPr="009610AC">
        <w:rPr>
          <w:rFonts w:ascii="Book Antiqua" w:hAnsi="Book Antiqua" w:cs="Trebuchet MS"/>
          <w:bCs/>
          <w:sz w:val="18"/>
          <w:szCs w:val="18"/>
        </w:rPr>
        <w:t>, DRC, need support for food and small business programs for women</w:t>
      </w:r>
      <w:r w:rsidR="00EA6827" w:rsidRPr="009610AC">
        <w:rPr>
          <w:rFonts w:ascii="Book Antiqua" w:hAnsi="Book Antiqua" w:cs="Trebuchet MS"/>
          <w:bCs/>
          <w:sz w:val="18"/>
          <w:szCs w:val="18"/>
        </w:rPr>
        <w:t>. Pray for safety</w:t>
      </w:r>
      <w:r w:rsidR="00901FA1">
        <w:rPr>
          <w:rFonts w:ascii="Book Antiqua" w:hAnsi="Book Antiqua" w:cs="Trebuchet MS"/>
          <w:bCs/>
          <w:sz w:val="18"/>
          <w:szCs w:val="18"/>
        </w:rPr>
        <w:t xml:space="preserve"> and for peace, and for solution for the spread of cholera in </w:t>
      </w:r>
      <w:proofErr w:type="spellStart"/>
      <w:r w:rsidR="00901FA1">
        <w:rPr>
          <w:rFonts w:ascii="Book Antiqua" w:hAnsi="Book Antiqua" w:cs="Trebuchet MS"/>
          <w:bCs/>
          <w:sz w:val="18"/>
          <w:szCs w:val="18"/>
        </w:rPr>
        <w:t>Goma</w:t>
      </w:r>
      <w:proofErr w:type="spellEnd"/>
      <w:r w:rsidR="00901FA1">
        <w:rPr>
          <w:rFonts w:ascii="Book Antiqua" w:hAnsi="Book Antiqua" w:cs="Trebuchet MS"/>
          <w:bCs/>
          <w:sz w:val="18"/>
          <w:szCs w:val="18"/>
        </w:rPr>
        <w:t xml:space="preserve"> and famine throughout DRC.</w:t>
      </w:r>
    </w:p>
    <w:p w:rsidR="00BA0B6B" w:rsidRPr="0008774B" w:rsidRDefault="00D60495" w:rsidP="0008774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Book Antiqua" w:hAnsi="Book Antiqua" w:cs="Trebuchet MS"/>
          <w:bCs/>
          <w:sz w:val="18"/>
          <w:szCs w:val="18"/>
        </w:rPr>
      </w:pPr>
      <w:r w:rsidRPr="0008774B">
        <w:rPr>
          <w:rFonts w:ascii="Book Antiqua" w:hAnsi="Book Antiqua" w:cs="Trebuchet MS"/>
          <w:bCs/>
          <w:i/>
          <w:sz w:val="18"/>
          <w:szCs w:val="18"/>
          <w:u w:val="single"/>
        </w:rPr>
        <w:t>Butler</w:t>
      </w:r>
      <w:r w:rsidR="00E87A64" w:rsidRPr="0008774B">
        <w:rPr>
          <w:rFonts w:ascii="Book Antiqua" w:hAnsi="Book Antiqua" w:cs="Trebuchet MS"/>
          <w:bCs/>
          <w:i/>
          <w:sz w:val="18"/>
          <w:szCs w:val="18"/>
          <w:u w:val="single"/>
        </w:rPr>
        <w:t>s</w:t>
      </w:r>
      <w:r w:rsidRPr="0008774B">
        <w:rPr>
          <w:rFonts w:ascii="Book Antiqua" w:hAnsi="Book Antiqua" w:cs="Trebuchet MS"/>
          <w:bCs/>
          <w:i/>
          <w:sz w:val="18"/>
          <w:szCs w:val="18"/>
        </w:rPr>
        <w:t xml:space="preserve"> </w:t>
      </w:r>
      <w:r w:rsidRPr="0008774B">
        <w:rPr>
          <w:rFonts w:ascii="Book Antiqua" w:hAnsi="Book Antiqua" w:cs="Trebuchet MS"/>
          <w:bCs/>
          <w:sz w:val="18"/>
          <w:szCs w:val="18"/>
        </w:rPr>
        <w:t>––</w:t>
      </w:r>
      <w:r w:rsidR="00535F5F" w:rsidRPr="0008774B">
        <w:rPr>
          <w:rFonts w:ascii="Book Antiqua" w:hAnsi="Book Antiqua" w:cs="Trebuchet MS"/>
          <w:bCs/>
          <w:sz w:val="18"/>
          <w:szCs w:val="18"/>
        </w:rPr>
        <w:t xml:space="preserve">PNG, </w:t>
      </w:r>
      <w:r w:rsidR="001170AC" w:rsidRPr="0008774B">
        <w:rPr>
          <w:rFonts w:ascii="Book Antiqua" w:hAnsi="Book Antiqua" w:cs="Trebuchet MS"/>
          <w:bCs/>
          <w:sz w:val="18"/>
          <w:szCs w:val="18"/>
        </w:rPr>
        <w:t>mission work</w:t>
      </w:r>
      <w:r w:rsidR="005712A0" w:rsidRPr="0008774B">
        <w:rPr>
          <w:rFonts w:ascii="Book Antiqua" w:hAnsi="Book Antiqua" w:cs="Trebuchet MS"/>
          <w:bCs/>
          <w:sz w:val="18"/>
          <w:szCs w:val="18"/>
        </w:rPr>
        <w:t>,</w:t>
      </w:r>
      <w:r w:rsidR="001170AC" w:rsidRPr="0008774B">
        <w:rPr>
          <w:rFonts w:ascii="Book Antiqua" w:hAnsi="Book Antiqua" w:cs="Trebuchet MS"/>
          <w:bCs/>
          <w:sz w:val="18"/>
          <w:szCs w:val="18"/>
        </w:rPr>
        <w:t xml:space="preserve"> safety</w:t>
      </w:r>
      <w:r w:rsidR="001B68CA" w:rsidRPr="0008774B">
        <w:rPr>
          <w:rFonts w:ascii="Book Antiqua" w:hAnsi="Book Antiqua" w:cs="Trebuchet MS"/>
          <w:bCs/>
          <w:sz w:val="18"/>
          <w:szCs w:val="18"/>
        </w:rPr>
        <w:t xml:space="preserve"> on the rivers</w:t>
      </w:r>
      <w:r w:rsidR="00ED44AD" w:rsidRPr="0008774B">
        <w:rPr>
          <w:rFonts w:ascii="Book Antiqua" w:hAnsi="Book Antiqua" w:cs="Trebuchet MS"/>
          <w:bCs/>
          <w:sz w:val="18"/>
          <w:szCs w:val="18"/>
        </w:rPr>
        <w:t xml:space="preserve">. </w:t>
      </w:r>
      <w:r w:rsidR="00412D8A">
        <w:rPr>
          <w:rFonts w:ascii="Book Antiqua" w:hAnsi="Book Antiqua" w:cs="Trebuchet MS"/>
          <w:bCs/>
          <w:sz w:val="18"/>
          <w:szCs w:val="18"/>
        </w:rPr>
        <w:t>Back at work in PNG doing technical support for inland missionaries.</w:t>
      </w:r>
    </w:p>
    <w:p w:rsidR="00AD6DDA" w:rsidRPr="0008774B" w:rsidRDefault="00EB0121" w:rsidP="0008774B">
      <w:pPr>
        <w:widowControl w:val="0"/>
        <w:pBdr>
          <w:bottom w:val="dotted" w:sz="24" w:space="1"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Book Antiqua" w:hAnsi="Book Antiqua" w:cs="Trebuchet MS"/>
          <w:bCs/>
          <w:sz w:val="18"/>
          <w:szCs w:val="18"/>
        </w:rPr>
      </w:pPr>
      <w:proofErr w:type="spellStart"/>
      <w:r w:rsidRPr="0008774B">
        <w:rPr>
          <w:rFonts w:ascii="Book Antiqua" w:hAnsi="Book Antiqua" w:cs="Trebuchet MS"/>
          <w:bCs/>
          <w:i/>
          <w:sz w:val="18"/>
          <w:szCs w:val="18"/>
          <w:u w:val="single"/>
        </w:rPr>
        <w:t>Brandons</w:t>
      </w:r>
      <w:proofErr w:type="spellEnd"/>
      <w:r w:rsidRPr="0008774B">
        <w:rPr>
          <w:rFonts w:ascii="Book Antiqua" w:hAnsi="Book Antiqua" w:cs="Trebuchet MS"/>
          <w:bCs/>
          <w:sz w:val="18"/>
          <w:szCs w:val="18"/>
        </w:rPr>
        <w:t xml:space="preserve"> –</w:t>
      </w:r>
      <w:r w:rsidR="000A7E7A">
        <w:rPr>
          <w:rFonts w:ascii="Book Antiqua" w:hAnsi="Book Antiqua" w:cs="Trebuchet MS"/>
          <w:bCs/>
          <w:sz w:val="18"/>
          <w:szCs w:val="18"/>
        </w:rPr>
        <w:t>new update and prayer requests re: local pastor teaching conferences in Cameroon</w:t>
      </w:r>
    </w:p>
    <w:sectPr w:rsidR="00AD6DDA" w:rsidRPr="0008774B" w:rsidSect="00F14549">
      <w:type w:val="continuous"/>
      <w:pgSz w:w="15840" w:h="12240" w:orient="landscape"/>
      <w:pgMar w:top="709" w:right="1418" w:bottom="851" w:left="1191" w:header="720" w:footer="720" w:gutter="0"/>
      <w:cols w:num="2" w:space="1418"/>
      <w:noEndnote/>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Lucida Grande">
    <w:charset w:val="00"/>
    <w:family w:val="auto"/>
    <w:pitch w:val="variable"/>
    <w:sig w:usb0="E1000AEF" w:usb1="5000A1FF" w:usb2="00000000" w:usb3="00000000" w:csb0="000001BF" w:csb1="00000000"/>
  </w:font>
  <w:font w:name="Noteworthy Light">
    <w:altName w:val="Malgun Gothic Semilight"/>
    <w:charset w:val="00"/>
    <w:family w:val="auto"/>
    <w:pitch w:val="variable"/>
    <w:sig w:usb0="00000001" w:usb1="08000048" w:usb2="14600000" w:usb3="00000000" w:csb0="00000111" w:csb1="00000000"/>
  </w:font>
  <w:font w:name="Bradley Hand Bold">
    <w:altName w:val="Courier New"/>
    <w:charset w:val="00"/>
    <w:family w:val="auto"/>
    <w:pitch w:val="variable"/>
    <w:sig w:usb0="00000001" w:usb1="5000204A" w:usb2="00000000" w:usb3="00000000" w:csb0="00000111" w:csb1="00000000"/>
  </w:font>
  <w:font w:name="Apple Chancery">
    <w:altName w:val="Courier New"/>
    <w:charset w:val="00"/>
    <w:family w:val="auto"/>
    <w:pitch w:val="variable"/>
    <w:sig w:usb0="00000000" w:usb1="00000003" w:usb2="00000000" w:usb3="00000000" w:csb0="000001F3" w:csb1="00000000"/>
  </w:font>
  <w:font w:name="Brush Script MT Italic">
    <w:panose1 w:val="03060802040406070304"/>
    <w:charset w:val="00"/>
    <w:family w:val="auto"/>
    <w:pitch w:val="variable"/>
    <w:sig w:usb0="00000003" w:usb1="00000000" w:usb2="00000000" w:usb3="00000000" w:csb0="00000001" w:csb1="00000000"/>
  </w:font>
  <w:font w:name="Baoli SC Regular">
    <w:charset w:val="00"/>
    <w:family w:val="auto"/>
    <w:pitch w:val="variable"/>
    <w:sig w:usb0="00000003" w:usb1="080F0000" w:usb2="00000000" w:usb3="00000000" w:csb0="00040001" w:csb1="00000000"/>
  </w:font>
  <w:font w:name="SignPainter-HouseScript">
    <w:charset w:val="00"/>
    <w:family w:val="auto"/>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3BC6BB5"/>
    <w:multiLevelType w:val="hybridMultilevel"/>
    <w:tmpl w:val="829E57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50587E8A"/>
    <w:multiLevelType w:val="hybridMultilevel"/>
    <w:tmpl w:val="EEAE0E18"/>
    <w:lvl w:ilvl="0" w:tplc="D8B2BF6A">
      <w:start w:val="7"/>
      <w:numFmt w:val="bullet"/>
      <w:lvlText w:val="-"/>
      <w:lvlJc w:val="left"/>
      <w:pPr>
        <w:ind w:left="920" w:hanging="360"/>
      </w:pPr>
      <w:rPr>
        <w:rFonts w:ascii="Book Antiqua" w:eastAsiaTheme="minorEastAsia" w:hAnsi="Book Antiqua" w:cs="Trebuchet MS" w:hint="default"/>
      </w:rPr>
    </w:lvl>
    <w:lvl w:ilvl="1" w:tplc="04090003" w:tentative="1">
      <w:start w:val="1"/>
      <w:numFmt w:val="bullet"/>
      <w:lvlText w:val="o"/>
      <w:lvlJc w:val="left"/>
      <w:pPr>
        <w:ind w:left="1640" w:hanging="360"/>
      </w:pPr>
      <w:rPr>
        <w:rFonts w:ascii="Courier New" w:hAnsi="Courier New" w:hint="default"/>
      </w:rPr>
    </w:lvl>
    <w:lvl w:ilvl="2" w:tplc="04090005" w:tentative="1">
      <w:start w:val="1"/>
      <w:numFmt w:val="bullet"/>
      <w:lvlText w:val=""/>
      <w:lvlJc w:val="left"/>
      <w:pPr>
        <w:ind w:left="2360" w:hanging="360"/>
      </w:pPr>
      <w:rPr>
        <w:rFonts w:ascii="Wingdings" w:hAnsi="Wingdings" w:hint="default"/>
      </w:rPr>
    </w:lvl>
    <w:lvl w:ilvl="3" w:tplc="04090001" w:tentative="1">
      <w:start w:val="1"/>
      <w:numFmt w:val="bullet"/>
      <w:lvlText w:val=""/>
      <w:lvlJc w:val="left"/>
      <w:pPr>
        <w:ind w:left="3080" w:hanging="360"/>
      </w:pPr>
      <w:rPr>
        <w:rFonts w:ascii="Symbol" w:hAnsi="Symbol" w:hint="default"/>
      </w:rPr>
    </w:lvl>
    <w:lvl w:ilvl="4" w:tplc="04090003" w:tentative="1">
      <w:start w:val="1"/>
      <w:numFmt w:val="bullet"/>
      <w:lvlText w:val="o"/>
      <w:lvlJc w:val="left"/>
      <w:pPr>
        <w:ind w:left="3800" w:hanging="360"/>
      </w:pPr>
      <w:rPr>
        <w:rFonts w:ascii="Courier New" w:hAnsi="Courier New" w:hint="default"/>
      </w:rPr>
    </w:lvl>
    <w:lvl w:ilvl="5" w:tplc="04090005" w:tentative="1">
      <w:start w:val="1"/>
      <w:numFmt w:val="bullet"/>
      <w:lvlText w:val=""/>
      <w:lvlJc w:val="left"/>
      <w:pPr>
        <w:ind w:left="4520" w:hanging="360"/>
      </w:pPr>
      <w:rPr>
        <w:rFonts w:ascii="Wingdings" w:hAnsi="Wingdings" w:hint="default"/>
      </w:rPr>
    </w:lvl>
    <w:lvl w:ilvl="6" w:tplc="04090001" w:tentative="1">
      <w:start w:val="1"/>
      <w:numFmt w:val="bullet"/>
      <w:lvlText w:val=""/>
      <w:lvlJc w:val="left"/>
      <w:pPr>
        <w:ind w:left="5240" w:hanging="360"/>
      </w:pPr>
      <w:rPr>
        <w:rFonts w:ascii="Symbol" w:hAnsi="Symbol" w:hint="default"/>
      </w:rPr>
    </w:lvl>
    <w:lvl w:ilvl="7" w:tplc="04090003" w:tentative="1">
      <w:start w:val="1"/>
      <w:numFmt w:val="bullet"/>
      <w:lvlText w:val="o"/>
      <w:lvlJc w:val="left"/>
      <w:pPr>
        <w:ind w:left="5960" w:hanging="360"/>
      </w:pPr>
      <w:rPr>
        <w:rFonts w:ascii="Courier New" w:hAnsi="Courier New" w:hint="default"/>
      </w:rPr>
    </w:lvl>
    <w:lvl w:ilvl="8" w:tplc="04090005" w:tentative="1">
      <w:start w:val="1"/>
      <w:numFmt w:val="bullet"/>
      <w:lvlText w:val=""/>
      <w:lvlJc w:val="left"/>
      <w:pPr>
        <w:ind w:left="6680" w:hanging="360"/>
      </w:pPr>
      <w:rPr>
        <w:rFonts w:ascii="Wingdings" w:hAnsi="Wingdings" w:hint="default"/>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0"/>
  <w:proofState w:spelling="clean"/>
  <w:defaultTabStop w:val="720"/>
  <w:drawingGridHorizontalSpacing w:val="181"/>
  <w:drawingGridVerticalSpacing w:val="181"/>
  <w:characterSpacingControl w:val="doNotCompress"/>
  <w:compat>
    <w:useFELayout/>
  </w:compat>
  <w:rsids>
    <w:rsidRoot w:val="0017759C"/>
    <w:rsid w:val="00000E48"/>
    <w:rsid w:val="0000169D"/>
    <w:rsid w:val="0000183F"/>
    <w:rsid w:val="000026FB"/>
    <w:rsid w:val="000031DF"/>
    <w:rsid w:val="000062AB"/>
    <w:rsid w:val="000101AF"/>
    <w:rsid w:val="000116EF"/>
    <w:rsid w:val="00011E7F"/>
    <w:rsid w:val="000129D7"/>
    <w:rsid w:val="00015FA8"/>
    <w:rsid w:val="00020760"/>
    <w:rsid w:val="000210F8"/>
    <w:rsid w:val="000233BB"/>
    <w:rsid w:val="00032914"/>
    <w:rsid w:val="00032A68"/>
    <w:rsid w:val="00033909"/>
    <w:rsid w:val="00042669"/>
    <w:rsid w:val="0004324F"/>
    <w:rsid w:val="000448ED"/>
    <w:rsid w:val="00044DAE"/>
    <w:rsid w:val="00047522"/>
    <w:rsid w:val="0004787B"/>
    <w:rsid w:val="00053250"/>
    <w:rsid w:val="00054C92"/>
    <w:rsid w:val="0005722D"/>
    <w:rsid w:val="00057695"/>
    <w:rsid w:val="000608D2"/>
    <w:rsid w:val="0006298C"/>
    <w:rsid w:val="00062C65"/>
    <w:rsid w:val="0006354E"/>
    <w:rsid w:val="000648BF"/>
    <w:rsid w:val="00065F67"/>
    <w:rsid w:val="00066988"/>
    <w:rsid w:val="00081103"/>
    <w:rsid w:val="000828FE"/>
    <w:rsid w:val="00083A5D"/>
    <w:rsid w:val="000856B4"/>
    <w:rsid w:val="0008774B"/>
    <w:rsid w:val="000943ED"/>
    <w:rsid w:val="000947A5"/>
    <w:rsid w:val="00096D0F"/>
    <w:rsid w:val="000A1516"/>
    <w:rsid w:val="000A176A"/>
    <w:rsid w:val="000A2BCA"/>
    <w:rsid w:val="000A3D17"/>
    <w:rsid w:val="000A3F55"/>
    <w:rsid w:val="000A416F"/>
    <w:rsid w:val="000A498A"/>
    <w:rsid w:val="000A55CE"/>
    <w:rsid w:val="000A7E7A"/>
    <w:rsid w:val="000B0544"/>
    <w:rsid w:val="000B2223"/>
    <w:rsid w:val="000B449D"/>
    <w:rsid w:val="000B6511"/>
    <w:rsid w:val="000B6869"/>
    <w:rsid w:val="000B724C"/>
    <w:rsid w:val="000B7291"/>
    <w:rsid w:val="000B7EF8"/>
    <w:rsid w:val="000C1D21"/>
    <w:rsid w:val="000C2563"/>
    <w:rsid w:val="000C282A"/>
    <w:rsid w:val="000D1F7F"/>
    <w:rsid w:val="000D2E41"/>
    <w:rsid w:val="000D3294"/>
    <w:rsid w:val="000E0893"/>
    <w:rsid w:val="000E2606"/>
    <w:rsid w:val="000E3089"/>
    <w:rsid w:val="000E5456"/>
    <w:rsid w:val="000E6E56"/>
    <w:rsid w:val="000F03BE"/>
    <w:rsid w:val="000F1E7B"/>
    <w:rsid w:val="000F2270"/>
    <w:rsid w:val="000F3C08"/>
    <w:rsid w:val="000F57AF"/>
    <w:rsid w:val="000F6090"/>
    <w:rsid w:val="000F6370"/>
    <w:rsid w:val="000F6BE9"/>
    <w:rsid w:val="00103985"/>
    <w:rsid w:val="00105C7A"/>
    <w:rsid w:val="0010680E"/>
    <w:rsid w:val="001103F7"/>
    <w:rsid w:val="00111A27"/>
    <w:rsid w:val="00115C24"/>
    <w:rsid w:val="00115E00"/>
    <w:rsid w:val="00116368"/>
    <w:rsid w:val="001170AC"/>
    <w:rsid w:val="00117DBA"/>
    <w:rsid w:val="00120ACA"/>
    <w:rsid w:val="00121B5C"/>
    <w:rsid w:val="00124F71"/>
    <w:rsid w:val="0012799F"/>
    <w:rsid w:val="0013141D"/>
    <w:rsid w:val="00132CFC"/>
    <w:rsid w:val="00142820"/>
    <w:rsid w:val="00142993"/>
    <w:rsid w:val="0014686C"/>
    <w:rsid w:val="0015017C"/>
    <w:rsid w:val="0015027E"/>
    <w:rsid w:val="001567E4"/>
    <w:rsid w:val="00157130"/>
    <w:rsid w:val="001618C1"/>
    <w:rsid w:val="00162328"/>
    <w:rsid w:val="00163063"/>
    <w:rsid w:val="00167685"/>
    <w:rsid w:val="00172E91"/>
    <w:rsid w:val="0017422D"/>
    <w:rsid w:val="00177456"/>
    <w:rsid w:val="0017759C"/>
    <w:rsid w:val="00183996"/>
    <w:rsid w:val="00183F12"/>
    <w:rsid w:val="00184CAA"/>
    <w:rsid w:val="0019258B"/>
    <w:rsid w:val="001927FE"/>
    <w:rsid w:val="00193E20"/>
    <w:rsid w:val="0019618C"/>
    <w:rsid w:val="00196A83"/>
    <w:rsid w:val="001A3A30"/>
    <w:rsid w:val="001A4EEF"/>
    <w:rsid w:val="001A53C1"/>
    <w:rsid w:val="001B5989"/>
    <w:rsid w:val="001B68CA"/>
    <w:rsid w:val="001B7046"/>
    <w:rsid w:val="001C1C1C"/>
    <w:rsid w:val="001C39CC"/>
    <w:rsid w:val="001C53F2"/>
    <w:rsid w:val="001C6057"/>
    <w:rsid w:val="001D1CDD"/>
    <w:rsid w:val="001D6BCD"/>
    <w:rsid w:val="001D775D"/>
    <w:rsid w:val="001E1130"/>
    <w:rsid w:val="001E3816"/>
    <w:rsid w:val="001E6195"/>
    <w:rsid w:val="001E7097"/>
    <w:rsid w:val="001E7C1A"/>
    <w:rsid w:val="002001C0"/>
    <w:rsid w:val="00204B51"/>
    <w:rsid w:val="0020538E"/>
    <w:rsid w:val="002057FC"/>
    <w:rsid w:val="00207E33"/>
    <w:rsid w:val="002106B0"/>
    <w:rsid w:val="00210909"/>
    <w:rsid w:val="00210BEE"/>
    <w:rsid w:val="0021151C"/>
    <w:rsid w:val="00211F66"/>
    <w:rsid w:val="0021212C"/>
    <w:rsid w:val="00212D44"/>
    <w:rsid w:val="0021561E"/>
    <w:rsid w:val="0022037A"/>
    <w:rsid w:val="00220C9A"/>
    <w:rsid w:val="002233E8"/>
    <w:rsid w:val="00226509"/>
    <w:rsid w:val="002306DF"/>
    <w:rsid w:val="0023076C"/>
    <w:rsid w:val="0023202D"/>
    <w:rsid w:val="00236BAF"/>
    <w:rsid w:val="00237378"/>
    <w:rsid w:val="00240098"/>
    <w:rsid w:val="0024174A"/>
    <w:rsid w:val="00243B4F"/>
    <w:rsid w:val="0025559B"/>
    <w:rsid w:val="00255830"/>
    <w:rsid w:val="0026332A"/>
    <w:rsid w:val="002673E1"/>
    <w:rsid w:val="00267487"/>
    <w:rsid w:val="00270479"/>
    <w:rsid w:val="00271327"/>
    <w:rsid w:val="002730C5"/>
    <w:rsid w:val="00273322"/>
    <w:rsid w:val="00274B30"/>
    <w:rsid w:val="0028129C"/>
    <w:rsid w:val="0028217A"/>
    <w:rsid w:val="00283601"/>
    <w:rsid w:val="00283C81"/>
    <w:rsid w:val="00286D82"/>
    <w:rsid w:val="00291709"/>
    <w:rsid w:val="00292003"/>
    <w:rsid w:val="00295A62"/>
    <w:rsid w:val="00295C0E"/>
    <w:rsid w:val="00296960"/>
    <w:rsid w:val="0029751C"/>
    <w:rsid w:val="00297746"/>
    <w:rsid w:val="002A1EFB"/>
    <w:rsid w:val="002A3B2D"/>
    <w:rsid w:val="002A3E70"/>
    <w:rsid w:val="002A6686"/>
    <w:rsid w:val="002B01D2"/>
    <w:rsid w:val="002B2DF2"/>
    <w:rsid w:val="002B5CDC"/>
    <w:rsid w:val="002B7D6D"/>
    <w:rsid w:val="002C07DB"/>
    <w:rsid w:val="002C1A96"/>
    <w:rsid w:val="002C3A85"/>
    <w:rsid w:val="002C4F4E"/>
    <w:rsid w:val="002C5F77"/>
    <w:rsid w:val="002C7F37"/>
    <w:rsid w:val="002D215C"/>
    <w:rsid w:val="002D3A7F"/>
    <w:rsid w:val="002D5060"/>
    <w:rsid w:val="002D58EF"/>
    <w:rsid w:val="002E035C"/>
    <w:rsid w:val="002E0960"/>
    <w:rsid w:val="002E1895"/>
    <w:rsid w:val="002E60BC"/>
    <w:rsid w:val="002E6271"/>
    <w:rsid w:val="002E7695"/>
    <w:rsid w:val="002E76AD"/>
    <w:rsid w:val="002F0324"/>
    <w:rsid w:val="002F33BC"/>
    <w:rsid w:val="002F4B0C"/>
    <w:rsid w:val="002F72E9"/>
    <w:rsid w:val="002F73F8"/>
    <w:rsid w:val="002F7518"/>
    <w:rsid w:val="002F7BD9"/>
    <w:rsid w:val="002F7BE4"/>
    <w:rsid w:val="0030189C"/>
    <w:rsid w:val="00303989"/>
    <w:rsid w:val="00306534"/>
    <w:rsid w:val="00306D31"/>
    <w:rsid w:val="003070EC"/>
    <w:rsid w:val="00316890"/>
    <w:rsid w:val="00316D68"/>
    <w:rsid w:val="003172C1"/>
    <w:rsid w:val="00317FD9"/>
    <w:rsid w:val="00321352"/>
    <w:rsid w:val="0032179C"/>
    <w:rsid w:val="0032473C"/>
    <w:rsid w:val="00330659"/>
    <w:rsid w:val="00331605"/>
    <w:rsid w:val="00332214"/>
    <w:rsid w:val="003361E4"/>
    <w:rsid w:val="00342D1F"/>
    <w:rsid w:val="00343CEA"/>
    <w:rsid w:val="0034402E"/>
    <w:rsid w:val="00350C55"/>
    <w:rsid w:val="0035272F"/>
    <w:rsid w:val="00353808"/>
    <w:rsid w:val="00355993"/>
    <w:rsid w:val="00360AFA"/>
    <w:rsid w:val="00361F95"/>
    <w:rsid w:val="00364116"/>
    <w:rsid w:val="003705CC"/>
    <w:rsid w:val="003727DE"/>
    <w:rsid w:val="00373F41"/>
    <w:rsid w:val="00377215"/>
    <w:rsid w:val="0038073C"/>
    <w:rsid w:val="003828B1"/>
    <w:rsid w:val="003843A4"/>
    <w:rsid w:val="003855F7"/>
    <w:rsid w:val="00386674"/>
    <w:rsid w:val="003867BF"/>
    <w:rsid w:val="00387183"/>
    <w:rsid w:val="00391210"/>
    <w:rsid w:val="00393121"/>
    <w:rsid w:val="0039390A"/>
    <w:rsid w:val="00394E21"/>
    <w:rsid w:val="00395032"/>
    <w:rsid w:val="0039526E"/>
    <w:rsid w:val="00395CF3"/>
    <w:rsid w:val="003A1689"/>
    <w:rsid w:val="003A1788"/>
    <w:rsid w:val="003A243A"/>
    <w:rsid w:val="003A25CA"/>
    <w:rsid w:val="003A3472"/>
    <w:rsid w:val="003A78A9"/>
    <w:rsid w:val="003B120B"/>
    <w:rsid w:val="003B3A6A"/>
    <w:rsid w:val="003B4255"/>
    <w:rsid w:val="003B4304"/>
    <w:rsid w:val="003B6BFA"/>
    <w:rsid w:val="003C008C"/>
    <w:rsid w:val="003C05CF"/>
    <w:rsid w:val="003C2F3B"/>
    <w:rsid w:val="003C4D03"/>
    <w:rsid w:val="003C565F"/>
    <w:rsid w:val="003D04D6"/>
    <w:rsid w:val="003D1B02"/>
    <w:rsid w:val="003D2057"/>
    <w:rsid w:val="003D3618"/>
    <w:rsid w:val="003D6027"/>
    <w:rsid w:val="003D6A31"/>
    <w:rsid w:val="003E1039"/>
    <w:rsid w:val="003E15A0"/>
    <w:rsid w:val="003E221A"/>
    <w:rsid w:val="003E2A84"/>
    <w:rsid w:val="003F00E8"/>
    <w:rsid w:val="003F4602"/>
    <w:rsid w:val="00402622"/>
    <w:rsid w:val="0040664B"/>
    <w:rsid w:val="00406E7C"/>
    <w:rsid w:val="00410327"/>
    <w:rsid w:val="00411782"/>
    <w:rsid w:val="00412D8A"/>
    <w:rsid w:val="0041354D"/>
    <w:rsid w:val="00415668"/>
    <w:rsid w:val="00415B0A"/>
    <w:rsid w:val="00416E7A"/>
    <w:rsid w:val="00421500"/>
    <w:rsid w:val="00422FA7"/>
    <w:rsid w:val="00425743"/>
    <w:rsid w:val="0043044B"/>
    <w:rsid w:val="00433572"/>
    <w:rsid w:val="004349E6"/>
    <w:rsid w:val="004357DC"/>
    <w:rsid w:val="00442C68"/>
    <w:rsid w:val="004475D0"/>
    <w:rsid w:val="0044789D"/>
    <w:rsid w:val="00447B19"/>
    <w:rsid w:val="00451BB1"/>
    <w:rsid w:val="00451DC1"/>
    <w:rsid w:val="00457778"/>
    <w:rsid w:val="004616E3"/>
    <w:rsid w:val="00463028"/>
    <w:rsid w:val="004656A7"/>
    <w:rsid w:val="00473467"/>
    <w:rsid w:val="004740B3"/>
    <w:rsid w:val="00476D06"/>
    <w:rsid w:val="004776A8"/>
    <w:rsid w:val="00477928"/>
    <w:rsid w:val="00480F6D"/>
    <w:rsid w:val="004844C0"/>
    <w:rsid w:val="00485CAF"/>
    <w:rsid w:val="004913C2"/>
    <w:rsid w:val="00491BB6"/>
    <w:rsid w:val="00491EE0"/>
    <w:rsid w:val="0049205A"/>
    <w:rsid w:val="004A30FB"/>
    <w:rsid w:val="004B2963"/>
    <w:rsid w:val="004B56EA"/>
    <w:rsid w:val="004B6A5C"/>
    <w:rsid w:val="004B740F"/>
    <w:rsid w:val="004C1A03"/>
    <w:rsid w:val="004C2F46"/>
    <w:rsid w:val="004C31D6"/>
    <w:rsid w:val="004C36B0"/>
    <w:rsid w:val="004C400D"/>
    <w:rsid w:val="004C59E5"/>
    <w:rsid w:val="004D0333"/>
    <w:rsid w:val="004D278B"/>
    <w:rsid w:val="004E0392"/>
    <w:rsid w:val="004E24A3"/>
    <w:rsid w:val="004E26BC"/>
    <w:rsid w:val="004E4284"/>
    <w:rsid w:val="004E6329"/>
    <w:rsid w:val="004F2E1E"/>
    <w:rsid w:val="004F3411"/>
    <w:rsid w:val="004F629C"/>
    <w:rsid w:val="00502AF3"/>
    <w:rsid w:val="00505DAB"/>
    <w:rsid w:val="00510561"/>
    <w:rsid w:val="005107AE"/>
    <w:rsid w:val="00512AF6"/>
    <w:rsid w:val="00512F91"/>
    <w:rsid w:val="00526303"/>
    <w:rsid w:val="00527B00"/>
    <w:rsid w:val="00527BF3"/>
    <w:rsid w:val="005324AD"/>
    <w:rsid w:val="00532867"/>
    <w:rsid w:val="005340E0"/>
    <w:rsid w:val="00534115"/>
    <w:rsid w:val="00535F5F"/>
    <w:rsid w:val="0054023D"/>
    <w:rsid w:val="0054031E"/>
    <w:rsid w:val="00540A45"/>
    <w:rsid w:val="005420F3"/>
    <w:rsid w:val="0054488A"/>
    <w:rsid w:val="00546F42"/>
    <w:rsid w:val="005516F6"/>
    <w:rsid w:val="00551C3B"/>
    <w:rsid w:val="00553293"/>
    <w:rsid w:val="00555C6C"/>
    <w:rsid w:val="005638B8"/>
    <w:rsid w:val="00563DB8"/>
    <w:rsid w:val="00564AEB"/>
    <w:rsid w:val="00565737"/>
    <w:rsid w:val="00565D2C"/>
    <w:rsid w:val="00566934"/>
    <w:rsid w:val="00570B38"/>
    <w:rsid w:val="005712A0"/>
    <w:rsid w:val="00572156"/>
    <w:rsid w:val="00572762"/>
    <w:rsid w:val="00573AEB"/>
    <w:rsid w:val="00573B75"/>
    <w:rsid w:val="00573B91"/>
    <w:rsid w:val="00573C96"/>
    <w:rsid w:val="00576551"/>
    <w:rsid w:val="00576A46"/>
    <w:rsid w:val="0058207B"/>
    <w:rsid w:val="00582523"/>
    <w:rsid w:val="00586C18"/>
    <w:rsid w:val="00590B7A"/>
    <w:rsid w:val="00592557"/>
    <w:rsid w:val="00592729"/>
    <w:rsid w:val="005942FE"/>
    <w:rsid w:val="00594B9C"/>
    <w:rsid w:val="005954EA"/>
    <w:rsid w:val="00595E92"/>
    <w:rsid w:val="005961FB"/>
    <w:rsid w:val="005967D5"/>
    <w:rsid w:val="005A2AC5"/>
    <w:rsid w:val="005A5515"/>
    <w:rsid w:val="005A62F8"/>
    <w:rsid w:val="005A6C6D"/>
    <w:rsid w:val="005B215D"/>
    <w:rsid w:val="005B2A69"/>
    <w:rsid w:val="005C1A97"/>
    <w:rsid w:val="005D1E7E"/>
    <w:rsid w:val="005D6374"/>
    <w:rsid w:val="005E02A0"/>
    <w:rsid w:val="005E39CB"/>
    <w:rsid w:val="005E3B07"/>
    <w:rsid w:val="005F00E2"/>
    <w:rsid w:val="005F37F0"/>
    <w:rsid w:val="005F4224"/>
    <w:rsid w:val="005F4D83"/>
    <w:rsid w:val="005F63F0"/>
    <w:rsid w:val="005F6DD5"/>
    <w:rsid w:val="005F7AB3"/>
    <w:rsid w:val="005F7BFB"/>
    <w:rsid w:val="00602CD6"/>
    <w:rsid w:val="006076C7"/>
    <w:rsid w:val="00607FC4"/>
    <w:rsid w:val="00610A1A"/>
    <w:rsid w:val="00614E76"/>
    <w:rsid w:val="006166E0"/>
    <w:rsid w:val="0062188E"/>
    <w:rsid w:val="006239BF"/>
    <w:rsid w:val="0062709F"/>
    <w:rsid w:val="00630BD3"/>
    <w:rsid w:val="006311AF"/>
    <w:rsid w:val="006312E7"/>
    <w:rsid w:val="00633187"/>
    <w:rsid w:val="0063470B"/>
    <w:rsid w:val="00634A87"/>
    <w:rsid w:val="0063514E"/>
    <w:rsid w:val="00641DE7"/>
    <w:rsid w:val="00643904"/>
    <w:rsid w:val="00644B10"/>
    <w:rsid w:val="006473B7"/>
    <w:rsid w:val="00653CAC"/>
    <w:rsid w:val="00656529"/>
    <w:rsid w:val="00656B11"/>
    <w:rsid w:val="006612CE"/>
    <w:rsid w:val="00662301"/>
    <w:rsid w:val="00662A2F"/>
    <w:rsid w:val="006630B0"/>
    <w:rsid w:val="00664813"/>
    <w:rsid w:val="00667853"/>
    <w:rsid w:val="0067052A"/>
    <w:rsid w:val="00670D49"/>
    <w:rsid w:val="00671CAE"/>
    <w:rsid w:val="006727F1"/>
    <w:rsid w:val="006821CF"/>
    <w:rsid w:val="006828DF"/>
    <w:rsid w:val="006842CD"/>
    <w:rsid w:val="0068532E"/>
    <w:rsid w:val="0069180A"/>
    <w:rsid w:val="00692F41"/>
    <w:rsid w:val="006954AD"/>
    <w:rsid w:val="0069620D"/>
    <w:rsid w:val="00697C49"/>
    <w:rsid w:val="006A0921"/>
    <w:rsid w:val="006A1BC8"/>
    <w:rsid w:val="006A35C5"/>
    <w:rsid w:val="006A4E73"/>
    <w:rsid w:val="006A6F2C"/>
    <w:rsid w:val="006B1D91"/>
    <w:rsid w:val="006B2A11"/>
    <w:rsid w:val="006B3DC6"/>
    <w:rsid w:val="006B5942"/>
    <w:rsid w:val="006B5EAD"/>
    <w:rsid w:val="006C0553"/>
    <w:rsid w:val="006C2B0A"/>
    <w:rsid w:val="006C4445"/>
    <w:rsid w:val="006C5264"/>
    <w:rsid w:val="006C5BCD"/>
    <w:rsid w:val="006C7406"/>
    <w:rsid w:val="006D395A"/>
    <w:rsid w:val="006E391E"/>
    <w:rsid w:val="006E7297"/>
    <w:rsid w:val="006E76A8"/>
    <w:rsid w:val="006F0DC9"/>
    <w:rsid w:val="006F2C55"/>
    <w:rsid w:val="006F5CCF"/>
    <w:rsid w:val="006F70DE"/>
    <w:rsid w:val="006F7F3B"/>
    <w:rsid w:val="00701DF7"/>
    <w:rsid w:val="00703C17"/>
    <w:rsid w:val="00704B84"/>
    <w:rsid w:val="00705A76"/>
    <w:rsid w:val="00712C45"/>
    <w:rsid w:val="00714BCE"/>
    <w:rsid w:val="007162F7"/>
    <w:rsid w:val="007205D4"/>
    <w:rsid w:val="0072119E"/>
    <w:rsid w:val="0072261D"/>
    <w:rsid w:val="007253D4"/>
    <w:rsid w:val="00725A37"/>
    <w:rsid w:val="00725EE2"/>
    <w:rsid w:val="00726BF8"/>
    <w:rsid w:val="00732FE3"/>
    <w:rsid w:val="00734E02"/>
    <w:rsid w:val="00735778"/>
    <w:rsid w:val="0074610C"/>
    <w:rsid w:val="00747DDD"/>
    <w:rsid w:val="007557B1"/>
    <w:rsid w:val="0075682A"/>
    <w:rsid w:val="00756FD6"/>
    <w:rsid w:val="00757185"/>
    <w:rsid w:val="007602A0"/>
    <w:rsid w:val="0076254C"/>
    <w:rsid w:val="007657D6"/>
    <w:rsid w:val="0076601B"/>
    <w:rsid w:val="0076740C"/>
    <w:rsid w:val="007726AD"/>
    <w:rsid w:val="0077330E"/>
    <w:rsid w:val="00781657"/>
    <w:rsid w:val="00784C9B"/>
    <w:rsid w:val="00790D46"/>
    <w:rsid w:val="00791010"/>
    <w:rsid w:val="0079265E"/>
    <w:rsid w:val="0079395C"/>
    <w:rsid w:val="00793D40"/>
    <w:rsid w:val="0079426F"/>
    <w:rsid w:val="00795D0F"/>
    <w:rsid w:val="007966E9"/>
    <w:rsid w:val="007A264A"/>
    <w:rsid w:val="007A3BD1"/>
    <w:rsid w:val="007A4AFC"/>
    <w:rsid w:val="007A5977"/>
    <w:rsid w:val="007B318D"/>
    <w:rsid w:val="007B4EE3"/>
    <w:rsid w:val="007B5016"/>
    <w:rsid w:val="007B646B"/>
    <w:rsid w:val="007B7EEF"/>
    <w:rsid w:val="007C17BE"/>
    <w:rsid w:val="007C5CB6"/>
    <w:rsid w:val="007D29F4"/>
    <w:rsid w:val="007D3ADF"/>
    <w:rsid w:val="007D3DCC"/>
    <w:rsid w:val="007D5822"/>
    <w:rsid w:val="007D644F"/>
    <w:rsid w:val="007D7747"/>
    <w:rsid w:val="007E03F8"/>
    <w:rsid w:val="007E2BE8"/>
    <w:rsid w:val="007E2DE9"/>
    <w:rsid w:val="007E3016"/>
    <w:rsid w:val="007E3902"/>
    <w:rsid w:val="007F1833"/>
    <w:rsid w:val="007F297C"/>
    <w:rsid w:val="007F2BC8"/>
    <w:rsid w:val="007F3C24"/>
    <w:rsid w:val="007F3C62"/>
    <w:rsid w:val="007F70FC"/>
    <w:rsid w:val="00802AE2"/>
    <w:rsid w:val="008114FD"/>
    <w:rsid w:val="00822081"/>
    <w:rsid w:val="008228B9"/>
    <w:rsid w:val="0082383F"/>
    <w:rsid w:val="00827327"/>
    <w:rsid w:val="008312C1"/>
    <w:rsid w:val="008412AD"/>
    <w:rsid w:val="00841E9D"/>
    <w:rsid w:val="00842025"/>
    <w:rsid w:val="00844C44"/>
    <w:rsid w:val="00845335"/>
    <w:rsid w:val="00846960"/>
    <w:rsid w:val="00847497"/>
    <w:rsid w:val="00853B65"/>
    <w:rsid w:val="0085499D"/>
    <w:rsid w:val="00855771"/>
    <w:rsid w:val="00855B38"/>
    <w:rsid w:val="00860267"/>
    <w:rsid w:val="00873E37"/>
    <w:rsid w:val="00876B98"/>
    <w:rsid w:val="00877AB0"/>
    <w:rsid w:val="0088028F"/>
    <w:rsid w:val="00886744"/>
    <w:rsid w:val="00891999"/>
    <w:rsid w:val="008939A6"/>
    <w:rsid w:val="008A001E"/>
    <w:rsid w:val="008A00DE"/>
    <w:rsid w:val="008A23FF"/>
    <w:rsid w:val="008A2C95"/>
    <w:rsid w:val="008A41C2"/>
    <w:rsid w:val="008A58DD"/>
    <w:rsid w:val="008B19F7"/>
    <w:rsid w:val="008B2408"/>
    <w:rsid w:val="008B3969"/>
    <w:rsid w:val="008B5581"/>
    <w:rsid w:val="008B580A"/>
    <w:rsid w:val="008B6B42"/>
    <w:rsid w:val="008C0067"/>
    <w:rsid w:val="008C139F"/>
    <w:rsid w:val="008C1725"/>
    <w:rsid w:val="008C19BC"/>
    <w:rsid w:val="008C22AD"/>
    <w:rsid w:val="008C46CC"/>
    <w:rsid w:val="008C7E89"/>
    <w:rsid w:val="008D574A"/>
    <w:rsid w:val="008E0B52"/>
    <w:rsid w:val="008E12F7"/>
    <w:rsid w:val="008E16D7"/>
    <w:rsid w:val="008E537E"/>
    <w:rsid w:val="008E5A7B"/>
    <w:rsid w:val="008E64DA"/>
    <w:rsid w:val="008F1A9C"/>
    <w:rsid w:val="008F23DD"/>
    <w:rsid w:val="008F442D"/>
    <w:rsid w:val="008F6D2E"/>
    <w:rsid w:val="008F6EFB"/>
    <w:rsid w:val="00901FA1"/>
    <w:rsid w:val="00904B1A"/>
    <w:rsid w:val="00905C72"/>
    <w:rsid w:val="0091234B"/>
    <w:rsid w:val="009128A0"/>
    <w:rsid w:val="009129BA"/>
    <w:rsid w:val="009141A5"/>
    <w:rsid w:val="009144B7"/>
    <w:rsid w:val="00916B10"/>
    <w:rsid w:val="00917553"/>
    <w:rsid w:val="0092002C"/>
    <w:rsid w:val="009211C3"/>
    <w:rsid w:val="0092137C"/>
    <w:rsid w:val="00923275"/>
    <w:rsid w:val="00924E7C"/>
    <w:rsid w:val="00926B44"/>
    <w:rsid w:val="00927B84"/>
    <w:rsid w:val="009315D7"/>
    <w:rsid w:val="009342EC"/>
    <w:rsid w:val="00934DBE"/>
    <w:rsid w:val="009402E3"/>
    <w:rsid w:val="00941CB6"/>
    <w:rsid w:val="00941E29"/>
    <w:rsid w:val="0094204C"/>
    <w:rsid w:val="00943248"/>
    <w:rsid w:val="009506F0"/>
    <w:rsid w:val="00951395"/>
    <w:rsid w:val="009610AC"/>
    <w:rsid w:val="00961831"/>
    <w:rsid w:val="00962BA2"/>
    <w:rsid w:val="00963429"/>
    <w:rsid w:val="00964791"/>
    <w:rsid w:val="00977D3A"/>
    <w:rsid w:val="00980DBA"/>
    <w:rsid w:val="009830EC"/>
    <w:rsid w:val="0098388D"/>
    <w:rsid w:val="00984011"/>
    <w:rsid w:val="00985E87"/>
    <w:rsid w:val="0098705F"/>
    <w:rsid w:val="00987170"/>
    <w:rsid w:val="009877EC"/>
    <w:rsid w:val="00987F3A"/>
    <w:rsid w:val="00991002"/>
    <w:rsid w:val="00991D43"/>
    <w:rsid w:val="00992009"/>
    <w:rsid w:val="00996C42"/>
    <w:rsid w:val="009A23D4"/>
    <w:rsid w:val="009B1134"/>
    <w:rsid w:val="009B60A9"/>
    <w:rsid w:val="009B6B60"/>
    <w:rsid w:val="009C02E3"/>
    <w:rsid w:val="009C1644"/>
    <w:rsid w:val="009C21A5"/>
    <w:rsid w:val="009C27D7"/>
    <w:rsid w:val="009C434F"/>
    <w:rsid w:val="009C455F"/>
    <w:rsid w:val="009C69A5"/>
    <w:rsid w:val="009C7ACE"/>
    <w:rsid w:val="009D1D25"/>
    <w:rsid w:val="009D3379"/>
    <w:rsid w:val="009D53B6"/>
    <w:rsid w:val="009D5A16"/>
    <w:rsid w:val="009E129F"/>
    <w:rsid w:val="009E2D74"/>
    <w:rsid w:val="009E501B"/>
    <w:rsid w:val="009E5AA6"/>
    <w:rsid w:val="009F281F"/>
    <w:rsid w:val="009F47FC"/>
    <w:rsid w:val="009F53F6"/>
    <w:rsid w:val="009F56E3"/>
    <w:rsid w:val="00A008D1"/>
    <w:rsid w:val="00A03007"/>
    <w:rsid w:val="00A057CC"/>
    <w:rsid w:val="00A065D2"/>
    <w:rsid w:val="00A11239"/>
    <w:rsid w:val="00A14094"/>
    <w:rsid w:val="00A1561B"/>
    <w:rsid w:val="00A1620C"/>
    <w:rsid w:val="00A162E5"/>
    <w:rsid w:val="00A20A81"/>
    <w:rsid w:val="00A25E4C"/>
    <w:rsid w:val="00A262E7"/>
    <w:rsid w:val="00A311D2"/>
    <w:rsid w:val="00A31BFF"/>
    <w:rsid w:val="00A31ECA"/>
    <w:rsid w:val="00A3339D"/>
    <w:rsid w:val="00A35451"/>
    <w:rsid w:val="00A407A0"/>
    <w:rsid w:val="00A417D7"/>
    <w:rsid w:val="00A45591"/>
    <w:rsid w:val="00A54D59"/>
    <w:rsid w:val="00A57312"/>
    <w:rsid w:val="00A60D89"/>
    <w:rsid w:val="00A65250"/>
    <w:rsid w:val="00A66A10"/>
    <w:rsid w:val="00A71644"/>
    <w:rsid w:val="00A74431"/>
    <w:rsid w:val="00A76203"/>
    <w:rsid w:val="00A8014D"/>
    <w:rsid w:val="00A80A76"/>
    <w:rsid w:val="00A85A4F"/>
    <w:rsid w:val="00A91269"/>
    <w:rsid w:val="00A95D28"/>
    <w:rsid w:val="00A962DC"/>
    <w:rsid w:val="00AA5878"/>
    <w:rsid w:val="00AA6547"/>
    <w:rsid w:val="00AA79D5"/>
    <w:rsid w:val="00AB1A65"/>
    <w:rsid w:val="00AB21CC"/>
    <w:rsid w:val="00AC0B58"/>
    <w:rsid w:val="00AC19C2"/>
    <w:rsid w:val="00AC1B17"/>
    <w:rsid w:val="00AC5EFE"/>
    <w:rsid w:val="00AC63C8"/>
    <w:rsid w:val="00AD1208"/>
    <w:rsid w:val="00AD6DDA"/>
    <w:rsid w:val="00AE03E1"/>
    <w:rsid w:val="00AE15C1"/>
    <w:rsid w:val="00AE243C"/>
    <w:rsid w:val="00AE3C09"/>
    <w:rsid w:val="00AE513B"/>
    <w:rsid w:val="00AF0202"/>
    <w:rsid w:val="00AF0EF2"/>
    <w:rsid w:val="00AF1790"/>
    <w:rsid w:val="00AF2706"/>
    <w:rsid w:val="00AF390E"/>
    <w:rsid w:val="00AF3FBE"/>
    <w:rsid w:val="00AF683C"/>
    <w:rsid w:val="00AF6A41"/>
    <w:rsid w:val="00B00BFB"/>
    <w:rsid w:val="00B00F8F"/>
    <w:rsid w:val="00B05318"/>
    <w:rsid w:val="00B1020F"/>
    <w:rsid w:val="00B1109E"/>
    <w:rsid w:val="00B12AC1"/>
    <w:rsid w:val="00B17239"/>
    <w:rsid w:val="00B17D51"/>
    <w:rsid w:val="00B261EA"/>
    <w:rsid w:val="00B37FAE"/>
    <w:rsid w:val="00B405C3"/>
    <w:rsid w:val="00B4151D"/>
    <w:rsid w:val="00B427FD"/>
    <w:rsid w:val="00B4534A"/>
    <w:rsid w:val="00B46039"/>
    <w:rsid w:val="00B521EF"/>
    <w:rsid w:val="00B54CC1"/>
    <w:rsid w:val="00B56387"/>
    <w:rsid w:val="00B56843"/>
    <w:rsid w:val="00B61B68"/>
    <w:rsid w:val="00B678D3"/>
    <w:rsid w:val="00B70E04"/>
    <w:rsid w:val="00B71124"/>
    <w:rsid w:val="00B72E95"/>
    <w:rsid w:val="00B73421"/>
    <w:rsid w:val="00B743AB"/>
    <w:rsid w:val="00B75B91"/>
    <w:rsid w:val="00B77D46"/>
    <w:rsid w:val="00B81607"/>
    <w:rsid w:val="00B82805"/>
    <w:rsid w:val="00B83DB2"/>
    <w:rsid w:val="00B84AFD"/>
    <w:rsid w:val="00B84EB6"/>
    <w:rsid w:val="00B856CD"/>
    <w:rsid w:val="00B86512"/>
    <w:rsid w:val="00B8751F"/>
    <w:rsid w:val="00B878C7"/>
    <w:rsid w:val="00B87936"/>
    <w:rsid w:val="00B87EC0"/>
    <w:rsid w:val="00B91E38"/>
    <w:rsid w:val="00B965F0"/>
    <w:rsid w:val="00BA0B6B"/>
    <w:rsid w:val="00BA24C4"/>
    <w:rsid w:val="00BA2B1D"/>
    <w:rsid w:val="00BA53E6"/>
    <w:rsid w:val="00BB0A46"/>
    <w:rsid w:val="00BB5301"/>
    <w:rsid w:val="00BB5B85"/>
    <w:rsid w:val="00BB60E6"/>
    <w:rsid w:val="00BC2F48"/>
    <w:rsid w:val="00BC368E"/>
    <w:rsid w:val="00BC373F"/>
    <w:rsid w:val="00BC4A7A"/>
    <w:rsid w:val="00BC527C"/>
    <w:rsid w:val="00BC532A"/>
    <w:rsid w:val="00BC7EC9"/>
    <w:rsid w:val="00BD0DB0"/>
    <w:rsid w:val="00BD1374"/>
    <w:rsid w:val="00BD19CA"/>
    <w:rsid w:val="00BD1A3E"/>
    <w:rsid w:val="00BD21CC"/>
    <w:rsid w:val="00BD498E"/>
    <w:rsid w:val="00BD4E2F"/>
    <w:rsid w:val="00BD52C1"/>
    <w:rsid w:val="00BD552B"/>
    <w:rsid w:val="00BD6039"/>
    <w:rsid w:val="00BD6A9C"/>
    <w:rsid w:val="00BE05CE"/>
    <w:rsid w:val="00BE0DFB"/>
    <w:rsid w:val="00BF0C36"/>
    <w:rsid w:val="00BF32E9"/>
    <w:rsid w:val="00BF574C"/>
    <w:rsid w:val="00BF5825"/>
    <w:rsid w:val="00BF5C3A"/>
    <w:rsid w:val="00C038C4"/>
    <w:rsid w:val="00C03EA3"/>
    <w:rsid w:val="00C04113"/>
    <w:rsid w:val="00C0677D"/>
    <w:rsid w:val="00C06AB0"/>
    <w:rsid w:val="00C132B4"/>
    <w:rsid w:val="00C17ACF"/>
    <w:rsid w:val="00C20492"/>
    <w:rsid w:val="00C21AA6"/>
    <w:rsid w:val="00C22838"/>
    <w:rsid w:val="00C23AC9"/>
    <w:rsid w:val="00C23E09"/>
    <w:rsid w:val="00C33A89"/>
    <w:rsid w:val="00C35218"/>
    <w:rsid w:val="00C35A36"/>
    <w:rsid w:val="00C367EC"/>
    <w:rsid w:val="00C36A36"/>
    <w:rsid w:val="00C4164F"/>
    <w:rsid w:val="00C42CE2"/>
    <w:rsid w:val="00C43627"/>
    <w:rsid w:val="00C4400D"/>
    <w:rsid w:val="00C4413C"/>
    <w:rsid w:val="00C47B8F"/>
    <w:rsid w:val="00C511E9"/>
    <w:rsid w:val="00C5340B"/>
    <w:rsid w:val="00C60149"/>
    <w:rsid w:val="00C6257B"/>
    <w:rsid w:val="00C63229"/>
    <w:rsid w:val="00C65592"/>
    <w:rsid w:val="00C67A9F"/>
    <w:rsid w:val="00C7270D"/>
    <w:rsid w:val="00C734FE"/>
    <w:rsid w:val="00C742EF"/>
    <w:rsid w:val="00C751A7"/>
    <w:rsid w:val="00C759E4"/>
    <w:rsid w:val="00C75A9D"/>
    <w:rsid w:val="00C760E7"/>
    <w:rsid w:val="00C86506"/>
    <w:rsid w:val="00C86B90"/>
    <w:rsid w:val="00C90C8D"/>
    <w:rsid w:val="00C90CC4"/>
    <w:rsid w:val="00C968D0"/>
    <w:rsid w:val="00CB2360"/>
    <w:rsid w:val="00CB496C"/>
    <w:rsid w:val="00CB6147"/>
    <w:rsid w:val="00CB7CFF"/>
    <w:rsid w:val="00CC441B"/>
    <w:rsid w:val="00CC4E46"/>
    <w:rsid w:val="00CC6DE4"/>
    <w:rsid w:val="00CD5B21"/>
    <w:rsid w:val="00CD6D27"/>
    <w:rsid w:val="00CE0633"/>
    <w:rsid w:val="00CE0EC9"/>
    <w:rsid w:val="00CE67FC"/>
    <w:rsid w:val="00CF17AF"/>
    <w:rsid w:val="00CF2EA7"/>
    <w:rsid w:val="00CF3BC2"/>
    <w:rsid w:val="00CF67A8"/>
    <w:rsid w:val="00D013E2"/>
    <w:rsid w:val="00D0432B"/>
    <w:rsid w:val="00D04E19"/>
    <w:rsid w:val="00D05AD6"/>
    <w:rsid w:val="00D0710D"/>
    <w:rsid w:val="00D10830"/>
    <w:rsid w:val="00D119E0"/>
    <w:rsid w:val="00D13A4A"/>
    <w:rsid w:val="00D14CB1"/>
    <w:rsid w:val="00D14E54"/>
    <w:rsid w:val="00D2735E"/>
    <w:rsid w:val="00D31979"/>
    <w:rsid w:val="00D37C72"/>
    <w:rsid w:val="00D421F8"/>
    <w:rsid w:val="00D437B5"/>
    <w:rsid w:val="00D4796E"/>
    <w:rsid w:val="00D505A4"/>
    <w:rsid w:val="00D521E5"/>
    <w:rsid w:val="00D53374"/>
    <w:rsid w:val="00D54787"/>
    <w:rsid w:val="00D566D5"/>
    <w:rsid w:val="00D57448"/>
    <w:rsid w:val="00D60495"/>
    <w:rsid w:val="00D61AC5"/>
    <w:rsid w:val="00D63A4F"/>
    <w:rsid w:val="00D64117"/>
    <w:rsid w:val="00D659AF"/>
    <w:rsid w:val="00D65CE8"/>
    <w:rsid w:val="00D727A1"/>
    <w:rsid w:val="00D753A4"/>
    <w:rsid w:val="00D7757D"/>
    <w:rsid w:val="00D819AD"/>
    <w:rsid w:val="00D82E57"/>
    <w:rsid w:val="00D84008"/>
    <w:rsid w:val="00D90063"/>
    <w:rsid w:val="00D90266"/>
    <w:rsid w:val="00D92EC3"/>
    <w:rsid w:val="00DA5BAB"/>
    <w:rsid w:val="00DB0FEC"/>
    <w:rsid w:val="00DB23DE"/>
    <w:rsid w:val="00DB3A38"/>
    <w:rsid w:val="00DB63D7"/>
    <w:rsid w:val="00DC2299"/>
    <w:rsid w:val="00DC7972"/>
    <w:rsid w:val="00DD0D08"/>
    <w:rsid w:val="00DD1A8B"/>
    <w:rsid w:val="00DD47C5"/>
    <w:rsid w:val="00DD53F2"/>
    <w:rsid w:val="00DE15E6"/>
    <w:rsid w:val="00DE168D"/>
    <w:rsid w:val="00DE6306"/>
    <w:rsid w:val="00DE6B8B"/>
    <w:rsid w:val="00DF00FF"/>
    <w:rsid w:val="00DF3067"/>
    <w:rsid w:val="00DF37C2"/>
    <w:rsid w:val="00DF39AE"/>
    <w:rsid w:val="00DF73DF"/>
    <w:rsid w:val="00DF7FDB"/>
    <w:rsid w:val="00E00B7C"/>
    <w:rsid w:val="00E01084"/>
    <w:rsid w:val="00E05B8C"/>
    <w:rsid w:val="00E12566"/>
    <w:rsid w:val="00E1433F"/>
    <w:rsid w:val="00E15894"/>
    <w:rsid w:val="00E249F0"/>
    <w:rsid w:val="00E26DE9"/>
    <w:rsid w:val="00E275DC"/>
    <w:rsid w:val="00E313A1"/>
    <w:rsid w:val="00E343B0"/>
    <w:rsid w:val="00E36233"/>
    <w:rsid w:val="00E42BC9"/>
    <w:rsid w:val="00E4337C"/>
    <w:rsid w:val="00E43A83"/>
    <w:rsid w:val="00E43C98"/>
    <w:rsid w:val="00E442F2"/>
    <w:rsid w:val="00E4782C"/>
    <w:rsid w:val="00E51512"/>
    <w:rsid w:val="00E51B8B"/>
    <w:rsid w:val="00E52018"/>
    <w:rsid w:val="00E56215"/>
    <w:rsid w:val="00E56BFF"/>
    <w:rsid w:val="00E579FE"/>
    <w:rsid w:val="00E610B6"/>
    <w:rsid w:val="00E64D59"/>
    <w:rsid w:val="00E658D6"/>
    <w:rsid w:val="00E66589"/>
    <w:rsid w:val="00E67078"/>
    <w:rsid w:val="00E70DCC"/>
    <w:rsid w:val="00E71AD9"/>
    <w:rsid w:val="00E71C7E"/>
    <w:rsid w:val="00E721F9"/>
    <w:rsid w:val="00E7435F"/>
    <w:rsid w:val="00E74CD4"/>
    <w:rsid w:val="00E75752"/>
    <w:rsid w:val="00E75811"/>
    <w:rsid w:val="00E77388"/>
    <w:rsid w:val="00E83ADE"/>
    <w:rsid w:val="00E87480"/>
    <w:rsid w:val="00E87729"/>
    <w:rsid w:val="00E87A64"/>
    <w:rsid w:val="00E90A5C"/>
    <w:rsid w:val="00E95442"/>
    <w:rsid w:val="00E958AA"/>
    <w:rsid w:val="00E95E6E"/>
    <w:rsid w:val="00E97890"/>
    <w:rsid w:val="00EA04EF"/>
    <w:rsid w:val="00EA111E"/>
    <w:rsid w:val="00EA139C"/>
    <w:rsid w:val="00EA16AA"/>
    <w:rsid w:val="00EA2B50"/>
    <w:rsid w:val="00EA4A3D"/>
    <w:rsid w:val="00EA6827"/>
    <w:rsid w:val="00EB0121"/>
    <w:rsid w:val="00EB3AF7"/>
    <w:rsid w:val="00EB3E70"/>
    <w:rsid w:val="00EB5614"/>
    <w:rsid w:val="00EC0384"/>
    <w:rsid w:val="00EC11BC"/>
    <w:rsid w:val="00EC5136"/>
    <w:rsid w:val="00EC5ADB"/>
    <w:rsid w:val="00EC75D2"/>
    <w:rsid w:val="00ED0B84"/>
    <w:rsid w:val="00ED40A7"/>
    <w:rsid w:val="00ED44AD"/>
    <w:rsid w:val="00ED6CE4"/>
    <w:rsid w:val="00EE00AB"/>
    <w:rsid w:val="00EE2BC0"/>
    <w:rsid w:val="00EE530E"/>
    <w:rsid w:val="00EE6914"/>
    <w:rsid w:val="00EF0CA6"/>
    <w:rsid w:val="00EF2147"/>
    <w:rsid w:val="00EF2473"/>
    <w:rsid w:val="00EF3138"/>
    <w:rsid w:val="00EF4A32"/>
    <w:rsid w:val="00F01953"/>
    <w:rsid w:val="00F03867"/>
    <w:rsid w:val="00F03DC2"/>
    <w:rsid w:val="00F14549"/>
    <w:rsid w:val="00F14618"/>
    <w:rsid w:val="00F1500B"/>
    <w:rsid w:val="00F17243"/>
    <w:rsid w:val="00F20689"/>
    <w:rsid w:val="00F237FC"/>
    <w:rsid w:val="00F24DF3"/>
    <w:rsid w:val="00F2554E"/>
    <w:rsid w:val="00F325FE"/>
    <w:rsid w:val="00F33925"/>
    <w:rsid w:val="00F339ED"/>
    <w:rsid w:val="00F426A5"/>
    <w:rsid w:val="00F4436B"/>
    <w:rsid w:val="00F46195"/>
    <w:rsid w:val="00F526D6"/>
    <w:rsid w:val="00F529F8"/>
    <w:rsid w:val="00F53421"/>
    <w:rsid w:val="00F55FD7"/>
    <w:rsid w:val="00F56125"/>
    <w:rsid w:val="00F56A34"/>
    <w:rsid w:val="00F570E4"/>
    <w:rsid w:val="00F5755A"/>
    <w:rsid w:val="00F578D2"/>
    <w:rsid w:val="00F6405F"/>
    <w:rsid w:val="00F64D56"/>
    <w:rsid w:val="00F66E6E"/>
    <w:rsid w:val="00F7128C"/>
    <w:rsid w:val="00F72927"/>
    <w:rsid w:val="00F7367E"/>
    <w:rsid w:val="00F77DF3"/>
    <w:rsid w:val="00F802ED"/>
    <w:rsid w:val="00F806A1"/>
    <w:rsid w:val="00F91F26"/>
    <w:rsid w:val="00F92AE6"/>
    <w:rsid w:val="00FA079F"/>
    <w:rsid w:val="00FA3029"/>
    <w:rsid w:val="00FA34E8"/>
    <w:rsid w:val="00FA3C46"/>
    <w:rsid w:val="00FA6CE2"/>
    <w:rsid w:val="00FB16D5"/>
    <w:rsid w:val="00FB4D68"/>
    <w:rsid w:val="00FB5728"/>
    <w:rsid w:val="00FB60C0"/>
    <w:rsid w:val="00FB6894"/>
    <w:rsid w:val="00FC6C47"/>
    <w:rsid w:val="00FD6D60"/>
    <w:rsid w:val="00FE3650"/>
    <w:rsid w:val="00FE5A1B"/>
    <w:rsid w:val="00FE74F0"/>
    <w:rsid w:val="00FE7A34"/>
    <w:rsid w:val="00FF4F0E"/>
    <w:rsid w:val="00FF6AB3"/>
  </w:rsids>
  <m:mathPr>
    <m:mathFont m:val="Cambria Math"/>
    <m:brkBin m:val="before"/>
    <m:brkBinSub m:val="--"/>
    <m:smallFrac m:val="off"/>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40098"/>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7759C"/>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7759C"/>
    <w:rPr>
      <w:rFonts w:ascii="Lucida Grande" w:hAnsi="Lucida Grande" w:cs="Lucida Grande"/>
      <w:sz w:val="18"/>
      <w:szCs w:val="18"/>
    </w:rPr>
  </w:style>
  <w:style w:type="table" w:styleId="TableGrid">
    <w:name w:val="Table Grid"/>
    <w:basedOn w:val="TableNormal"/>
    <w:uiPriority w:val="59"/>
    <w:rsid w:val="000E308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B17239"/>
    <w:pPr>
      <w:ind w:left="720"/>
      <w:contextualSpacing/>
    </w:pPr>
  </w:style>
  <w:style w:type="paragraph" w:styleId="NormalWeb">
    <w:name w:val="Normal (Web)"/>
    <w:basedOn w:val="Normal"/>
    <w:uiPriority w:val="99"/>
    <w:unhideWhenUsed/>
    <w:rsid w:val="008A00DE"/>
    <w:pPr>
      <w:spacing w:before="100" w:beforeAutospacing="1" w:after="100" w:afterAutospacing="1"/>
    </w:pPr>
    <w:rPr>
      <w:rFonts w:ascii="Times New Roman" w:eastAsia="Times New Roman" w:hAnsi="Times New Roman" w:cs="Times New Roman"/>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7759C"/>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7759C"/>
    <w:rPr>
      <w:rFonts w:ascii="Lucida Grande" w:hAnsi="Lucida Grande" w:cs="Lucida Grande"/>
      <w:sz w:val="18"/>
      <w:szCs w:val="18"/>
    </w:rPr>
  </w:style>
  <w:style w:type="table" w:styleId="TableGrid">
    <w:name w:val="Table Grid"/>
    <w:basedOn w:val="TableNormal"/>
    <w:uiPriority w:val="59"/>
    <w:rsid w:val="000E308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B17239"/>
    <w:pPr>
      <w:ind w:left="720"/>
      <w:contextualSpacing/>
    </w:pPr>
  </w:style>
  <w:style w:type="paragraph" w:styleId="NormalWeb">
    <w:name w:val="Normal (Web)"/>
    <w:basedOn w:val="Normal"/>
    <w:uiPriority w:val="99"/>
    <w:unhideWhenUsed/>
    <w:rsid w:val="008A00DE"/>
    <w:pPr>
      <w:spacing w:before="100" w:beforeAutospacing="1" w:after="100" w:afterAutospacing="1"/>
    </w:pPr>
    <w:rPr>
      <w:rFonts w:ascii="Times New Roman" w:eastAsia="Times New Roman" w:hAnsi="Times New Roman" w:cs="Times New Roman"/>
    </w:rPr>
  </w:style>
</w:styles>
</file>

<file path=word/webSettings.xml><?xml version="1.0" encoding="utf-8"?>
<w:webSettings xmlns:r="http://schemas.openxmlformats.org/officeDocument/2006/relationships" xmlns:w="http://schemas.openxmlformats.org/wordprocessingml/2006/main">
  <w:divs>
    <w:div w:id="166836276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bc@vianet.ca" TargetMode="Externa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hyperlink" Target="mailto:phebenian@gmail.com"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hyperlink" Target="http://www.fbcparrysound.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73F44C-F12D-4381-9B72-6D830451D3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57</TotalTime>
  <Pages>1</Pages>
  <Words>486</Words>
  <Characters>2775</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hebe Gray</dc:creator>
  <cp:lastModifiedBy>Rick</cp:lastModifiedBy>
  <cp:revision>5</cp:revision>
  <cp:lastPrinted>2017-11-18T17:24:00Z</cp:lastPrinted>
  <dcterms:created xsi:type="dcterms:W3CDTF">2017-11-17T01:02:00Z</dcterms:created>
  <dcterms:modified xsi:type="dcterms:W3CDTF">2017-11-19T14:10:00Z</dcterms:modified>
</cp:coreProperties>
</file>